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4581" w14:textId="302D37BF" w:rsidR="00927B47" w:rsidRDefault="00927B47" w:rsidP="004F1F5A"/>
    <w:p w14:paraId="4A11677D" w14:textId="77777777" w:rsidR="004F1F5A" w:rsidRDefault="004F1F5A" w:rsidP="004F1F5A"/>
    <w:p w14:paraId="18BC098B" w14:textId="77777777" w:rsidR="004F1F5A" w:rsidRDefault="004F1F5A" w:rsidP="004F1F5A"/>
    <w:p w14:paraId="00C6D8E4" w14:textId="77777777" w:rsidR="004F1F5A" w:rsidRDefault="004F1F5A" w:rsidP="004F1F5A"/>
    <w:p w14:paraId="677B4990" w14:textId="77777777" w:rsidR="004F1F5A" w:rsidRDefault="004F1F5A" w:rsidP="004F1F5A"/>
    <w:p w14:paraId="7FC215FE" w14:textId="77777777" w:rsidR="004F1F5A" w:rsidRDefault="004F1F5A" w:rsidP="004F1F5A"/>
    <w:p w14:paraId="53D2A02B" w14:textId="77777777" w:rsidR="004F1F5A" w:rsidRDefault="004F1F5A" w:rsidP="004F1F5A"/>
    <w:p w14:paraId="525764DE" w14:textId="77777777" w:rsidR="004F1F5A" w:rsidRDefault="004F1F5A" w:rsidP="004F1F5A"/>
    <w:p w14:paraId="7DC56AEB" w14:textId="77777777" w:rsidR="004F1F5A" w:rsidRDefault="004F1F5A" w:rsidP="004F1F5A"/>
    <w:p w14:paraId="19A3A426" w14:textId="77777777" w:rsidR="004F1F5A" w:rsidRDefault="004F1F5A" w:rsidP="004F1F5A"/>
    <w:p w14:paraId="35DCF323" w14:textId="77777777" w:rsidR="004F1F5A" w:rsidRDefault="004F1F5A" w:rsidP="004F1F5A"/>
    <w:p w14:paraId="78685B6E" w14:textId="77777777" w:rsidR="004F1F5A" w:rsidRDefault="004F1F5A" w:rsidP="004F1F5A"/>
    <w:p w14:paraId="5688835F" w14:textId="77777777" w:rsidR="004F1F5A" w:rsidRDefault="004F1F5A" w:rsidP="004F1F5A"/>
    <w:p w14:paraId="4E24A974" w14:textId="77777777" w:rsidR="004F1F5A" w:rsidRDefault="004F1F5A" w:rsidP="004F1F5A"/>
    <w:p w14:paraId="6F85AE17" w14:textId="77777777" w:rsidR="004F1F5A" w:rsidRDefault="004F1F5A" w:rsidP="004F1F5A"/>
    <w:p w14:paraId="76749838" w14:textId="77777777" w:rsidR="004F1F5A" w:rsidRDefault="004F1F5A" w:rsidP="004F1F5A"/>
    <w:p w14:paraId="7200A3E3" w14:textId="77777777" w:rsidR="004F1F5A" w:rsidRDefault="004F1F5A" w:rsidP="004F1F5A"/>
    <w:p w14:paraId="1D9C2BEF" w14:textId="77777777" w:rsidR="004F1F5A" w:rsidRDefault="004F1F5A" w:rsidP="004F1F5A"/>
    <w:p w14:paraId="0B4E3C08" w14:textId="77777777" w:rsidR="004F1F5A" w:rsidRDefault="004F1F5A" w:rsidP="004F1F5A"/>
    <w:p w14:paraId="5361A7F7" w14:textId="77777777" w:rsidR="004F1F5A" w:rsidRDefault="004F1F5A" w:rsidP="004F1F5A"/>
    <w:p w14:paraId="64759D3F" w14:textId="77777777" w:rsidR="00625E6E" w:rsidRDefault="00625E6E" w:rsidP="004F1F5A"/>
    <w:p w14:paraId="0F1E7705" w14:textId="77777777" w:rsidR="00625E6E" w:rsidRPr="00625E6E" w:rsidRDefault="00625E6E" w:rsidP="00625E6E"/>
    <w:p w14:paraId="1EC8BB55" w14:textId="77777777" w:rsidR="00625E6E" w:rsidRPr="00625E6E" w:rsidRDefault="00625E6E" w:rsidP="00625E6E"/>
    <w:p w14:paraId="15C76E6B" w14:textId="77777777" w:rsidR="00625E6E" w:rsidRPr="00625E6E" w:rsidRDefault="00625E6E" w:rsidP="00625E6E"/>
    <w:p w14:paraId="1EE3BDBD" w14:textId="77777777" w:rsidR="00625E6E" w:rsidRPr="00625E6E" w:rsidRDefault="00625E6E" w:rsidP="00625E6E"/>
    <w:p w14:paraId="21F2BE59" w14:textId="77777777" w:rsidR="00625E6E" w:rsidRPr="00625E6E" w:rsidRDefault="00625E6E" w:rsidP="00625E6E"/>
    <w:p w14:paraId="787D2921" w14:textId="77777777" w:rsidR="00625E6E" w:rsidRPr="00625E6E" w:rsidRDefault="00625E6E" w:rsidP="00625E6E"/>
    <w:p w14:paraId="749FDE28" w14:textId="77777777" w:rsidR="00625E6E" w:rsidRDefault="00625E6E" w:rsidP="00625E6E"/>
    <w:p w14:paraId="341A9872" w14:textId="77777777" w:rsidR="004F1F5A" w:rsidRDefault="004F1F5A" w:rsidP="00625E6E">
      <w:pPr>
        <w:ind w:firstLineChars="100" w:firstLine="425"/>
      </w:pPr>
    </w:p>
    <w:p w14:paraId="7B572740" w14:textId="77777777" w:rsidR="00625E6E" w:rsidRDefault="00625E6E" w:rsidP="00625E6E">
      <w:pPr>
        <w:ind w:firstLineChars="100" w:firstLine="425"/>
      </w:pPr>
    </w:p>
    <w:p w14:paraId="5989BA49" w14:textId="77777777" w:rsidR="00625E6E" w:rsidRDefault="00625E6E" w:rsidP="00625E6E">
      <w:pPr>
        <w:ind w:firstLineChars="100" w:firstLine="425"/>
      </w:pPr>
    </w:p>
    <w:p w14:paraId="13BC5C10" w14:textId="77777777" w:rsidR="00625E6E" w:rsidRDefault="00625E6E" w:rsidP="00625E6E">
      <w:pPr>
        <w:ind w:firstLineChars="100" w:firstLine="425"/>
      </w:pPr>
    </w:p>
    <w:p w14:paraId="3C24879D" w14:textId="77777777" w:rsidR="00625E6E" w:rsidRDefault="00625E6E" w:rsidP="00625E6E">
      <w:pPr>
        <w:ind w:firstLineChars="100" w:firstLine="425"/>
      </w:pPr>
    </w:p>
    <w:p w14:paraId="6073558B" w14:textId="77777777" w:rsidR="00625E6E" w:rsidRDefault="00625E6E" w:rsidP="00625E6E">
      <w:pPr>
        <w:ind w:firstLineChars="100" w:firstLine="425"/>
      </w:pPr>
    </w:p>
    <w:p w14:paraId="43A5A896" w14:textId="77777777" w:rsidR="00625E6E" w:rsidRDefault="00625E6E" w:rsidP="00625E6E">
      <w:pPr>
        <w:ind w:firstLineChars="100" w:firstLine="425"/>
      </w:pPr>
    </w:p>
    <w:p w14:paraId="45415C55" w14:textId="77777777" w:rsidR="00625E6E" w:rsidRDefault="00625E6E" w:rsidP="00625E6E">
      <w:pPr>
        <w:ind w:firstLineChars="100" w:firstLine="425"/>
      </w:pPr>
    </w:p>
    <w:p w14:paraId="777FFA8C" w14:textId="77777777" w:rsidR="00625E6E" w:rsidRDefault="00625E6E" w:rsidP="00625E6E">
      <w:pPr>
        <w:ind w:firstLineChars="100" w:firstLine="425"/>
      </w:pPr>
    </w:p>
    <w:p w14:paraId="03BBCC9E" w14:textId="77777777" w:rsidR="00625E6E" w:rsidRDefault="00625E6E" w:rsidP="00625E6E">
      <w:pPr>
        <w:ind w:firstLineChars="100" w:firstLine="425"/>
      </w:pPr>
    </w:p>
    <w:p w14:paraId="56A57156" w14:textId="77777777" w:rsidR="00625E6E" w:rsidRDefault="00625E6E" w:rsidP="00625E6E">
      <w:pPr>
        <w:ind w:firstLineChars="100" w:firstLine="425"/>
      </w:pPr>
    </w:p>
    <w:p w14:paraId="23F9C2F7" w14:textId="77777777" w:rsidR="00625E6E" w:rsidRDefault="00625E6E" w:rsidP="00625E6E">
      <w:pPr>
        <w:ind w:firstLineChars="100" w:firstLine="425"/>
      </w:pPr>
    </w:p>
    <w:p w14:paraId="3FB94596" w14:textId="77777777" w:rsidR="00625E6E" w:rsidRDefault="00625E6E" w:rsidP="00625E6E">
      <w:pPr>
        <w:ind w:firstLineChars="100" w:firstLine="425"/>
      </w:pPr>
    </w:p>
    <w:p w14:paraId="41AF6CC0" w14:textId="77777777" w:rsidR="00625E6E" w:rsidRDefault="00625E6E" w:rsidP="00625E6E">
      <w:pPr>
        <w:ind w:firstLineChars="100" w:firstLine="425"/>
      </w:pPr>
    </w:p>
    <w:p w14:paraId="01EBD2C0" w14:textId="77777777" w:rsidR="00625E6E" w:rsidRDefault="00625E6E" w:rsidP="00625E6E">
      <w:pPr>
        <w:ind w:firstLineChars="100" w:firstLine="425"/>
      </w:pPr>
    </w:p>
    <w:p w14:paraId="4F00D0CA" w14:textId="77777777" w:rsidR="00625E6E" w:rsidRDefault="00625E6E" w:rsidP="00625E6E">
      <w:pPr>
        <w:ind w:firstLineChars="100" w:firstLine="425"/>
      </w:pPr>
    </w:p>
    <w:p w14:paraId="6D56A256" w14:textId="77777777" w:rsidR="00625E6E" w:rsidRDefault="00625E6E" w:rsidP="00625E6E">
      <w:pPr>
        <w:ind w:firstLineChars="100" w:firstLine="425"/>
      </w:pPr>
    </w:p>
    <w:p w14:paraId="2F9E9CA1" w14:textId="77777777" w:rsidR="00625E6E" w:rsidRDefault="00625E6E" w:rsidP="00625E6E">
      <w:pPr>
        <w:ind w:firstLineChars="100" w:firstLine="425"/>
      </w:pPr>
    </w:p>
    <w:p w14:paraId="72EB88CE" w14:textId="77777777" w:rsidR="00625E6E" w:rsidRDefault="00625E6E" w:rsidP="00625E6E">
      <w:pPr>
        <w:ind w:firstLineChars="100" w:firstLine="425"/>
      </w:pPr>
    </w:p>
    <w:p w14:paraId="50EC2924" w14:textId="77777777" w:rsidR="00625E6E" w:rsidRDefault="00625E6E" w:rsidP="00625E6E">
      <w:pPr>
        <w:ind w:firstLineChars="100" w:firstLine="425"/>
      </w:pPr>
    </w:p>
    <w:p w14:paraId="0EF32FE9" w14:textId="77777777" w:rsidR="00625E6E" w:rsidRDefault="00625E6E" w:rsidP="00625E6E">
      <w:pPr>
        <w:ind w:firstLineChars="100" w:firstLine="425"/>
      </w:pPr>
    </w:p>
    <w:p w14:paraId="2281AB5A" w14:textId="77777777" w:rsidR="00625E6E" w:rsidRDefault="00625E6E" w:rsidP="00625E6E">
      <w:pPr>
        <w:ind w:firstLineChars="100" w:firstLine="425"/>
      </w:pPr>
    </w:p>
    <w:p w14:paraId="63976DE4" w14:textId="77777777" w:rsidR="00625E6E" w:rsidRDefault="00625E6E" w:rsidP="00625E6E">
      <w:pPr>
        <w:ind w:firstLineChars="100" w:firstLine="425"/>
      </w:pPr>
    </w:p>
    <w:p w14:paraId="435FA7A2" w14:textId="77777777" w:rsidR="00625E6E" w:rsidRDefault="00625E6E" w:rsidP="00625E6E">
      <w:pPr>
        <w:ind w:firstLineChars="100" w:firstLine="425"/>
      </w:pPr>
    </w:p>
    <w:p w14:paraId="47AEC998" w14:textId="77777777" w:rsidR="00625E6E" w:rsidRDefault="00625E6E" w:rsidP="00625E6E">
      <w:pPr>
        <w:ind w:firstLineChars="100" w:firstLine="425"/>
      </w:pPr>
    </w:p>
    <w:p w14:paraId="17789A99" w14:textId="77777777" w:rsidR="00625E6E" w:rsidRDefault="00625E6E" w:rsidP="00625E6E">
      <w:pPr>
        <w:ind w:firstLineChars="100" w:firstLine="425"/>
      </w:pPr>
    </w:p>
    <w:p w14:paraId="08CF92E9" w14:textId="77777777" w:rsidR="00625E6E" w:rsidRDefault="00625E6E" w:rsidP="00625E6E">
      <w:pPr>
        <w:ind w:firstLineChars="100" w:firstLine="425"/>
      </w:pPr>
    </w:p>
    <w:p w14:paraId="1E43B862" w14:textId="77777777" w:rsidR="00625E6E" w:rsidRDefault="00625E6E" w:rsidP="00625E6E">
      <w:pPr>
        <w:ind w:firstLineChars="100" w:firstLine="425"/>
      </w:pPr>
    </w:p>
    <w:p w14:paraId="270542DF" w14:textId="77777777" w:rsidR="00625E6E" w:rsidRDefault="00625E6E" w:rsidP="00625E6E">
      <w:pPr>
        <w:ind w:firstLineChars="100" w:firstLine="425"/>
      </w:pPr>
    </w:p>
    <w:p w14:paraId="0FE3327E" w14:textId="77777777" w:rsidR="00625E6E" w:rsidRDefault="00625E6E" w:rsidP="00625E6E">
      <w:pPr>
        <w:ind w:firstLineChars="100" w:firstLine="425"/>
      </w:pPr>
    </w:p>
    <w:p w14:paraId="1A14B835" w14:textId="77777777" w:rsidR="00625E6E" w:rsidRDefault="00625E6E" w:rsidP="00625E6E">
      <w:pPr>
        <w:ind w:firstLineChars="100" w:firstLine="425"/>
      </w:pPr>
    </w:p>
    <w:p w14:paraId="27EB9815" w14:textId="77777777" w:rsidR="00625E6E" w:rsidRDefault="00625E6E" w:rsidP="00625E6E">
      <w:pPr>
        <w:ind w:firstLineChars="100" w:firstLine="425"/>
      </w:pPr>
    </w:p>
    <w:p w14:paraId="14361468" w14:textId="77777777" w:rsidR="00625E6E" w:rsidRDefault="00625E6E" w:rsidP="00625E6E">
      <w:pPr>
        <w:ind w:firstLineChars="100" w:firstLine="425"/>
      </w:pPr>
    </w:p>
    <w:p w14:paraId="79B984C9" w14:textId="77777777" w:rsidR="00625E6E" w:rsidRPr="00625E6E" w:rsidRDefault="00625E6E" w:rsidP="00625E6E">
      <w:pPr>
        <w:ind w:firstLineChars="100" w:firstLine="425"/>
      </w:pPr>
    </w:p>
    <w:sectPr w:rsidR="00625E6E" w:rsidRPr="00625E6E" w:rsidSect="00AB1C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12"/>
      <w:pgMar w:top="1701" w:right="1701" w:bottom="1701" w:left="1701" w:header="567" w:footer="907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FAE2" w14:textId="77777777" w:rsidR="00E47DAA" w:rsidRDefault="00E47DAA">
      <w:r>
        <w:separator/>
      </w:r>
    </w:p>
  </w:endnote>
  <w:endnote w:type="continuationSeparator" w:id="0">
    <w:p w14:paraId="723B106A" w14:textId="77777777" w:rsidR="00E47DAA" w:rsidRDefault="00E4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1A48" w14:textId="77777777" w:rsidR="00AB1CA3" w:rsidRDefault="00AB1C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B480" w14:textId="77777777" w:rsidR="00AB1CA3" w:rsidRPr="00AB1CA3" w:rsidRDefault="00AB1CA3">
    <w:pPr>
      <w:pStyle w:val="a6"/>
      <w:jc w:val="center"/>
      <w:rPr>
        <w:sz w:val="32"/>
        <w:szCs w:val="28"/>
      </w:rPr>
    </w:pPr>
    <w:r w:rsidRPr="00AB1CA3">
      <w:rPr>
        <w:sz w:val="32"/>
        <w:szCs w:val="28"/>
      </w:rPr>
      <w:fldChar w:fldCharType="begin"/>
    </w:r>
    <w:r w:rsidRPr="00AB1CA3">
      <w:rPr>
        <w:sz w:val="32"/>
        <w:szCs w:val="28"/>
      </w:rPr>
      <w:instrText>PAGE   \* MERGEFORMAT</w:instrText>
    </w:r>
    <w:r w:rsidRPr="00AB1CA3">
      <w:rPr>
        <w:sz w:val="32"/>
        <w:szCs w:val="28"/>
      </w:rPr>
      <w:fldChar w:fldCharType="separate"/>
    </w:r>
    <w:r w:rsidRPr="00AB1CA3">
      <w:rPr>
        <w:sz w:val="32"/>
        <w:szCs w:val="28"/>
        <w:lang w:val="ja-JP"/>
      </w:rPr>
      <w:t>2</w:t>
    </w:r>
    <w:r w:rsidRPr="00AB1CA3">
      <w:rPr>
        <w:sz w:val="32"/>
        <w:szCs w:val="28"/>
      </w:rPr>
      <w:fldChar w:fldCharType="end"/>
    </w:r>
  </w:p>
  <w:p w14:paraId="20A3169B" w14:textId="77777777" w:rsidR="00F8462B" w:rsidRPr="00AB1CA3" w:rsidRDefault="00F8462B">
    <w:pPr>
      <w:pStyle w:val="a6"/>
      <w:rPr>
        <w:sz w:val="32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EE8F" w14:textId="77777777" w:rsidR="00AB1CA3" w:rsidRDefault="00AB1C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1D43" w14:textId="77777777" w:rsidR="00E47DAA" w:rsidRDefault="00E47DAA">
      <w:r>
        <w:separator/>
      </w:r>
    </w:p>
  </w:footnote>
  <w:footnote w:type="continuationSeparator" w:id="0">
    <w:p w14:paraId="3DE206D9" w14:textId="77777777" w:rsidR="00E47DAA" w:rsidRDefault="00E4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E92D" w14:textId="77777777" w:rsidR="00F8462B" w:rsidRDefault="004A2C91" w:rsidP="00F8462B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B95CE2" w14:textId="77777777" w:rsidR="00F8462B" w:rsidRDefault="00F8462B" w:rsidP="00F8462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9B0D" w14:textId="74B51866" w:rsidR="00AB1CA3" w:rsidRDefault="00AB1CA3" w:rsidP="00AB1CA3">
    <w:pPr>
      <w:pStyle w:val="a4"/>
      <w:spacing w:line="360" w:lineRule="auto"/>
      <w:ind w:right="360" w:firstLine="360"/>
      <w:rPr>
        <w:sz w:val="32"/>
        <w:szCs w:val="32"/>
        <w:u w:val="single"/>
      </w:rPr>
    </w:pPr>
    <w:r>
      <w:rPr>
        <w:rFonts w:hint="eastAsia"/>
        <w:sz w:val="32"/>
        <w:szCs w:val="32"/>
        <w:u w:val="single"/>
      </w:rPr>
      <w:t xml:space="preserve">科目名　　　　　　　　　　　　　　　　　　　　　　</w:t>
    </w:r>
  </w:p>
  <w:p w14:paraId="48A0BF0E" w14:textId="136D2BA2" w:rsidR="00F8462B" w:rsidRPr="00DF743B" w:rsidRDefault="00AD1C29" w:rsidP="00AB1CA3">
    <w:pPr>
      <w:pStyle w:val="a4"/>
      <w:spacing w:line="360" w:lineRule="auto"/>
      <w:ind w:right="360" w:firstLine="360"/>
      <w:rPr>
        <w:u w:val="single"/>
      </w:rPr>
    </w:pPr>
    <w:r>
      <w:rPr>
        <w:rFonts w:hint="eastAsia"/>
        <w:sz w:val="32"/>
        <w:szCs w:val="32"/>
        <w:u w:val="single"/>
      </w:rPr>
      <w:t xml:space="preserve">受講番号：　　　　　　</w:t>
    </w:r>
    <w:r w:rsidR="00DF743B" w:rsidRPr="00DF743B">
      <w:rPr>
        <w:rFonts w:hint="eastAsia"/>
        <w:sz w:val="32"/>
        <w:szCs w:val="32"/>
        <w:u w:val="single"/>
      </w:rPr>
      <w:t>氏名：</w:t>
    </w:r>
    <w:r w:rsidR="003144C4">
      <w:rPr>
        <w:rFonts w:hint="eastAsia"/>
        <w:noProof/>
        <w:u w:val="single"/>
        <w:lang w:bidi="ar-SA"/>
      </w:rPr>
      <w:t xml:space="preserve">　　　　　　　　　　　　　　　　　</w:t>
    </w:r>
    <w:r w:rsidR="002305B4">
      <w:rPr>
        <w:noProof/>
        <w:u w:val="single"/>
        <w:lang w:bidi="ar-SA"/>
      </w:rPr>
      <w:pict w14:anchorId="1D79CDF1">
        <v:rect id="正方形/長方形 1918" o:spid="_x0000_s2471" style="position:absolute;left:0;text-align:left;margin-left:0;margin-top:28.35pt;width:425.25pt;height:671.8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</w:pict>
    </w:r>
    <w:r w:rsidR="002305B4">
      <w:rPr>
        <w:noProof/>
        <w:u w:val="single"/>
        <w:lang w:bidi="ar-SA"/>
      </w:rPr>
      <w:pict w14:anchorId="64DE5DCE">
        <v:group id="グループ化 1497" o:spid="_x0000_s2050" style="position:absolute;left:0;text-align:left;margin-left:0;margin-top:34.5pt;width:425.25pt;height:659.55pt;z-index:251657216;mso-position-horizontal-relative:text;mso-position-vertical-relative:text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y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">
          <v:group id="Group 425" o:spid="_x0000_s2450" style="position:absolute;left:1701;top:182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<v:rect id="Rectangle 426" o:spid="_x0000_s2470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pXMMA&#10;AADdAAAADwAAAGRycy9kb3ducmV2LnhtbERPTWsCMRC9F/ofwhS81ey20r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OpXMMAAADdAAAADwAAAAAAAAAAAAAAAACYAgAAZHJzL2Rv&#10;d25yZXYueG1sUEsFBgAAAAAEAAQA9QAAAIgDAAAAAA==&#10;" filled="f" strokecolor="#339" strokeweight=".25pt"/>
            <v:rect id="Rectangle 427" o:spid="_x0000_s2469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a28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H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Ka28YAAADdAAAADwAAAAAAAAAAAAAAAACYAgAAZHJz&#10;L2Rvd25yZXYueG1sUEsFBgAAAAAEAAQA9QAAAIsDAAAAAA==&#10;" filled="f" strokecolor="#339" strokeweight=".25pt"/>
            <v:rect id="Rectangle 428" o:spid="_x0000_s2468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4/QMMA&#10;AADdAAAADwAAAGRycy9kb3ducmV2LnhtbERPTWsCMRC9C/6HMEJvml2LrW6N0m0RSm+uvfQ2bMbN&#10;0s1km0Rd/30jCL3N433OejvYTpzJh9axgnyWgSCunW65UfB12E2XIEJE1tg5JgVXCrDdjEdrLLS7&#10;8J7OVWxECuFQoAITY19IGWpDFsPM9cSJOzpvMSboG6k9XlK47eQ8y56kxZZTg8Ge3gzVP9XJKvBl&#10;l5vl42f5e13xc1OXh/x7/67Uw2R4fQERaYj/4rv7Q6f5iyy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4/QMMAAADdAAAADwAAAAAAAAAAAAAAAACYAgAAZHJzL2Rv&#10;d25yZXYueG1sUEsFBgAAAAAEAAQA9QAAAIgDAAAAAA==&#10;" filled="f" strokecolor="#339" strokeweight=".25pt"/>
            <v:rect id="Rectangle 429" o:spid="_x0000_s2467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hN8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a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yhN8MAAADdAAAADwAAAAAAAAAAAAAAAACYAgAAZHJzL2Rv&#10;d25yZXYueG1sUEsFBgAAAAAEAAQA9QAAAIgDAAAAAA==&#10;" filled="f" strokecolor="#339" strokeweight=".25pt"/>
            <v:rect id="Rectangle 430" o:spid="_x0000_s2466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ErM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AErMMAAADdAAAADwAAAAAAAAAAAAAAAACYAgAAZHJzL2Rv&#10;d25yZXYueG1sUEsFBgAAAAAEAAQA9QAAAIgDAAAAAA==&#10;" filled="f" strokecolor="#339" strokeweight=".25pt"/>
            <v:rect id="Rectangle 431" o:spid="_x0000_s2465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c2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2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mc2MMAAADdAAAADwAAAAAAAAAAAAAAAACYAgAAZHJzL2Rv&#10;d25yZXYueG1sUEsFBgAAAAAEAAQA9QAAAIgDAAAAAA==&#10;" filled="f" strokecolor="#339" strokeweight=".25pt"/>
            <v:rect id="Rectangle 432" o:spid="_x0000_s2464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5Q8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5Q8MAAADdAAAADwAAAAAAAAAAAAAAAACYAgAAZHJzL2Rv&#10;d25yZXYueG1sUEsFBgAAAAAEAAQA9QAAAIgDAAAAAA==&#10;" filled="f" strokecolor="#339" strokeweight=".25pt"/>
            <v:rect id="Rectangle 433" o:spid="_x0000_s2463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nNM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a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enNMMAAADdAAAADwAAAAAAAAAAAAAAAACYAgAAZHJzL2Rv&#10;d25yZXYueG1sUEsFBgAAAAAEAAQA9QAAAIgDAAAAAA==&#10;" filled="f" strokecolor="#339" strokeweight=".25pt"/>
            <v:rect id="Rectangle 434" o:spid="_x0000_s2462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Cr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6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sCr8MAAADdAAAADwAAAAAAAAAAAAAAAACYAgAAZHJzL2Rv&#10;d25yZXYueG1sUEsFBgAAAAAEAAQA9QAAAIgDAAAAAA==&#10;" filled="f" strokecolor="#339" strokeweight=".25pt"/>
            <v:rect id="Rectangle 435" o:spid="_x0000_s2461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W3c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G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W3cYAAADdAAAADwAAAAAAAAAAAAAAAACYAgAAZHJz&#10;L2Rvd25yZXYueG1sUEsFBgAAAAAEAAQA9QAAAIsDAAAAAA==&#10;" filled="f" strokecolor="#339" strokeweight=".25pt"/>
            <v:rect id="Rectangle 436" o:spid="_x0000_s2460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zRs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ebaE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gzRsMAAADdAAAADwAAAAAAAAAAAAAAAACYAgAAZHJzL2Rv&#10;d25yZXYueG1sUEsFBgAAAAAEAAQA9QAAAIgDAAAAAA==&#10;" filled="f" strokecolor="#339" strokeweight=".25pt"/>
            <v:rect id="Rectangle 437" o:spid="_x0000_s2459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MBs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sMBsYAAADdAAAADwAAAAAAAAAAAAAAAACYAgAAZHJz&#10;L2Rvd25yZXYueG1sUEsFBgAAAAAEAAQA9QAAAIsDAAAAAA==&#10;" filled="f" strokecolor="#339" strokeweight=".25pt"/>
            <v:rect id="Rectangle 438" o:spid="_x0000_s2458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pncMA&#10;AADdAAAADwAAAGRycy9kb3ducmV2LnhtbERPTU8CMRC9m/gfmjHhJt1KFFgphIWYGG+AF2+T7bDd&#10;uJ0ubYXl31sTE27z8j5nsRpcJ84UYutZgxoXIIhrb1puNHwe3h5nIGJCNth5Jg1XirBa3t8tsDT+&#10;wjs671MjcgjHEjXYlPpSylhbchjHvifO3NEHhynD0EgT8JLDXSefiuJFOmw5N1jsaWOp/t7/OA2h&#10;6pSdTT6q03XO06auDuprt9V69DCsX0EkGtJN/O9+N3n+s1L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epncMAAADdAAAADwAAAAAAAAAAAAAAAACYAgAAZHJzL2Rv&#10;d25yZXYueG1sUEsFBgAAAAAEAAQA9QAAAIgDAAAAAA==&#10;" filled="f" strokecolor="#339" strokeweight=".25pt"/>
            <v:rect id="Rectangle 439" o:spid="_x0000_s2457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36s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eT6D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U36sMAAADdAAAADwAAAAAAAAAAAAAAAACYAgAAZHJzL2Rv&#10;d25yZXYueG1sUEsFBgAAAAAEAAQA9QAAAIgDAAAAAA==&#10;" filled="f" strokecolor="#339" strokeweight=".25pt"/>
            <v:rect id="Rectangle 440" o:spid="_x0000_s2456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Sc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mSccMAAADdAAAADwAAAAAAAAAAAAAAAACYAgAAZHJzL2Rv&#10;d25yZXYueG1sUEsFBgAAAAAEAAQA9QAAAIgDAAAAAA==&#10;" filled="f" strokecolor="#339" strokeweight=".25pt"/>
            <v:rect id="Rectangle 441" o:spid="_x0000_s2455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AKBc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3wG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AKBcMAAADdAAAADwAAAAAAAAAAAAAAAACYAgAAZHJzL2Rv&#10;d25yZXYueG1sUEsFBgAAAAAEAAQA9QAAAIgDAAAAAA==&#10;" filled="f" strokecolor="#339" strokeweight=".25pt"/>
            <v:rect id="Rectangle 442" o:spid="_x0000_s2454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vns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zad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vnsMAAADdAAAADwAAAAAAAAAAAAAAAACYAgAAZHJzL2Rv&#10;d25yZXYueG1sUEsFBgAAAAAEAAQA9QAAAIgDAAAAAA==&#10;" filled="f" strokecolor="#339" strokeweight=".25pt"/>
            <v:rect id="Rectangle 443" o:spid="_x0000_s2453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4x6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Sz6D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4x6cMAAADdAAAADwAAAAAAAAAAAAAAAACYAgAAZHJzL2Rv&#10;d25yZXYueG1sUEsFBgAAAAAEAAQA9QAAAIgDAAAAAA==&#10;" filled="f" strokecolor="#339" strokeweight=".25pt"/>
            <v:rect id="Rectangle 444" o:spid="_x0000_s2452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Uc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7yA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KUcsMAAADdAAAADwAAAAAAAAAAAAAAAACYAgAAZHJzL2Rv&#10;d25yZXYueG1sUEsFBgAAAAAEAAQA9QAAAIgDAAAAAA==&#10;" filled="f" strokecolor="#339" strokeweight=".25pt"/>
            <v:rect id="Rectangle 445" o:spid="_x0000_s2451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0AAMYA&#10;AADdAAAADwAAAGRycy9kb3ducmV2LnhtbESPT0/DMAzF70h8h8hI3FhaEGwry6YVhIS47c9lN6vx&#10;morG6ZKwdd8eH5C42XrP7/28WI2+V2eKqQtsoJwUoIibYDtuDex3Hw8zUCkjW+wDk4ErJVgtb28W&#10;WNlw4Q2dt7lVEsKpQgMu56HSOjWOPKZJGIhFO4boMcsaW20jXiTc9/qxKF60x46lweFAb46a7+2P&#10;NxDrvnSzp6/6dJ3ztG3qXXnYvBtzfzeuX0FlGvO/+e/60wr+cym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0AAMYAAADdAAAADwAAAAAAAAAAAAAAAACYAgAAZHJz&#10;L2Rvd25yZXYueG1sUEsFBgAAAAAEAAQA9QAAAIsDAAAAAA==&#10;" filled="f" strokecolor="#339" strokeweight=".25pt"/>
          </v:group>
          <v:group id="Group 446" o:spid="_x0000_s2429" style="position:absolute;left:1701;top:249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f1p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6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F/WnwwAAAN0AAAAP&#10;AAAAAAAAAAAAAAAAAKoCAABkcnMvZG93bnJldi54bWxQSwUGAAAAAAQABAD6AAAAmgMAAAAA&#10;">
            <v:rect id="Rectangle 447" o:spid="_x0000_s2449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Gu8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b8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fGu8YAAADdAAAADwAAAAAAAAAAAAAAAACYAgAAZHJz&#10;L2Rvd25yZXYueG1sUEsFBgAAAAAEAAQA9QAAAIsDAAAAAA==&#10;" filled="f" strokecolor="#339" strokeweight=".25pt"/>
            <v:rect id="Rectangle 448" o:spid="_x0000_s2448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jIMMA&#10;AADdAAAADwAAAGRycy9kb3ducmV2LnhtbERPTWsCMRC9C/6HMIXeNLsWW12N0m0RSm+uvXgbNuNm&#10;6WayJqmu/74pFLzN433OejvYTlzIh9axgnyagSCunW65UfB12E0WIEJE1tg5JgU3CrDdjEdrLLS7&#10;8p4uVWxECuFQoAITY19IGWpDFsPU9cSJOzlvMSboG6k9XlO47eQsy56lxZZTg8Ge3gzV39WPVeDL&#10;LjeLp8/yfFvyS1OXh/y4f1fq8WF4XYGINMS7+N/9odP8+S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tjIMMAAADdAAAADwAAAAAAAAAAAAAAAACYAgAAZHJzL2Rv&#10;d25yZXYueG1sUEsFBgAAAAAEAAQA9QAAAIgDAAAAAA==&#10;" filled="f" strokecolor="#339" strokeweight=".25pt"/>
            <v:rect id="Rectangle 449" o:spid="_x0000_s2447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9V8MA&#10;AADdAAAADwAAAGRycy9kb3ducmV2LnhtbERPTWsCMRC9F/wPYQq91eyutNXVKF1LofSm9uJt2Iyb&#10;pZvJmqS6/vtGELzN433OYjXYTpzIh9axgnycgSCunW65UfCz+3yegggRWWPnmBRcKMBqOXpYYKnd&#10;mTd02sZGpBAOJSowMfallKE2ZDGMXU+cuIPzFmOCvpHa4zmF204WWfYqLbacGgz2tDZU/27/rAJf&#10;dbmZTr6r42XGb01d7fL95kOpp8fhfQ4i0hDv4pv7S6f5L0UB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n9V8MAAADdAAAADwAAAAAAAAAAAAAAAACYAgAAZHJzL2Rv&#10;d25yZXYueG1sUEsFBgAAAAAEAAQA9QAAAIgDAAAAAA==&#10;" filled="f" strokecolor="#339" strokeweight=".25pt"/>
            <v:rect id="Rectangle 450" o:spid="_x0000_s2446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YzM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iC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VYzMMAAADdAAAADwAAAAAAAAAAAAAAAACYAgAAZHJzL2Rv&#10;d25yZXYueG1sUEsFBgAAAAAEAAQA9QAAAIgDAAAAAA==&#10;" filled="f" strokecolor="#339" strokeweight=".25pt"/>
            <v:rect id="Rectangle 451" o:spid="_x0000_s2445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AuM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+QZ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zAuMMAAADdAAAADwAAAAAAAAAAAAAAAACYAgAAZHJzL2Rv&#10;d25yZXYueG1sUEsFBgAAAAAEAAQA9QAAAIgDAAAAAA==&#10;" filled="f" strokecolor="#339" strokeweight=".25pt"/>
            <v:rect id="Rectangle 452" o:spid="_x0000_s2444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lI8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TW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BlI8MAAADdAAAADwAAAAAAAAAAAAAAAACYAgAAZHJzL2Rv&#10;d25yZXYueG1sUEsFBgAAAAAEAAQA9QAAAIgDAAAAAA==&#10;" filled="f" strokecolor="#339" strokeweight=".25pt"/>
            <v:rect id="Rectangle 453" o:spid="_x0000_s2443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7VM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9kC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7VMMAAADdAAAADwAAAAAAAAAAAAAAAACYAgAAZHJzL2Rv&#10;d25yZXYueG1sUEsFBgAAAAAEAAQA9QAAAIgDAAAAAA==&#10;" filled="f" strokecolor="#339" strokeweight=".25pt"/>
            <v:rect id="Rectangle 454" o:spid="_x0000_s2442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ez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k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5ez8MAAADdAAAADwAAAAAAAAAAAAAAAACYAgAAZHJzL2Rv&#10;d25yZXYueG1sUEsFBgAAAAAEAAQA9QAAAIgDAAAAAA==&#10;" filled="f" strokecolor="#339" strokeweight=".25pt"/>
            <v:rect id="Rectangle 455" o:spid="_x0000_s2441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HKvcYA&#10;AADdAAAADwAAAGRycy9kb3ducmV2LnhtbESPQU/DMAyF70j8h8iTuLG0Q8Dolk0UhIS4bePCzWq8&#10;plrjlCRs3b/Hh0m72XrP731erkffqyPF1AU2UE4LUMRNsB23Br53H/dzUCkjW+wDk4EzJVivbm+W&#10;WNlw4g0dt7lVEsKpQgMu56HSOjWOPKZpGIhF24foMcsaW20jniTc93pWFE/aY8fS4HCgN0fNYfvn&#10;DcS6L9384av+Pb/wc9vUu/Jn827M3WR8XYDKNOar+XL9aQX/cSa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HKvcYAAADdAAAADwAAAAAAAAAAAAAAAACYAgAAZHJz&#10;L2Rvd25yZXYueG1sUEsFBgAAAAAEAAQA9QAAAIsDAAAAAA==&#10;" filled="f" strokecolor="#339" strokeweight=".25pt"/>
            <v:rect id="Rectangle 456" o:spid="_x0000_s2440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vJs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SF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1vJsMAAADdAAAADwAAAAAAAAAAAAAAAACYAgAAZHJzL2Rv&#10;d25yZXYueG1sUEsFBgAAAAAEAAQA9QAAAIgDAAAAAA==&#10;" filled="f" strokecolor="#339" strokeweight=".25pt"/>
            <v:rect id="Rectangle 457" o:spid="_x0000_s2439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QZs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b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5QZsYAAADdAAAADwAAAAAAAAAAAAAAAACYAgAAZHJz&#10;L2Rvd25yZXYueG1sUEsFBgAAAAAEAAQA9QAAAIsDAAAAAA==&#10;" filled="f" strokecolor="#339" strokeweight=".25pt"/>
            <v:rect id="Rectangle 458" o:spid="_x0000_s2438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1/cMA&#10;AADdAAAADwAAAGRycy9kb3ducmV2LnhtbERPS2sCMRC+F/wPYQRvNbtKq90axVUKpTcfl96GzXSz&#10;uJmsSdT13zeFgrf5+J6zWPW2FVfyoXGsIB9nIIgrpxuuFRwPH89zECEia2wdk4I7BVgtB08LLLS7&#10;8Y6u+1iLFMKhQAUmxq6QMlSGLIax64gT9+O8xZigr6X2eEvhtpWTLHuVFhtODQY72hiqTvuLVeDL&#10;Njfz6Vd5vr/xrK7KQ/692yo1GvbrdxCR+vgQ/7s/dZr/Ms3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L1/cMAAADdAAAADwAAAAAAAAAAAAAAAACYAgAAZHJzL2Rv&#10;d25yZXYueG1sUEsFBgAAAAAEAAQA9QAAAIgDAAAAAA==&#10;" filled="f" strokecolor="#339" strokeweight=".25pt"/>
            <v:rect id="Rectangle 459" o:spid="_x0000_s2437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risMA&#10;AADdAAAADwAAAGRycy9kb3ducmV2LnhtbERPS2sCMRC+F/ofwhR6q9lVtLo1itsiiDcfF2/DZtws&#10;3UzWJNX135tCobf5+J4zX/a2FVfyoXGsIB9kIIgrpxuuFRwP67cpiBCRNbaOScGdAiwXz09zLLS7&#10;8Y6u+1iLFMKhQAUmxq6QMlSGLIaB64gTd3beYkzQ11J7vKVw28phlk2kxYZTg8GOPg1V3/sfq8CX&#10;bW6mo215uc/4va7KQ37afSn1+tKvPkBE6uO/+M+90Wn+eDSE32/S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BrisMAAADdAAAADwAAAAAAAAAAAAAAAACYAgAAZHJzL2Rv&#10;d25yZXYueG1sUEsFBgAAAAAEAAQA9QAAAIgDAAAAAA==&#10;" filled="f" strokecolor="#339" strokeweight=".25pt"/>
            <v:rect id="Rectangle 460" o:spid="_x0000_s2436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OEcQA&#10;AADdAAAADwAAAGRycy9kb3ducmV2LnhtbERPS2sCMRC+F/ofwgi91ey6tNrVKK6lUHrzcelt2Iyb&#10;xc1km0Rd/31TKHibj+85i9VgO3EhH1rHCvJxBoK4drrlRsFh//E8AxEissbOMSm4UYDV8vFhgaV2&#10;V97SZRcbkUI4lKjAxNiXUobakMUwdj1x4o7OW4wJ+kZqj9cUbjs5ybJXabHl1GCwp42h+rQ7WwW+&#10;6nIzK76qn9sbT5u62uff23elnkbDeg4i0hDv4n/3p07zX4oC/r5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8zhHEAAAA3QAAAA8AAAAAAAAAAAAAAAAAmAIAAGRycy9k&#10;b3ducmV2LnhtbFBLBQYAAAAABAAEAPUAAACJAwAAAAA=&#10;" filled="f" strokecolor="#339" strokeweight=".25pt"/>
            <v:rect id="Rectangle 461" o:spid="_x0000_s2435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WZc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8kz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VmXEAAAA3QAAAA8AAAAAAAAAAAAAAAAAmAIAAGRycy9k&#10;b3ducmV2LnhtbFBLBQYAAAAABAAEAPUAAACJAwAAAAA=&#10;" filled="f" strokecolor="#339" strokeweight=".25pt"/>
            <v:rect id="Rectangle 462" o:spid="_x0000_s2434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z/s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SG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nz/sMAAADdAAAADwAAAAAAAAAAAAAAAACYAgAAZHJzL2Rv&#10;d25yZXYueG1sUEsFBgAAAAAEAAQA9QAAAIgDAAAAAA==&#10;" filled="f" strokecolor="#339" strokeweight=".25pt"/>
            <v:rect id="Rectangle 463" o:spid="_x0000_s2433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ti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yF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ticMAAADdAAAADwAAAAAAAAAAAAAAAACYAgAAZHJzL2Rv&#10;d25yZXYueG1sUEsFBgAAAAAEAAQA9QAAAIgDAAAAAA==&#10;" filled="f" strokecolor="#339" strokeweight=".25pt"/>
            <v:rect id="Rectangle 464" o:spid="_x0000_s2432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IEs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0U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fIEsMAAADdAAAADwAAAAAAAAAAAAAAAACYAgAAZHJzL2Rv&#10;d25yZXYueG1sUEsFBgAAAAAEAAQA9QAAAIgDAAAAAA==&#10;" filled="f" strokecolor="#339" strokeweight=".25pt"/>
            <v:rect id="Rectangle 465" o:spid="_x0000_s2431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YMYA&#10;AADdAAAADwAAAGRycy9kb3ducmV2LnhtbESPQU/DMAyF70j8h8iTuLG0TMDolk10CAlx28aFm9V4&#10;TbXGKUm2df8eH5C42XrP731erkffqzPF1AU2UE4LUMRNsB23Br727/dzUCkjW+wDk4ErJVivbm+W&#10;WNlw4S2dd7lVEsKpQgMu56HSOjWOPKZpGIhFO4ToMcsaW20jXiTc9/qhKJ60x46lweFAG0fNcXfy&#10;BmLdl24++6x/ri/83Db1vvzevhlzNxlfF6Ayjfnf/Hf9YQX/cS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hcYMYAAADdAAAADwAAAAAAAAAAAAAAAACYAgAAZHJz&#10;L2Rvd25yZXYueG1sUEsFBgAAAAAEAAQA9QAAAIsDAAAAAA==&#10;" filled="f" strokecolor="#339" strokeweight=".25pt"/>
            <v:rect id="Rectangle 466" o:spid="_x0000_s2430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5+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czh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5+8MAAADdAAAADwAAAAAAAAAAAAAAAACYAgAAZHJzL2Rv&#10;d25yZXYueG1sUEsFBgAAAAAEAAQA9QAAAIgDAAAAAA==&#10;" filled="f" strokecolor="#339" strokeweight=".25pt"/>
          </v:group>
          <v:group id="Group 467" o:spid="_x0000_s2408" style="position:absolute;left:1701;top:316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5zJ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5zJ8cAAADd&#10;AAAADwAAAAAAAAAAAAAAAACqAgAAZHJzL2Rvd25yZXYueG1sUEsFBgAAAAAEAAQA+gAAAJ4DAAAA&#10;AA==&#10;">
            <v:rect id="Rectangle 468" o:spid="_x0000_s2428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GgMMA&#10;AADdAAAADwAAAGRycy9kb3ducmV2LnhtbERPTWsCMRC9F/wPYQRvml1rW7s1SlcpFG9qL70Nm+lm&#10;6WayJlHXf28KQm/zeJ+zWPW2FWfyoXGsIJ9kIIgrpxuuFXwdPsZzECEia2wdk4IrBVgtBw8LLLS7&#10;8I7O+1iLFMKhQAUmxq6QMlSGLIaJ64gT9+O8xZigr6X2eEnhtpXTLHuWFhtODQY7Whuqfvcnq8CX&#10;bW7mj9vyeH3ll7oqD/n3bqPUaNi/v4GI1Md/8d39qdP8p1kO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SGgMMAAADdAAAADwAAAAAAAAAAAAAAAACYAgAAZHJzL2Rv&#10;d25yZXYueG1sUEsFBgAAAAAEAAQA9QAAAIgDAAAAAA==&#10;" filled="f" strokecolor="#339" strokeweight=".25pt"/>
            <v:rect id="Rectangle 469" o:spid="_x0000_s2427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Y98MA&#10;AADdAAAADwAAAGRycy9kb3ducmV2LnhtbERPyW7CMBC9V+IfrEHqDZzQBZpiUANCqnpjufQ2iqdx&#10;RDwOtgvh72skpN7m6a0zX/a2FWfyoXGsIB9nIIgrpxuuFRz2m9EMRIjIGlvHpOBKAZaLwcMcC+0u&#10;vKXzLtYihXAoUIGJsSukDJUhi2HsOuLE/ThvMSboa6k9XlK4beUky16lxYZTg8GOVoaq4+7XKvBl&#10;m5vZ01d5ur7xtK7Kff69XSv1OOw/3kFE6uO/+O7+1Gn+y/ME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YY98MAAADdAAAADwAAAAAAAAAAAAAAAACYAgAAZHJzL2Rv&#10;d25yZXYueG1sUEsFBgAAAAAEAAQA9QAAAIgDAAAAAA==&#10;" filled="f" strokecolor="#339" strokeweight=".25pt"/>
            <v:rect id="Rectangle 470" o:spid="_x0000_s2426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9bMQA&#10;AADdAAAADwAAAGRycy9kb3ducmV2LnhtbERPS2sCMRC+C/6HMIXeana1Vrs1iqsUpDcfl96GzXSz&#10;dDNZk1TXf98UCt7m43vOYtXbVlzIh8axgnyUgSCunG64VnA6vj/NQYSIrLF1TApuFGC1HA4WWGh3&#10;5T1dDrEWKYRDgQpMjF0hZagMWQwj1xEn7st5izFBX0vt8ZrCbSvHWfYiLTacGgx2tDFUfR9+rAJf&#10;trmZTz7K8+2VZ3VVHvPP/Vapx4d+/QYiUh/v4n/3Tqf50+cJ/H2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6vWzEAAAA3QAAAA8AAAAAAAAAAAAAAAAAmAIAAGRycy9k&#10;b3ducmV2LnhtbFBLBQYAAAAABAAEAPUAAACJAwAAAAA=&#10;" filled="f" strokecolor="#339" strokeweight=".25pt"/>
            <v:rect id="Rectangle 471" o:spid="_x0000_s2425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lGMQA&#10;AADdAAAADwAAAGRycy9kb3ducmV2LnhtbERPS2sCMRC+F/wPYQRvml211W6N0m0RSm8+Lr0Nm+lm&#10;cTPZJqmu/74RhN7m43vOatPbVpzJh8axgnySgSCunG64VnA8bMdLECEia2wdk4IrBdisBw8rLLS7&#10;8I7O+1iLFMKhQAUmxq6QMlSGLIaJ64gT9+28xZigr6X2eEnhtpXTLHuSFhtODQY7ejNUnfa/VoEv&#10;29wsZ5/lz/WZF3VVHvKv3btSo2H/+gIiUh//xXf3h07zH+dzuH2TT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TJRjEAAAA3QAAAA8AAAAAAAAAAAAAAAAAmAIAAGRycy9k&#10;b3ducmV2LnhtbFBLBQYAAAAABAAEAPUAAACJAwAAAAA=&#10;" filled="f" strokecolor="#339" strokeweight=".25pt"/>
            <v:rect id="Rectangle 472" o:spid="_x0000_s2424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Ag8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+MJ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gIPEAAAA3QAAAA8AAAAAAAAAAAAAAAAAmAIAAGRycy9k&#10;b3ducmV2LnhtbFBLBQYAAAAABAAEAPUAAACJAwAAAAA=&#10;" filled="f" strokecolor="#339" strokeweight=".25pt"/>
            <v:rect id="Rectangle 473" o:spid="_x0000_s2423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0e9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c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HvTEAAAA3QAAAA8AAAAAAAAAAAAAAAAAmAIAAGRycy9k&#10;b3ducmV2LnhtbFBLBQYAAAAABAAEAPUAAACJAwAAAAA=&#10;" filled="f" strokecolor="#339" strokeweight=".25pt"/>
            <v:rect id="Rectangle 474" o:spid="_x0000_s2422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7b8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8d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u2/EAAAA3QAAAA8AAAAAAAAAAAAAAAAAmAIAAGRycy9k&#10;b3ducmV2LnhtbFBLBQYAAAAABAAEAPUAAACJAwAAAAA=&#10;" filled="f" strokecolor="#339" strokeweight=".25pt"/>
            <v:rect id="Rectangle 475" o:spid="_x0000_s2421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4vHcYA&#10;AADdAAAADwAAAGRycy9kb3ducmV2LnhtbESPT0/DMAzF70j7DpEncWNpx7+tLJsoCAlx28ZlN6sx&#10;TbXGKUnYum+PD0jcbL3n935ebUbfqxPF1AU2UM4KUMRNsB23Bj73bzcLUCkjW+wDk4ELJdisJ1cr&#10;rGw485ZOu9wqCeFUoQGX81BpnRpHHtMsDMSifYXoMcsaW20jniXc93peFA/aY8fS4HCgF0fNcffj&#10;DcS6L93i9qP+viz5sW3qfXnYvhpzPR2fn0BlGvO/+e/63Qr+/Z3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4vHcYAAADdAAAADwAAAAAAAAAAAAAAAACYAgAAZHJz&#10;L2Rvd25yZXYueG1sUEsFBgAAAAAEAAQA9QAAAIsDAAAAAA==&#10;" filled="f" strokecolor="#339" strokeweight=".25pt"/>
            <v:rect id="Rectangle 476" o:spid="_x0000_s2420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Khs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5XkG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KKhsMAAADdAAAADwAAAAAAAAAAAAAAAACYAgAAZHJzL2Rv&#10;d25yZXYueG1sUEsFBgAAAAAEAAQA9QAAAIgDAAAAAA==&#10;" filled="f" strokecolor="#339" strokeweight=".25pt"/>
            <v:rect id="Rectangle 477" o:spid="_x0000_s2419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1xs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G1xsYAAADdAAAADwAAAAAAAAAAAAAAAACYAgAAZHJz&#10;L2Rvd25yZXYueG1sUEsFBgAAAAAEAAQA9QAAAIsDAAAAAA==&#10;" filled="f" strokecolor="#339" strokeweight=".25pt"/>
            <v:rect id="Rectangle 478" o:spid="_x0000_s2418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0QXcMA&#10;AADdAAAADwAAAGRycy9kb3ducmV2LnhtbERPTWsCMRC9F/wPYQRvNbsVW12N0m0plN7UXrwNm3Gz&#10;uJmsSarrv28Ewds83ucs171txZl8aBwryMcZCOLK6YZrBb+7r+cZiBCRNbaOScGVAqxXg6clFtpd&#10;eEPnbaxFCuFQoAITY1dIGSpDFsPYdcSJOzhvMSboa6k9XlK4beVLlr1Kiw2nBoMdfRiqjts/q8CX&#10;bW5mk5/ydJ3zW12Vu3y/+VRqNOzfFyAi9fEhvru/dZo/neZw+y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0QXcMAAADdAAAADwAAAAAAAAAAAAAAAACYAgAAZHJzL2Rv&#10;d25yZXYueG1sUEsFBgAAAAAEAAQA9QAAAIgDAAAAAA==&#10;" filled="f" strokecolor="#339" strokeweight=".25pt"/>
            <v:rect id="Rectangle 479" o:spid="_x0000_s2417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OKsMA&#10;AADdAAAADwAAAGRycy9kb3ducmV2LnhtbERPTWsCMRC9C/0PYQreNLuK1m6N4ipC8ab20tuwmW6W&#10;biZrEnX9902h0Ns83ucs171txY18aBwryMcZCOLK6YZrBR/n/WgBIkRkja1jUvCgAOvV02CJhXZ3&#10;PtLtFGuRQjgUqMDE2BVShsqQxTB2HXHivpy3GBP0tdQe7ynctnKSZXNpseHUYLCjraHq+3S1CnzZ&#10;5mYxPZSXxyu/1FV5zj+PO6WGz/3mDUSkPv6L/9zvOs2fzS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OKsMAAADdAAAADwAAAAAAAAAAAAAAAACYAgAAZHJzL2Rv&#10;d25yZXYueG1sUEsFBgAAAAAEAAQA9QAAAIgDAAAAAA==&#10;" filled="f" strokecolor="#339" strokeweight=".25pt"/>
            <v:rect id="Rectangle 480" o:spid="_x0000_s2416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rscMA&#10;AADdAAAADwAAAGRycy9kb3ducmV2LnhtbERPS2sCMRC+F/ofwhS81exWrLo1imsplN58XLwNm3Gz&#10;dDNZk1TXf98Igrf5+J4zX/a2FWfyoXGsIB9mIIgrpxuuFex3X69TECEia2wdk4IrBVgunp/mWGh3&#10;4Q2dt7EWKYRDgQpMjF0hZagMWQxD1xEn7ui8xZigr6X2eEnhtpVvWfYuLTacGgx2tDZU/W7/rAJf&#10;trmZjn7K03XGk7oqd/lh86nU4KVffYCI1MeH+O7+1mn+eDyC2zfp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MrscMAAADdAAAADwAAAAAAAAAAAAAAAACYAgAAZHJzL2Rv&#10;d25yZXYueG1sUEsFBgAAAAAEAAQA9QAAAIgDAAAAAA==&#10;" filled="f" strokecolor="#339" strokeweight=".25pt"/>
            <v:rect id="Rectangle 481" o:spid="_x0000_s2415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zxcQA&#10;AADdAAAADwAAAGRycy9kb3ducmV2LnhtbERPS2sCMRC+F/wPYQq91exarboaxa0USm8+Lt6GzbhZ&#10;upmsSarrv28Khd7m43vOct3bVlzJh8axgnyYgSCunG64VnA8vD/PQISIrLF1TAruFGC9GjwssdDu&#10;xju67mMtUgiHAhWYGLtCylAZshiGriNO3Nl5izFBX0vt8ZbCbStHWfYqLTacGgx29Gao+tp/WwW+&#10;bHMze/ksL/c5T+uqPOSn3Vapp8d+swARqY//4j/3h07zJ5Mx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s8XEAAAA3QAAAA8AAAAAAAAAAAAAAAAAmAIAAGRycy9k&#10;b3ducmV2LnhtbFBLBQYAAAAABAAEAPUAAACJAwAAAAA=&#10;" filled="f" strokecolor="#339" strokeweight=".25pt"/>
            <v:rect id="Rectangle 482" o:spid="_x0000_s2414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WXsMA&#10;AADdAAAADwAAAGRycy9kb3ducmV2LnhtbERPTWsCMRC9C/0PYQreNLuVbe1qlG5LQXpTe+lt2Iyb&#10;pZvJNkl1/fdGELzN433Ocj3YThzJh9axgnyagSCunW65UfC9/5zMQYSIrLFzTArOFGC9ehgtsdTu&#10;xFs67mIjUgiHEhWYGPtSylAbshimridO3MF5izFB30jt8ZTCbSefsuxZWmw5NRjs6d1Q/bv7twp8&#10;1eVmPvuq/s6v/NLU1T7/2X4oNX4c3hYgIg3xLr65NzrNL4oCrt+kE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YWXsMAAADdAAAADwAAAAAAAAAAAAAAAACYAgAAZHJzL2Rv&#10;d25yZXYueG1sUEsFBgAAAAAEAAQA9QAAAIgDAAAAAA==&#10;" filled="f" strokecolor="#339" strokeweight=".25pt"/>
            <v:rect id="Rectangle 483" o:spid="_x0000_s2413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IKc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c7g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IKcMAAADdAAAADwAAAAAAAAAAAAAAAACYAgAAZHJzL2Rv&#10;d25yZXYueG1sUEsFBgAAAAAEAAQA9QAAAIgDAAAAAA==&#10;" filled="f" strokecolor="#339" strokeweight=".25pt"/>
            <v:rect id="Rectangle 484" o:spid="_x0000_s2412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ts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Hk/g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gtssMAAADdAAAADwAAAAAAAAAAAAAAAACYAgAAZHJzL2Rv&#10;d25yZXYueG1sUEsFBgAAAAAEAAQA9QAAAIgDAAAAAA==&#10;" filled="f" strokecolor="#339" strokeweight=".25pt"/>
            <v:rect id="Rectangle 485" o:spid="_x0000_s2411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5wMYA&#10;AADdAAAADwAAAGRycy9kb3ducmV2LnhtbESPQU/DMAyF70j8h8iTdmNpmQajWzZREBLito0LN6vx&#10;mmqNU5Kwdf8eH5C42XrP731eb0ffqzPF1AU2UM4KUMRNsB23Bj4Pb3dLUCkjW+wDk4ErJdhubm/W&#10;WNlw4R2d97lVEsKpQgMu56HSOjWOPKZZGIhFO4boMcsaW20jXiTc9/q+KB60x46lweFAL46a0/7H&#10;G4h1X7rl/KP+vj7xY9vUh/Jr92rMdDI+r0BlGvO/+e/63Qr+Yi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e5wMYAAADdAAAADwAAAAAAAAAAAAAAAACYAgAAZHJz&#10;L2Rvd25yZXYueG1sUEsFBgAAAAAEAAQA9QAAAIsDAAAAAA==&#10;" filled="f" strokecolor="#339" strokeweight=".25pt"/>
            <v:rect id="Rectangle 486" o:spid="_x0000_s2410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W8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zZ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cW8MAAADdAAAADwAAAAAAAAAAAAAAAACYAgAAZHJzL2Rv&#10;d25yZXYueG1sUEsFBgAAAAAEAAQA9QAAAIgDAAAAAA==&#10;" filled="f" strokecolor="#339" strokeweight=".25pt"/>
            <v:rect id="Rectangle 487" o:spid="_x0000_s2409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/e8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H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1/e8YAAADdAAAADwAAAAAAAAAAAAAAAACYAgAAZHJz&#10;L2Rvd25yZXYueG1sUEsFBgAAAAAEAAQA9QAAAIsDAAAAAA==&#10;" filled="f" strokecolor="#339" strokeweight=".25pt"/>
          </v:group>
          <v:group id="Group 488" o:spid="_x0000_s2387" style="position:absolute;left:1701;top:383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<v:rect id="Rectangle 489" o:spid="_x0000_s2407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El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p8U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NEl8MAAADdAAAADwAAAAAAAAAAAAAAAACYAgAAZHJzL2Rv&#10;d25yZXYueG1sUEsFBgAAAAAEAAQA9QAAAIgDAAAAAA==&#10;" filled="f" strokecolor="#339" strokeweight=".25pt"/>
            <v:rect id="Rectangle 490" o:spid="_x0000_s2406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hDM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ZDq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/hDMMAAADdAAAADwAAAAAAAAAAAAAAAACYAgAAZHJzL2Rv&#10;d25yZXYueG1sUEsFBgAAAAAEAAQA9QAAAIgDAAAAAA==&#10;" filled="f" strokecolor="#339" strokeweight=".25pt"/>
            <v:rect id="Rectangle 491" o:spid="_x0000_s2405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5e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y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eXjEAAAA3QAAAA8AAAAAAAAAAAAAAAAAmAIAAGRycy9k&#10;b3ducmV2LnhtbFBLBQYAAAAABAAEAPUAAACJAwAAAAA=&#10;" filled="f" strokecolor="#339" strokeweight=".25pt"/>
            <v:rect id="Rectangle 492" o:spid="_x0000_s2404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c48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nU3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c48MAAADdAAAADwAAAAAAAAAAAAAAAACYAgAAZHJzL2Rv&#10;d25yZXYueG1sUEsFBgAAAAAEAAQA9QAAAIgDAAAAAA==&#10;" filled="f" strokecolor="#339" strokeweight=".25pt"/>
            <v:rect id="Rectangle 493" o:spid="_x0000_s2403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ClM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T4s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hClMMAAADdAAAADwAAAAAAAAAAAAAAAACYAgAAZHJzL2Rv&#10;d25yZXYueG1sUEsFBgAAAAAEAAQA9QAAAIgDAAAAAA==&#10;" filled="f" strokecolor="#339" strokeweight=".25pt"/>
            <v:rect id="Rectangle 494" o:spid="_x0000_s2402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nD8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Ww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TnD8MAAADdAAAADwAAAAAAAAAAAAAAAACYAgAAZHJzL2Rv&#10;d25yZXYueG1sUEsFBgAAAAAEAAQA9QAAAIgDAAAAAA==&#10;" filled="f" strokecolor="#339" strokeweight=".25pt"/>
            <v:rect id="Rectangle 495" o:spid="_x0000_s2401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zfc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X/YS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tzfcYAAADdAAAADwAAAAAAAAAAAAAAAACYAgAAZHJz&#10;L2Rvd25yZXYueG1sUEsFBgAAAAAEAAQA9QAAAIsDAAAAAA==&#10;" filled="f" strokecolor="#339" strokeweight=".25pt"/>
            <v:rect id="Rectangle 496" o:spid="_x0000_s2400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W5s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Olv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fW5sMAAADdAAAADwAAAAAAAAAAAAAAAACYAgAAZHJzL2Rv&#10;d25yZXYueG1sUEsFBgAAAAAEAAQA9QAAAIgDAAAAAA==&#10;" filled="f" strokecolor="#339" strokeweight=".25pt"/>
            <v:rect id="Rectangle 497" o:spid="_x0000_s2399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pps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r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TppsYAAADdAAAADwAAAAAAAAAAAAAAAACYAgAAZHJz&#10;L2Rvd25yZXYueG1sUEsFBgAAAAAEAAQA9QAAAIsDAAAAAA==&#10;" filled="f" strokecolor="#339" strokeweight=".25pt"/>
            <v:rect id="Rectangle 498" o:spid="_x0000_s2398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hMPc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8y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hMPcMAAADdAAAADwAAAAAAAAAAAAAAAACYAgAAZHJzL2Rv&#10;d25yZXYueG1sUEsFBgAAAAAEAAQA9QAAAIgDAAAAAA==&#10;" filled="f" strokecolor="#339" strokeweight=".25pt"/>
            <v:rect id="Rectangle 499" o:spid="_x0000_s2397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SS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no7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rSSsMAAADdAAAADwAAAAAAAAAAAAAAAACYAgAAZHJzL2Rv&#10;d25yZXYueG1sUEsFBgAAAAAEAAQA9QAAAIgDAAAAAA==&#10;" filled="f" strokecolor="#339" strokeweight=".25pt"/>
            <v:rect id="Rectangle 500" o:spid="_x0000_s2396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30c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y2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Z30cMAAADdAAAADwAAAAAAAAAAAAAAAACYAgAAZHJzL2Rv&#10;d25yZXYueG1sUEsFBgAAAAAEAAQA9QAAAIgDAAAAAA==&#10;" filled="f" strokecolor="#339" strokeweight=".25pt"/>
            <v:rect id="Rectangle 501" o:spid="_x0000_s2395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vp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X6d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/76XEAAAA3QAAAA8AAAAAAAAAAAAAAAAAmAIAAGRycy9k&#10;b3ducmV2LnhtbFBLBQYAAAAABAAEAPUAAACJAwAAAAA=&#10;" filled="f" strokecolor="#339" strokeweight=".25pt"/>
            <v:rect id="Rectangle 502" o:spid="_x0000_s2394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KPs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noz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NKPsMAAADdAAAADwAAAAAAAAAAAAAAAACYAgAAZHJzL2Rv&#10;d25yZXYueG1sUEsFBgAAAAAEAAQA9QAAAIgDAAAAAA==&#10;" filled="f" strokecolor="#339" strokeweight=".25pt"/>
            <v:rect id="Rectangle 503" o:spid="_x0000_s2393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USc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6Xw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UScMAAADdAAAADwAAAAAAAAAAAAAAAACYAgAAZHJzL2Rv&#10;d25yZXYueG1sUEsFBgAAAAAEAAQA9QAAAIgDAAAAAA==&#10;" filled="f" strokecolor="#339" strokeweight=".25pt"/>
            <v:rect id="Rectangle 504" o:spid="_x0000_s2392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x0s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J0U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x0sMAAADdAAAADwAAAAAAAAAAAAAAAACYAgAAZHJzL2Rv&#10;d25yZXYueG1sUEsFBgAAAAAEAAQA9QAAAIgDAAAAAA==&#10;" filled="f" strokecolor="#339" strokeweight=".25pt"/>
            <v:rect id="Rectangle 505" o:spid="_x0000_s2391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loM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X/eSq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LloMYAAADdAAAADwAAAAAAAAAAAAAAAACYAgAAZHJz&#10;L2Rvd25yZXYueG1sUEsFBgAAAAAEAAQA9QAAAIsDAAAAAA==&#10;" filled="f" strokecolor="#339" strokeweight=".25pt"/>
            <v:rect id="Rectangle 506" o:spid="_x0000_s2390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5AO8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s7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5AO8MAAADdAAAADwAAAAAAAAAAAAAAAACYAgAAZHJzL2Rv&#10;d25yZXYueG1sUEsFBgAAAAAEAAQA9QAAAIgDAAAAAA==&#10;" filled="f" strokecolor="#339" strokeweight=".25pt"/>
            <v:rect id="Rectangle 507" o:spid="_x0000_s2389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GZg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GZgcYAAADdAAAADwAAAAAAAAAAAAAAAACYAgAAZHJz&#10;L2Rvd25yZXYueG1sUEsFBgAAAAAEAAQA9QAAAIsDAAAAAA==&#10;" filled="f" strokecolor="#339" strokeweight=".25pt"/>
            <v:rect id="Rectangle 508" o:spid="_x0000_s2388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8G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5yK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08GsMAAADdAAAADwAAAAAAAAAAAAAAAACYAgAAZHJzL2Rv&#10;d25yZXYueG1sUEsFBgAAAAAEAAQA9QAAAIgDAAAAAA==&#10;" filled="f" strokecolor="#339" strokeweight=".25pt"/>
          </v:group>
          <v:group id="Group 509" o:spid="_x0000_s2366" style="position:absolute;left:1701;top:4511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<v:rect id="Rectangle 510" o:spid="_x0000_s2386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H9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r8U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MH9sMAAADdAAAADwAAAAAAAAAAAAAAAACYAgAAZHJzL2Rv&#10;d25yZXYueG1sUEsFBgAAAAAEAAQA9QAAAIgDAAAAAA==&#10;" filled="f" strokecolor="#339" strokeweight=".25pt"/>
            <v:rect id="Rectangle 511" o:spid="_x0000_s2385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fg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a/FM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qfgsMAAADdAAAADwAAAAAAAAAAAAAAAACYAgAAZHJzL2Rv&#10;d25yZXYueG1sUEsFBgAAAAAEAAQA9QAAAIgDAAAAAA==&#10;" filled="f" strokecolor="#339" strokeweight=".25pt"/>
            <v:rect id="Rectangle 512" o:spid="_x0000_s2384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6GcQA&#10;AADdAAAADwAAAGRycy9kb3ducmV2LnhtbERPS2sCMRC+F/ofwgjeanYr1u1qlK6lUHrzcelt2Iyb&#10;xc1km0Rd/31TKHibj+85y/VgO3EhH1rHCvJJBoK4drrlRsFh//FUgAgRWWPnmBTcKMB69fiwxFK7&#10;K2/psouNSCEcSlRgYuxLKUNtyGKYuJ44cUfnLcYEfSO1x2sKt518zrIXabHl1GCwp42h+rQ7WwW+&#10;6nJTTL+qn9srz5u62uff23elxqPhbQEi0hDv4n/3p07zZ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OhnEAAAA3QAAAA8AAAAAAAAAAAAAAAAAmAIAAGRycy9k&#10;b3ducmV2LnhtbFBLBQYAAAAABAAEAPUAAACJAwAAAAA=&#10;" filled="f" strokecolor="#339" strokeweight=".25pt"/>
            <v:rect id="Rectangle 513" o:spid="_x0000_s2383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Skb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L8U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0pG7EAAAA3QAAAA8AAAAAAAAAAAAAAAAAmAIAAGRycy9k&#10;b3ducmV2LnhtbFBLBQYAAAAABAAEAPUAAACJAwAAAAA=&#10;" filled="f" strokecolor="#339" strokeweight=".25pt"/>
            <v:rect id="Rectangle 514" o:spid="_x0000_s2382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B9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k2I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B9cMAAADdAAAADwAAAAAAAAAAAAAAAACYAgAAZHJzL2Rv&#10;d25yZXYueG1sUEsFBgAAAAAEAAQA9QAAAIgDAAAAAA==&#10;" filled="f" strokecolor="#339" strokeweight=".25pt"/>
            <v:rect id="Rectangle 515" o:spid="_x0000_s2381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Vh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/Xw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eVh8YAAADdAAAADwAAAAAAAAAAAAAAAACYAgAAZHJz&#10;L2Rvd25yZXYueG1sUEsFBgAAAAAEAAQA9QAAAIsDAAAAAA==&#10;" filled="f" strokecolor="#339" strokeweight=".25pt"/>
            <v:rect id="Rectangle 516" o:spid="_x0000_s2380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wH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k2I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swHMMAAADdAAAADwAAAAAAAAAAAAAAAACYAgAAZHJzL2Rv&#10;d25yZXYueG1sUEsFBgAAAAAEAAQA9QAAAIgDAAAAAA==&#10;" filled="f" strokecolor="#339" strokeweight=".25pt"/>
            <v:rect id="Rectangle 517" o:spid="_x0000_s2379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PXM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b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gPXMYAAADdAAAADwAAAAAAAAAAAAAAAACYAgAAZHJz&#10;L2Rvd25yZXYueG1sUEsFBgAAAAAEAAQA9QAAAIsDAAAAAA==&#10;" filled="f" strokecolor="#339" strokeweight=".25pt"/>
            <v:rect id="Rectangle 518" o:spid="_x0000_s2378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qx8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+TK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Sqx8MAAADdAAAADwAAAAAAAAAAAAAAAACYAgAAZHJzL2Rv&#10;d25yZXYueG1sUEsFBgAAAAAEAAQA9QAAAIgDAAAAAA==&#10;" filled="f" strokecolor="#339" strokeweight=".25pt"/>
            <v:rect id="Rectangle 519" o:spid="_x0000_s2377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0sMMA&#10;AADdAAAADwAAAGRycy9kb3ducmV2LnhtbERPS2sCMRC+F/ofwgi91ewqbXU1imsplN58XLwNm3Gz&#10;uJlsk6jrv28Eobf5+J4zX/a2FRfyoXGsIB9mIIgrpxuuFex3X68TECEia2wdk4IbBVgunp/mWGh3&#10;5Q1dtrEWKYRDgQpMjF0hZagMWQxD1xEn7ui8xZigr6X2eE3htpWjLHuXFhtODQY7WhuqTtuzVeDL&#10;NjeT8U/5e5vyR12Vu/yw+VTqZdCvZiAi9fFf/HB/6zT/bTqC+zfp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Y0sMMAAADdAAAADwAAAAAAAAAAAAAAAACYAgAAZHJzL2Rv&#10;d25yZXYueG1sUEsFBgAAAAAEAAQA9QAAAIgDAAAAAA==&#10;" filled="f" strokecolor="#339" strokeweight=".25pt"/>
            <v:rect id="Rectangle 520" o:spid="_x0000_s2376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RK8MA&#10;AADdAAAADwAAAGRycy9kb3ducmV2LnhtbERPTWsCMRC9F/wPYYTeanaVWt0axbUUxJvaS2/DZrpZ&#10;3EzWJOr6702h0Ns83ucsVr1txZV8aBwryEcZCOLK6YZrBV/Hz5cZiBCRNbaOScGdAqyWg6cFFtrd&#10;eE/XQ6xFCuFQoAITY1dIGSpDFsPIdcSJ+3HeYkzQ11J7vKVw28pxlk2lxYZTg8GONoaq0+FiFfiy&#10;zc1ssivP9zm/1VV5zL/3H0o9D/v1O4hIffwX/7m3Os1/nU/g95t0gl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RK8MAAADdAAAADwAAAAAAAAAAAAAAAACYAgAAZHJzL2Rv&#10;d25yZXYueG1sUEsFBgAAAAAEAAQA9QAAAIgDAAAAAA==&#10;" filled="f" strokecolor="#339" strokeweight=".25pt"/>
            <v:rect id="Rectangle 521" o:spid="_x0000_s2375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JX8MA&#10;AADdAAAADwAAAGRycy9kb3ducmV2LnhtbERPS2sCMRC+F/wPYYTeana1D12N4ipC6U3tpbdhM90s&#10;biZrkur67xuh0Nt8fM9ZrHrbigv50DhWkI8yEMSV0w3XCj6Pu6cpiBCRNbaOScGNAqyWg4cFFtpd&#10;eU+XQ6xFCuFQoAITY1dIGSpDFsPIdcSJ+3beYkzQ11J7vKZw28pxlr1Kiw2nBoMdbQxVp8OPVeDL&#10;NjfTyUd5vs34ra7KY/613yr1OOzXcxCR+vgv/nO/6zT/ZfYM9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MJX8MAAADdAAAADwAAAAAAAAAAAAAAAACYAgAAZHJzL2Rv&#10;d25yZXYueG1sUEsFBgAAAAAEAAQA9QAAAIgDAAAAAA==&#10;" filled="f" strokecolor="#339" strokeweight=".25pt"/>
            <v:rect id="Rectangle 522" o:spid="_x0000_s2374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sxMMA&#10;AADdAAAADwAAAGRycy9kb3ducmV2LnhtbERPTWsCMRC9F/wPYQRvNbuKVbdGcS2F0pvaS2/DZrpZ&#10;3EzWJOr675tCwds83uesNr1txZV8aBwryMcZCOLK6YZrBV/H9+cFiBCRNbaOScGdAmzWg6cVFtrd&#10;eE/XQ6xFCuFQoAITY1dIGSpDFsPYdcSJ+3HeYkzQ11J7vKVw28pJlr1Iiw2nBoMd7QxVp8PFKvBl&#10;m5vF9LM835c8r6vymH/v35QaDfvtK4hIfXyI/90fOs2fLWf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+sxMMAAADdAAAADwAAAAAAAAAAAAAAAACYAgAAZHJzL2Rv&#10;d25yZXYueG1sUEsFBgAAAAAEAAQA9QAAAIgDAAAAAA==&#10;" filled="f" strokecolor="#339" strokeweight=".25pt"/>
            <v:rect id="Rectangle 523" o:spid="_x0000_s2373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ys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upj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ys8MAAADdAAAADwAAAAAAAAAAAAAAAACYAgAAZHJzL2Rv&#10;d25yZXYueG1sUEsFBgAAAAAEAAQA9QAAAIgDAAAAAA==&#10;" filled="f" strokecolor="#339" strokeweight=".25pt"/>
            <v:rect id="Rectangle 524" o:spid="_x0000_s2372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GXKM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k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GXKMMAAADdAAAADwAAAAAAAAAAAAAAAACYAgAAZHJzL2Rv&#10;d25yZXYueG1sUEsFBgAAAAAEAAQA9QAAAIgDAAAAAA==&#10;" filled="f" strokecolor="#339" strokeweight=".25pt"/>
            <v:rect id="Rectangle 525" o:spid="_x0000_s2371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4DWsYA&#10;AADdAAAADwAAAGRycy9kb3ducmV2LnhtbESPQU/DMAyF70j8h8hI3FhaELB1y6YVhIS4bePCzWpM&#10;U61xuiRs3b/Hh0m72XrP731erEbfqyPF1AU2UE4KUMRNsB23Br53Hw9TUCkjW+wDk4EzJVgtb28W&#10;WNlw4g0dt7lVEsKpQgMu56HSOjWOPKZJGIhF+w3RY5Y1ttpGPEm47/VjUbxojx1Lg8OB3hw1++2f&#10;NxDrvnTTp6/6cJ7xa9vUu/Jn827M/d24noPKNOar+XL9aQX/eS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4DWsYAAADdAAAADwAAAAAAAAAAAAAAAACYAgAAZHJz&#10;L2Rvd25yZXYueG1sUEsFBgAAAAAEAAQA9QAAAIsDAAAAAA==&#10;" filled="f" strokecolor="#339" strokeweight=".25pt"/>
            <v:rect id="Rectangle 526" o:spid="_x0000_s2370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KmwcMA&#10;AADdAAAADwAAAGRycy9kb3ducmV2LnhtbERPTWsCMRC9F/ofwhS81ey22LqrUboVQXpTe/E2bMbN&#10;4mayTVJd/70pFLzN433OfDnYTpzJh9axgnycgSCunW65UfC9Xz9PQYSIrLFzTAquFGC5eHyYY6nd&#10;hbd03sVGpBAOJSowMfallKE2ZDGMXU+cuKPzFmOCvpHa4yWF206+ZNmbtNhyajDY06eh+rT7tQp8&#10;1eVm+vpV/VwLfm/qap8ftiulRk/DxwxEpCHexf/ujU7zJ0UB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KmwcMAAADdAAAADwAAAAAAAAAAAAAAAACYAgAAZHJzL2Rv&#10;d25yZXYueG1sUEsFBgAAAAAEAAQA9QAAAIgDAAAAAA==&#10;" filled="f" strokecolor="#339" strokeweight=".25pt"/>
            <v:rect id="Rectangle 527" o:spid="_x0000_s2369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7p8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f7p8YAAADdAAAADwAAAAAAAAAAAAAAAACYAgAAZHJz&#10;L2Rvd25yZXYueG1sUEsFBgAAAAAEAAQA9QAAAIsDAAAAAA==&#10;" filled="f" strokecolor="#339" strokeweight=".25pt"/>
            <v:rect id="Rectangle 528" o:spid="_x0000_s2368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ePMIA&#10;AADdAAAADwAAAGRycy9kb3ducmV2LnhtbERPS2sCMRC+F/wPYYTeanYtWF2N4iqF0puPi7dhM24W&#10;N5M1ibr++6ZQ6G0+vucsVr1txZ18aBwryEcZCOLK6YZrBcfD59sURIjIGlvHpOBJAVbLwcsCC+0e&#10;vKP7PtYihXAoUIGJsSukDJUhi2HkOuLEnZ23GBP0tdQeHynctnKcZRNpseHUYLCjjaHqsr9ZBb5s&#10;czN9/y6vzxl/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148wgAAAN0AAAAPAAAAAAAAAAAAAAAAAJgCAABkcnMvZG93&#10;bnJldi54bWxQSwUGAAAAAAQABAD1AAAAhwMAAAAA&#10;" filled="f" strokecolor="#339" strokeweight=".25pt"/>
            <v:rect id="Rectangle 529" o:spid="_x0000_s2367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AS8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s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nAS8MAAADdAAAADwAAAAAAAAAAAAAAAACYAgAAZHJzL2Rv&#10;d25yZXYueG1sUEsFBgAAAAAEAAQA9QAAAIgDAAAAAA==&#10;" filled="f" strokecolor="#339" strokeweight=".25pt"/>
          </v:group>
          <v:group id="Group 530" o:spid="_x0000_s2345" style="position:absolute;left:1701;top:518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<v:rect id="Rectangle 531" o:spid="_x0000_s2365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9p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z9pMMAAADdAAAADwAAAAAAAAAAAAAAAACYAgAAZHJzL2Rv&#10;d25yZXYueG1sUEsFBgAAAAAEAAQA9QAAAIgDAAAAAA==&#10;" filled="f" strokecolor="#339" strokeweight=".25pt"/>
            <v:rect id="Rectangle 532" o:spid="_x0000_s2364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YP8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u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BYP8MAAADdAAAADwAAAAAAAAAAAAAAAACYAgAAZHJzL2Rv&#10;d25yZXYueG1sUEsFBgAAAAAEAAQA9QAAAIgDAAAAAA==&#10;" filled="f" strokecolor="#339" strokeweight=".25pt"/>
            <v:rect id="Rectangle 533" o:spid="_x0000_s2363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GS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v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LGSMMAAADdAAAADwAAAAAAAAAAAAAAAACYAgAAZHJzL2Rv&#10;d25yZXYueG1sUEsFBgAAAAAEAAQA9QAAAIgDAAAAAA==&#10;" filled="f" strokecolor="#339" strokeweight=".25pt"/>
            <v:rect id="Rectangle 534" o:spid="_x0000_s2362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j08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z7MF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5j08MAAADdAAAADwAAAAAAAAAAAAAAAACYAgAAZHJzL2Rv&#10;d25yZXYueG1sUEsFBgAAAAAEAAQA9QAAAIgDAAAAAA==&#10;" filled="f" strokecolor="#339" strokeweight=".25pt"/>
            <v:rect id="Rectangle 535" o:spid="_x0000_s2361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H3oc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G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H3ocYAAADdAAAADwAAAAAAAAAAAAAAAACYAgAAZHJz&#10;L2Rvd25yZXYueG1sUEsFBgAAAAAEAAQA9QAAAIsDAAAAAA==&#10;" filled="f" strokecolor="#339" strokeweight=".25pt"/>
            <v:rect id="Rectangle 536" o:spid="_x0000_s2360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1SO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s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1SOsMAAADdAAAADwAAAAAAAAAAAAAAAACYAgAAZHJzL2Rv&#10;d25yZXYueG1sUEsFBgAAAAAEAAQA9QAAAIgDAAAAAA==&#10;" filled="f" strokecolor="#339" strokeweight=".25pt"/>
            <v:rect id="Rectangle 537" o:spid="_x0000_s2359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5tes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5tesYAAADdAAAADwAAAAAAAAAAAAAAAACYAgAAZHJz&#10;L2Rvd25yZXYueG1sUEsFBgAAAAAEAAQA9QAAAIsDAAAAAA==&#10;" filled="f" strokecolor="#339" strokeweight=".25pt"/>
            <v:rect id="Rectangle 538" o:spid="_x0000_s2358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I4cMA&#10;AADdAAAADwAAAGRycy9kb3ducmV2LnhtbERPS2sCMRC+F/ofwhS81Wwq+FiN0m0piDe1l96GzXSz&#10;dDPZJqmu/74RBG/z8T1ntRlcJ04UYutZgxoXIIhrb1puNHweP57nIGJCNth5Jg0XirBZPz6ssDT+&#10;zHs6HVIjcgjHEjXYlPpSylhbchjHvifO3LcPDlOGoZEm4DmHu06+FMVUOmw5N1js6c1S/XP4cxpC&#10;1Sk7n+yq38uCZ01dHdXX/l3r0dPwugSRaEh38c29NXn+VCm4fp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LI4cMAAADdAAAADwAAAAAAAAAAAAAAAACYAgAAZHJzL2Rv&#10;d25yZXYueG1sUEsFBgAAAAAEAAQA9QAAAIgDAAAAAA==&#10;" filled="f" strokecolor="#339" strokeweight=".25pt"/>
            <v:rect id="Rectangle 539" o:spid="_x0000_s2357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Wls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8w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BWlsMAAADdAAAADwAAAAAAAAAAAAAAAACYAgAAZHJzL2Rv&#10;d25yZXYueG1sUEsFBgAAAAAEAAQA9QAAAIgDAAAAAA==&#10;" filled="f" strokecolor="#339" strokeweight=".25pt"/>
            <v:rect id="Rectangle 540" o:spid="_x0000_s2356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zD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8jH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zDcMAAADdAAAADwAAAAAAAAAAAAAAAACYAgAAZHJzL2Rv&#10;d25yZXYueG1sUEsFBgAAAAAEAAQA9QAAAIgDAAAAAA==&#10;" filled="f" strokecolor="#339" strokeweight=".25pt"/>
            <v:rect id="Rectangle 541" o:spid="_x0000_s2355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rec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VrecMAAADdAAAADwAAAAAAAAAAAAAAAACYAgAAZHJzL2Rv&#10;d25yZXYueG1sUEsFBgAAAAAEAAQA9QAAAIgDAAAAAA==&#10;" filled="f" strokecolor="#339" strokeweight=".25pt"/>
            <v:rect id="Rectangle 542" o:spid="_x0000_s2354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O4s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LH+B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O4sMAAADdAAAADwAAAAAAAAAAAAAAAACYAgAAZHJzL2Rv&#10;d25yZXYueG1sUEsFBgAAAAAEAAQA9QAAAIgDAAAAAA==&#10;" filled="f" strokecolor="#339" strokeweight=".25pt"/>
            <v:rect id="Rectangle 543" o:spid="_x0000_s2353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Qlc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Ii/g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QlcMAAADdAAAADwAAAAAAAAAAAAAAAACYAgAAZHJzL2Rv&#10;d25yZXYueG1sUEsFBgAAAAAEAAQA9QAAAIgDAAAAAA==&#10;" filled="f" strokecolor="#339" strokeweight=".25pt"/>
            <v:rect id="Rectangle 544" o:spid="_x0000_s2352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1Ds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1DsMAAADdAAAADwAAAAAAAAAAAAAAAACYAgAAZHJzL2Rv&#10;d25yZXYueG1sUEsFBgAAAAAEAAQA9QAAAIgDAAAAAA==&#10;" filled="f" strokecolor="#339" strokeweight=".25pt"/>
            <v:rect id="Rectangle 545" o:spid="_x0000_s2351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hfMYA&#10;AADdAAAADwAAAGRycy9kb3ducmV2LnhtbESPT0/DMAzF70h8h8iTuLG0TBpbWTZRJiTEbX8uu1mN&#10;aao1TknC1n17fEDiZus9v/fzajP6Xl0opi6wgXJagCJugu24NXA8vD8uQKWMbLEPTAZulGCzvr9b&#10;YWXDlXd02edWSQinCg24nIdK69Q48pimYSAW7StEj1nW2Gob8SrhvtdPRTHXHjuWBocDvTlqzvsf&#10;byDWfekWs8/6+7bk5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hhfMYAAADdAAAADwAAAAAAAAAAAAAAAACYAgAAZHJz&#10;L2Rvd25yZXYueG1sUEsFBgAAAAAEAAQA9QAAAIsDAAAAAA==&#10;" filled="f" strokecolor="#339" strokeweight=".25pt"/>
            <v:rect id="Rectangle 546" o:spid="_x0000_s2350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E5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8y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TE58MAAADdAAAADwAAAAAAAAAAAAAAAACYAgAAZHJzL2Rv&#10;d25yZXYueG1sUEsFBgAAAAAEAAQA9QAAAIgDAAAAAA==&#10;" filled="f" strokecolor="#339" strokeweight=".25pt"/>
            <v:rect id="Rectangle 547" o:spid="_x0000_s2349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nx8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Knx8YAAADdAAAADwAAAAAAAAAAAAAAAACYAgAAZHJz&#10;L2Rvd25yZXYueG1sUEsFBgAAAAAEAAQA9QAAAIsDAAAAAA==&#10;" filled="f" strokecolor="#339" strokeweight=".25pt"/>
            <v:rect id="Rectangle 548" o:spid="_x0000_s2348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CXMMA&#10;AADdAAAADwAAAGRycy9kb3ducmV2LnhtbERPS2sCMRC+C/6HMIXeNLsWrG6N4ipC6c3HxduwmW6W&#10;biZrEnX996ZQ6G0+vucsVr1txY18aBwryMcZCOLK6YZrBafjbjQDESKyxtYxKXhQgNVyOFhgod2d&#10;93Q7xFqkEA4FKjAxdoWUoTJkMYxdR5y4b+ctxgR9LbXHewq3rZxk2VRabDg1GOxoY6j6OVytAl+2&#10;uZm9fZWXx5zf66o85uf9VqnXl379ASJSH//Ff+5PneZPJzn8fpNO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4CXMMAAADdAAAADwAAAAAAAAAAAAAAAACYAgAAZHJzL2Rv&#10;d25yZXYueG1sUEsFBgAAAAAEAAQA9QAAAIgDAAAAAA==&#10;" filled="f" strokecolor="#339" strokeweight=".25pt"/>
            <v:rect id="Rectangle 549" o:spid="_x0000_s2347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cK8MA&#10;AADdAAAADwAAAGRycy9kb3ducmV2LnhtbERPS2sCMRC+F/ofwgjeanZXsHZrlK5SKN58XHobNtPN&#10;4mayJlHXf98UhN7m43vOYjXYTlzJh9axgnySgSCunW65UXA8fL7MQYSIrLFzTAruFGC1fH5aYKnd&#10;jXd03cdGpBAOJSowMfallKE2ZDFMXE+cuB/nLcYEfSO1x1sKt50ssmwmLbacGgz2tDZUn/YXq8BX&#10;XW7m0211vr/xa1NXh/x7t1FqPBo+3kFEGuK/+OH+0mn+rCj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cK8MAAADdAAAADwAAAAAAAAAAAAAAAACYAgAAZHJzL2Rv&#10;d25yZXYueG1sUEsFBgAAAAAEAAQA9QAAAIgDAAAAAA==&#10;" filled="f" strokecolor="#339" strokeweight=".25pt"/>
            <v:rect id="Rectangle 550" o:spid="_x0000_s2346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A5sM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DmwwgAAAN0AAAAPAAAAAAAAAAAAAAAAAJgCAABkcnMvZG93&#10;bnJldi54bWxQSwUGAAAAAAQABAD1AAAAhwMAAAAA&#10;" filled="f" strokecolor="#339" strokeweight=".25pt"/>
          </v:group>
          <v:group id="Group 551" o:spid="_x0000_s2324" style="position:absolute;left:1701;top:585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<v:rect id="Rectangle 552" o:spid="_x0000_s2344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UEX8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ewJ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UEX8MAAADdAAAADwAAAAAAAAAAAAAAAACYAgAAZHJzL2Rv&#10;d25yZXYueG1sUEsFBgAAAAAEAAQA9QAAAIgDAAAAAA==&#10;" filled="f" strokecolor="#339" strokeweight=".25pt"/>
            <v:rect id="Rectangle 553" o:spid="_x0000_s2343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eaKM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MS3g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eaKMMAAADdAAAADwAAAAAAAAAAAAAAAACYAgAAZHJzL2Rv&#10;d25yZXYueG1sUEsFBgAAAAAEAAQA9QAAAIgDAAAAAA==&#10;" filled="f" strokecolor="#339" strokeweight=".25pt"/>
            <v:rect id="Rectangle 554" o:spid="_x0000_s2342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/s8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ZA7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z+zwgAAAN0AAAAPAAAAAAAAAAAAAAAAAJgCAABkcnMvZG93&#10;bnJldi54bWxQSwUGAAAAAAQABAD1AAAAhwMAAAAA&#10;" filled="f" strokecolor="#339" strokeweight=".25pt"/>
            <v:rect id="Rectangle 555" o:spid="_x0000_s2341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rwcYA&#10;AADdAAAADwAAAGRycy9kb3ducmV2LnhtbESPQW/CMAyF75P4D5GRdhtpmcSgEBDdNGnaDdhlN6vx&#10;mmqNU5IMyr+fD5N2s/We3/u82Y2+VxeKqQtsoJwVoIibYDtuDXycXh+WoFJGttgHJgM3SrDbTu42&#10;WNlw5QNdjrlVEsKpQgMu56HSOjWOPKZZGIhF+wrRY5Y1ttpGvEq47/W8KBbaY8fS4HCgZ0fN9/HH&#10;G4h1X7rl43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SrwcYAAADdAAAADwAAAAAAAAAAAAAAAACYAgAAZHJz&#10;L2Rvd25yZXYueG1sUEsFBgAAAAAEAAQA9QAAAIsDAAAAAA==&#10;" filled="f" strokecolor="#339" strokeweight=".25pt"/>
            <v:rect id="Rectangle 556" o:spid="_x0000_s2340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OWs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6QJ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A5awgAAAN0AAAAPAAAAAAAAAAAAAAAAAJgCAABkcnMvZG93&#10;bnJldi54bWxQSwUGAAAAAAQABAD1AAAAhwMAAAAA&#10;" filled="f" strokecolor="#339" strokeweight=".25pt"/>
            <v:rect id="Rectangle 557" o:spid="_x0000_s2339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xGs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sxGsYAAADdAAAADwAAAAAAAAAAAAAAAACYAgAAZHJz&#10;L2Rvd25yZXYueG1sUEsFBgAAAAAEAAQA9QAAAIsDAAAAAA==&#10;" filled="f" strokecolor="#339" strokeweight=".25pt"/>
            <v:rect id="Rectangle 558" o:spid="_x0000_s2338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UgcMA&#10;AADdAAAADwAAAGRycy9kb3ducmV2LnhtbERPS2sCMRC+F/wPYYTeanYrWF2N4rYIxZuPi7dhM24W&#10;N5Ntkur6701B6G0+vucsVr1txZV8aBwryEcZCOLK6YZrBcfD5m0KIkRkja1jUnCnAKvl4GWBhXY3&#10;3tF1H2uRQjgUqMDE2BVShsqQxTByHXHizs5bjAn6WmqPtxRuW/meZRNpseHUYLCjT0PVZf9rFfiy&#10;zc10vC1/7jP+qKvykJ92X0q9Dvv1HESkPv6Ln+5vneZPxjn8fZ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eUgcMAAADdAAAADwAAAAAAAAAAAAAAAACYAgAAZHJzL2Rv&#10;d25yZXYueG1sUEsFBgAAAAAEAAQA9QAAAIgDAAAAAA==&#10;" filled="f" strokecolor="#339" strokeweight=".25pt"/>
            <v:rect id="Rectangle 559" o:spid="_x0000_s2337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K9sIA&#10;AADdAAAADwAAAGRycy9kb3ducmV2LnhtbERPTWsCMRC9F/wPYQRvNbsKVlejuBWh9Kb20tuwGTeL&#10;m8mapLr+e1Mo9DaP9zmrTW9bcSMfGscK8nEGgrhyuuFawddp/zoHESKyxtYxKXhQgM168LLCQrs7&#10;H+h2jLVIIRwKVGBi7AopQ2XIYhi7jjhxZ+ctxgR9LbXHewq3rZxk2UxabDg1GOzo3VB1Of5YBb5s&#10;czOffpbXx4Lf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Qr2wgAAAN0AAAAPAAAAAAAAAAAAAAAAAJgCAABkcnMvZG93&#10;bnJldi54bWxQSwUGAAAAAAQABAD1AAAAhwMAAAAA&#10;" filled="f" strokecolor="#339" strokeweight=".25pt"/>
            <v:rect id="Rectangle 560" o:spid="_x0000_s2336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vbcMA&#10;AADdAAAADwAAAGRycy9kb3ducmV2LnhtbERPTWvCQBC9F/oflhF6q5s0YG3qKo1FkN6MXnobstNs&#10;MDub7q4a/70rFHqbx/ucxWq0vTiTD51jBfk0A0HcON1xq+Cw3zzPQYSIrLF3TAquFGC1fHxYYKnd&#10;hXd0rmMrUgiHEhWYGIdSytAYshimbiBO3I/zFmOCvpXa4yWF216+ZNlMWuw4NRgcaG2oOdYnq8BX&#10;fW7mxVf1e33j17ap9vn37lOpp8n48Q4i0hj/xX/urU7zZ0UB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mvbcMAAADdAAAADwAAAAAAAAAAAAAAAACYAgAAZHJzL2Rv&#10;d25yZXYueG1sUEsFBgAAAAAEAAQA9QAAAIgDAAAAAA==&#10;" filled="f" strokecolor="#339" strokeweight=".25pt"/>
            <v:rect id="Rectangle 561" o:spid="_x0000_s2335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3Gc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A3GcMAAADdAAAADwAAAAAAAAAAAAAAAACYAgAAZHJzL2Rv&#10;d25yZXYueG1sUEsFBgAAAAAEAAQA9QAAAIgDAAAAAA==&#10;" filled="f" strokecolor="#339" strokeweight=".25pt"/>
            <v:rect id="Rectangle 562" o:spid="_x0000_s2334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Sgs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yB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ySgsMAAADdAAAADwAAAAAAAAAAAAAAAACYAgAAZHJzL2Rv&#10;d25yZXYueG1sUEsFBgAAAAAEAAQA9QAAAIgDAAAAAA==&#10;" filled="f" strokecolor="#339" strokeweight=".25pt"/>
            <v:rect id="Rectangle 563" o:spid="_x0000_s2333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M9c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MS/g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4M9cMAAADdAAAADwAAAAAAAAAAAAAAAACYAgAAZHJzL2Rv&#10;d25yZXYueG1sUEsFBgAAAAAEAAQA9QAAAIgDAAAAAA==&#10;" filled="f" strokecolor="#339" strokeweight=".25pt"/>
            <v:rect id="Rectangle 564" o:spid="_x0000_s2332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pbs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4y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qluwgAAAN0AAAAPAAAAAAAAAAAAAAAAAJgCAABkcnMvZG93&#10;bnJldi54bWxQSwUGAAAAAAQABAD1AAAAhwMAAAAA&#10;" filled="f" strokecolor="#339" strokeweight=".25pt"/>
            <v:rect id="Rectangle 565" o:spid="_x0000_s2331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9HMYA&#10;AADdAAAADwAAAGRycy9kb3ducmV2LnhtbESPQW/CMAyF75P4D5GRdhtph8SgEBDdNGnaDdhlN6vx&#10;mmqNU5IMyr+fD5N2s/We3/u82Y2+VxeKqQtsoJwVoIibYDtuDXycXh+WoFJGttgHJgM3SrDbTu42&#10;WNlw5QNdjrlVEsKpQgMu56HSOjWOPKZZGIhF+wrRY5Y1ttpGvEq47/VjUSy0x46lweFAz46a7+OP&#10;NxDrvnTL+Xt9vq34qW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09HMYAAADdAAAADwAAAAAAAAAAAAAAAACYAgAAZHJz&#10;L2Rvd25yZXYueG1sUEsFBgAAAAAEAAQA9QAAAIsDAAAAAA==&#10;" filled="f" strokecolor="#339" strokeweight=".25pt"/>
            <v:rect id="Rectangle 566" o:spid="_x0000_s2330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Yh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kz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GYh8MAAADdAAAADwAAAAAAAAAAAAAAAACYAgAAZHJzL2Rv&#10;d25yZXYueG1sUEsFBgAAAAAEAAQA9QAAAIgDAAAAAA==&#10;" filled="f" strokecolor="#339" strokeweight=".25pt"/>
            <v:rect id="Rectangle 567" o:spid="_x0000_s2329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1CZ8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81CZ8YAAADdAAAADwAAAAAAAAAAAAAAAACYAgAAZHJz&#10;L2Rvd25yZXYueG1sUEsFBgAAAAAEAAQA9QAAAIsDAAAAAA==&#10;" filled="f" strokecolor="#339" strokeweight=".25pt"/>
            <v:rect id="Rectangle 568" o:spid="_x0000_s2328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n/MMA&#10;AADdAAAADwAAAGRycy9kb3ducmV2LnhtbERPTWsCMRC9F/wPYYTeanZts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n/MMAAADdAAAADwAAAAAAAAAAAAAAAACYAgAAZHJzL2Rv&#10;d25yZXYueG1sUEsFBgAAAAAEAAQA9QAAAIgDAAAAAA==&#10;" filled="f" strokecolor="#339" strokeweight=".25pt"/>
            <v:rect id="Rectangle 569" o:spid="_x0000_s2327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5i8MA&#10;AADdAAAADwAAAGRycy9kb3ducmV2LnhtbERPTWsCMRC9C/0PYQreNLtarN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N5i8MAAADdAAAADwAAAAAAAAAAAAAAAACYAgAAZHJzL2Rv&#10;d25yZXYueG1sUEsFBgAAAAAEAAQA9QAAAIgDAAAAAA==&#10;" filled="f" strokecolor="#339" strokeweight=".25pt"/>
            <v:rect id="Rectangle 570" o:spid="_x0000_s2326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cEMMA&#10;AADdAAAADwAAAGRycy9kb3ducmV2LnhtbERPS2sCMRC+C/0PYQq9aXarWN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cEMMAAADdAAAADwAAAAAAAAAAAAAAAACYAgAAZHJzL2Rv&#10;d25yZXYueG1sUEsFBgAAAAAEAAQA9QAAAIgDAAAAAA==&#10;" filled="f" strokecolor="#339" strokeweight=".25pt"/>
            <v:rect id="Rectangle 571" o:spid="_x0000_s2325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EZMMA&#10;AADdAAAADwAAAGRycy9kb3ducmV2LnhtbERPTWsCMRC9F/wPYQRvNbtVrF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ZEZMMAAADdAAAADwAAAAAAAAAAAAAAAACYAgAAZHJzL2Rv&#10;d25yZXYueG1sUEsFBgAAAAAEAAQA9QAAAIgDAAAAAA==&#10;" filled="f" strokecolor="#339" strokeweight=".25pt"/>
          </v:group>
          <v:group id="Group 572" o:spid="_x0000_s2303" style="position:absolute;left:1701;top:652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<v:rect id="Rectangle 573" o:spid="_x0000_s2323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/i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h/iMMAAADdAAAADwAAAAAAAAAAAAAAAACYAgAAZHJzL2Rv&#10;d25yZXYueG1sUEsFBgAAAAAEAAQA9QAAAIgDAAAAAA==&#10;" filled="f" strokecolor="#339" strokeweight=".25pt"/>
            <v:rect id="Rectangle 574" o:spid="_x0000_s2322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aE8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3D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TaE8MAAADdAAAADwAAAAAAAAAAAAAAAACYAgAAZHJzL2Rv&#10;d25yZXYueG1sUEsFBgAAAAAEAAQA9QAAAIgDAAAAAA==&#10;" filled="f" strokecolor="#339" strokeweight=".25pt"/>
            <v:rect id="Rectangle 575" o:spid="_x0000_s2321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OYcYA&#10;AADdAAAADwAAAGRycy9kb3ducmV2LnhtbESPQU/DMAyF70j8h8iTdmNpGRq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tOYcYAAADdAAAADwAAAAAAAAAAAAAAAACYAgAAZHJz&#10;L2Rvd25yZXYueG1sUEsFBgAAAAAEAAQA9QAAAIsDAAAAAA==&#10;" filled="f" strokecolor="#339" strokeweight=".25pt"/>
            <v:rect id="Rectangle 576" o:spid="_x0000_s2320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r+s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fr+sMAAADdAAAADwAAAAAAAAAAAAAAAACYAgAAZHJzL2Rv&#10;d25yZXYueG1sUEsFBgAAAAAEAAQA9QAAAIgDAAAAAA==&#10;" filled="f" strokecolor="#339" strokeweight=".25pt"/>
            <v:rect id="Rectangle 577" o:spid="_x0000_s2319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Uus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D8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TUusYAAADdAAAADwAAAAAAAAAAAAAAAACYAgAAZHJz&#10;L2Rvd25yZXYueG1sUEsFBgAAAAAEAAQA9QAAAIsDAAAAAA==&#10;" filled="f" strokecolor="#339" strokeweight=".25pt"/>
            <v:rect id="Rectangle 578" o:spid="_x0000_s2318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xIcMA&#10;AADdAAAADwAAAGRycy9kb3ducmV2LnhtbERPTWsCMRC9F/wPYYTeanYttboaxW0plN5ce/E2bMbN&#10;4mayJqmu/74pFLzN433OajPYTlzIh9axgnySgSCunW65UfC9/3iagwgRWWPnmBTcKMBmPXpYYaHd&#10;lXd0qWIjUgiHAhWYGPtCylAbshgmridO3NF5izFB30jt8ZrCbSenWTaTFltODQZ7ejNUn6ofq8CX&#10;XW7mz1/l+bbg16Yu9/lh967U43jYLkFEGuJd/O/+1Gn+7CWH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xIcMAAADdAAAADwAAAAAAAAAAAAAAAACYAgAAZHJzL2Rv&#10;d25yZXYueG1sUEsFBgAAAAAEAAQA9QAAAIgDAAAAAA==&#10;" filled="f" strokecolor="#339" strokeweight=".25pt"/>
            <v:rect id="Rectangle 579" o:spid="_x0000_s2317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vVsMA&#10;AADdAAAADwAAAGRycy9kb3ducmV2LnhtbERPTWsCMRC9C/0PYQreNLtKrd0axbUUpDfXXnobNtPN&#10;0s1kTaKu/74RCr3N433OajPYTlzIh9axgnyagSCunW65UfB5fJ8sQYSIrLFzTApuFGCzfhitsNDu&#10;yge6VLERKYRDgQpMjH0hZagNWQxT1xMn7tt5izFB30jt8ZrCbSdnWbaQFltODQZ72hmqf6qzVeDL&#10;LjfL+Ud5ur3wc1OXx/zr8KbU+HHYvoKINMR/8Z97r9P8xdMM7t+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rvVsMAAADdAAAADwAAAAAAAAAAAAAAAACYAgAAZHJzL2Rv&#10;d25yZXYueG1sUEsFBgAAAAAEAAQA9QAAAIgDAAAAAA==&#10;" filled="f" strokecolor="#339" strokeweight=".25pt"/>
            <v:rect id="Rectangle 580" o:spid="_x0000_s2316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KzcMA&#10;AADdAAAADwAAAGRycy9kb3ducmV2LnhtbERPS2sCMRC+C/0PYQq9aXYrWt0axW0pFG8+Lt6GzbhZ&#10;upmsSarrvzcFobf5+J6zWPW2FRfyoXGsIB9lIIgrpxuuFRz2X8MZiBCRNbaOScGNAqyWT4MFFtpd&#10;eUuXXaxFCuFQoAITY1dIGSpDFsPIdcSJOzlvMSboa6k9XlO4beVrlk2lxYZTg8GOPgxVP7tfq8CX&#10;bW5m4015vs35ra7KfX7cfir18tyv30FE6uO/+OH+1mn+dDKGv2/S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ZKzcMAAADdAAAADwAAAAAAAAAAAAAAAACYAgAAZHJzL2Rv&#10;d25yZXYueG1sUEsFBgAAAAAEAAQA9QAAAIgDAAAAAA==&#10;" filled="f" strokecolor="#339" strokeweight=".25pt"/>
            <v:rect id="Rectangle 581" o:spid="_x0000_s2315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Suc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J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0rnEAAAA3QAAAA8AAAAAAAAAAAAAAAAAmAIAAGRycy9k&#10;b3ducmV2LnhtbFBLBQYAAAAABAAEAPUAAACJAwAAAAA=&#10;" filled="f" strokecolor="#339" strokeweight=".25pt"/>
            <v:rect id="Rectangle 582" o:spid="_x0000_s2314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3IsMA&#10;AADdAAAADwAAAGRycy9kb3ducmV2LnhtbERPTWsCMRC9F/wPYQRvNbsVrV2N4ioF6U3tpbdhM90s&#10;biZrkur67xuh0Ns83ucs171txZV8aBwryMcZCOLK6YZrBZ+n9+c5iBCRNbaOScGdAqxXg6clFtrd&#10;+EDXY6xFCuFQoAITY1dIGSpDFsPYdcSJ+3beYkzQ11J7vKVw28qXLJtJiw2nBoMdbQ1V5+OPVeDL&#10;NjfzyUd5ub/xa12Vp/zrsFNqNOw3CxCR+vgv/nPvdZo/m07h8U06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N3IsMAAADdAAAADwAAAAAAAAAAAAAAAACYAgAAZHJzL2Rv&#10;d25yZXYueG1sUEsFBgAAAAAEAAQA9QAAAIgDAAAAAA==&#10;" filled="f" strokecolor="#339" strokeweight=".25pt"/>
            <v:rect id="Rectangle 583" o:spid="_x0000_s2313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pVc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9MC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HpVcMAAADdAAAADwAAAAAAAAAAAAAAAACYAgAAZHJzL2Rv&#10;d25yZXYueG1sUEsFBgAAAAAEAAQA9QAAAIgDAAAAAA==&#10;" filled="f" strokecolor="#339" strokeweight=".25pt"/>
            <v:rect id="Rectangle 584" o:spid="_x0000_s2312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1Mz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QO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1MzsMAAADdAAAADwAAAAAAAAAAAAAAAACYAgAAZHJzL2Rv&#10;d25yZXYueG1sUEsFBgAAAAAEAAQA9QAAAIgDAAAAAA==&#10;" filled="f" strokecolor="#339" strokeweight=".25pt"/>
            <v:rect id="Rectangle 585" o:spid="_x0000_s2311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YvMYA&#10;AADdAAAADwAAAGRycy9kb3ducmV2LnhtbESPQU/DMAyF70j8h8iTdmNpmRijWzZREBLito0LN6vx&#10;mmqNU5Kwdf8eH5C42XrP731eb0ffqzPF1AU2UM4KUMRNsB23Bj4Pb3dLUCkjW+wDk4ErJdhubm/W&#10;WNlw4R2d97lVEsKpQgMu56HSOjWOPKZZGIhFO4boMcsaW20jXiTc9/q+KBbaY8fS4HCgF0fNaf/j&#10;DcS6L91y/lF/X5/4sW3qQ/m1ezVmOhmfV6Ayjfnf/Hf9bgV/8SC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LYvMYAAADdAAAADwAAAAAAAAAAAAAAAACYAgAAZHJz&#10;L2Rvd25yZXYueG1sUEsFBgAAAAAEAAQA9QAAAIsDAAAAAA==&#10;" filled="f" strokecolor="#339" strokeweight=".25pt"/>
            <v:rect id="Rectangle 586" o:spid="_x0000_s2310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9J8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Nl3A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59J8MAAADdAAAADwAAAAAAAAAAAAAAAACYAgAAZHJzL2Rv&#10;d25yZXYueG1sUEsFBgAAAAAEAAQA9QAAAIgDAAAAAA==&#10;" filled="f" strokecolor="#339" strokeweight=".25pt"/>
            <v:rect id="Rectangle 587" o:spid="_x0000_s2309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eB8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geB8YAAADdAAAADwAAAAAAAAAAAAAAAACYAgAAZHJz&#10;L2Rvd25yZXYueG1sUEsFBgAAAAAEAAQA9QAAAIsDAAAAAA==&#10;" filled="f" strokecolor="#339" strokeweight=".25pt"/>
            <v:rect id="Rectangle 588" o:spid="_x0000_s2308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7nMMA&#10;AADdAAAADwAAAGRycy9kb3ducmV2LnhtbERPS2sCMRC+F/wPYYTeanZb2NqtUdyKULz5uHgbNtPN&#10;0s1kTaKu/94UhN7m43vObDHYTlzIh9axgnySgSCunW65UXDYr1+mIEJE1tg5JgU3CrCYj55mWGp3&#10;5S1ddrERKYRDiQpMjH0pZagNWQwT1xMn7sd5izFB30jt8ZrCbSdfs6yQFltODQZ7+jJU/+7OVoGv&#10;utxM3zbV6fbB701d7fPjdqXU83hYfoKINMR/8cP9rdP8os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S7nMMAAADdAAAADwAAAAAAAAAAAAAAAACYAgAAZHJzL2Rv&#10;d25yZXYueG1sUEsFBgAAAAAEAAQA9QAAAIgDAAAAAA==&#10;" filled="f" strokecolor="#339" strokeweight=".25pt"/>
            <v:rect id="Rectangle 589" o:spid="_x0000_s2307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l68MA&#10;AADdAAAADwAAAGRycy9kb3ducmV2LnhtbERPS2sCMRC+F/ofwgjeanYVtnZrlK5SKN58XHobNtPN&#10;4mayJlHXf98UhN7m43vOYjXYTlzJh9axgnySgSCunW65UXA8fL7MQYSIrLFzTAruFGC1fH5aYKnd&#10;jXd03cdGpBAOJSowMfallKE2ZDFMXE+cuB/nLcYEfSO1x1sKt52cZlkhLbacGgz2tDZUn/YXq8BX&#10;XW7ms211vr/xa1NXh/x7t1FqPBo+3kFEGuK/+OH+0ml+UU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Yl68MAAADdAAAADwAAAAAAAAAAAAAAAACYAgAAZHJzL2Rv&#10;d25yZXYueG1sUEsFBgAAAAAEAAQA9QAAAIgDAAAAAA==&#10;" filled="f" strokecolor="#339" strokeweight=".25pt"/>
            <v:rect id="Rectangle 590" o:spid="_x0000_s2306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AcMMA&#10;AADdAAAADwAAAGRycy9kb3ducmV2LnhtbERPS2sCMRC+C/0PYYTeNLsKq90apdtSKN58XHobNtPN&#10;4mayJqmu/74pCN7m43vOajPYTlzIh9axgnyagSCunW65UXA8fE6WIEJE1tg5JgU3CrBZP41WWGp3&#10;5R1d9rERKYRDiQpMjH0pZagNWQxT1xMn7sd5izFB30jt8ZrCbSdnWVZIiy2nBoM9vRuqT/tfq8BX&#10;XW6W8211vr3woqmrQ/69+1DqeTy8vYKINMSH+O7+0ml+Uczh/5t0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qAcMMAAADdAAAADwAAAAAAAAAAAAAAAACYAgAAZHJzL2Rv&#10;d25yZXYueG1sUEsFBgAAAAAEAAQA9QAAAIgDAAAAAA==&#10;" filled="f" strokecolor="#339" strokeweight=".25pt"/>
            <v:rect id="Rectangle 591" o:spid="_x0000_s2305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YBMMA&#10;AADdAAAADwAAAGRycy9kb3ducmV2LnhtbERPTWsCMRC9F/ofwhS81exW2d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MYBMMAAADdAAAADwAAAAAAAAAAAAAAAACYAgAAZHJzL2Rv&#10;d25yZXYueG1sUEsFBgAAAAAEAAQA9QAAAIgDAAAAAA==&#10;" filled="f" strokecolor="#339" strokeweight=".25pt"/>
            <v:rect id="Rectangle 592" o:spid="_x0000_s2304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9n8MA&#10;AADdAAAADwAAAGRycy9kb3ducmV2LnhtbERPTWsCMRC9F/ofwhS81exW3NrVKN2WgnhTe+lt2Iyb&#10;pZvJNkl1/fdGELzN433OYjXYThzJh9axgnycgSCunW65UfC9/3qegQgRWWPnmBScKcBq+fiwwFK7&#10;E2/puIuNSCEcSlRgYuxLKUNtyGIYu544cQfnLcYEfSO1x1MKt518ybJCWmw5NRjs6cNQ/bv7twp8&#10;1eVmNtlUf+c3fm3qap//bD+VGj0N73MQkYZ4F9/ca53mF8UUrt+kE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+9n8MAAADdAAAADwAAAAAAAAAAAAAAAACYAgAAZHJzL2Rv&#10;d25yZXYueG1sUEsFBgAAAAAEAAQA9QAAAIgDAAAAAA==&#10;" filled="f" strokecolor="#339" strokeweight=".25pt"/>
          </v:group>
          <v:group id="Group 593" o:spid="_x0000_s2282" style="position:absolute;left:1701;top:719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<v:rect id="Rectangle 594" o:spid="_x0000_s2302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Gc8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RTGD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GGc8MAAADdAAAADwAAAAAAAAAAAAAAAACYAgAAZHJzL2Rv&#10;d25yZXYueG1sUEsFBgAAAAAEAAQA9QAAAIgDAAAAAA==&#10;" filled="f" strokecolor="#339" strokeweight=".25pt"/>
            <v:rect id="Rectangle 595" o:spid="_x0000_s2301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SAcYA&#10;AADdAAAADwAAAGRycy9kb3ducmV2LnhtbESPT0/DMAzF70j7DpGRuLG0IJWtLJtWEBLitj+X3azG&#10;NBWNU5Kwdd8eH5C42XrP7/282kx+UGeKqQ9soJwXoIjbYHvuDBwPb/cLUCkjWxwCk4ErJdisZzcr&#10;rG248I7O+9wpCeFUowGX81hrnVpHHtM8jMSifYboMcsaO20jXiTcD/qhKCrtsWdpcDjSi6P2a//j&#10;DcRmKN3i8aP5vi75qW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4SAcYAAADdAAAADwAAAAAAAAAAAAAAAACYAgAAZHJz&#10;L2Rvd25yZXYueG1sUEsFBgAAAAAEAAQA9QAAAIsDAAAAAA==&#10;" filled="f" strokecolor="#339" strokeweight=".25pt"/>
            <v:rect id="Rectangle 596" o:spid="_x0000_s2300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3ms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RbG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K3msMAAADdAAAADwAAAAAAAAAAAAAAAACYAgAAZHJzL2Rv&#10;d25yZXYueG1sUEsFBgAAAAAEAAQA9QAAAIgDAAAAAA==&#10;" filled="f" strokecolor="#339" strokeweight=".25pt"/>
            <v:rect id="Rectangle 597" o:spid="_x0000_s2299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I2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GI2sYAAADdAAAADwAAAAAAAAAAAAAAAACYAgAAZHJz&#10;L2Rvd25yZXYueG1sUEsFBgAAAAAEAAQA9QAAAIsDAAAAAA==&#10;" filled="f" strokecolor="#339" strokeweight=".25pt"/>
            <v:rect id="Rectangle 598" o:spid="_x0000_s2298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tQ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5j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0tQcMAAADdAAAADwAAAAAAAAAAAAAAAACYAgAAZHJzL2Rv&#10;d25yZXYueG1sUEsFBgAAAAAEAAQA9QAAAIgDAAAAAA==&#10;" filled="f" strokecolor="#339" strokeweight=".25pt"/>
            <v:rect id="Rectangle 599" o:spid="_x0000_s2297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zN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Zf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7M2wgAAAN0AAAAPAAAAAAAAAAAAAAAAAJgCAABkcnMvZG93&#10;bnJldi54bWxQSwUGAAAAAAQABAD1AAAAhwMAAAAA&#10;" filled="f" strokecolor="#339" strokeweight=".25pt"/>
            <v:rect id="Rectangle 600" o:spid="_x0000_s2296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Wr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Mn0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xatwgAAAN0AAAAPAAAAAAAAAAAAAAAAAJgCAABkcnMvZG93&#10;bnJldi54bWxQSwUGAAAAAAQABAD1AAAAhwMAAAAA&#10;" filled="f" strokecolor="#339" strokeweight=".25pt"/>
            <v:rect id="Rectangle 601" o:spid="_x0000_s2295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O2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Np/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qO2cMAAADdAAAADwAAAAAAAAAAAAAAAACYAgAAZHJzL2Rv&#10;d25yZXYueG1sUEsFBgAAAAAEAAQA9QAAAIgDAAAAAA==&#10;" filled="f" strokecolor="#339" strokeweight=".25pt"/>
            <v:rect id="Rectangle 602" o:spid="_x0000_s2294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rQ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2X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rQsMAAADdAAAADwAAAAAAAAAAAAAAAACYAgAAZHJzL2Rv&#10;d25yZXYueG1sUEsFBgAAAAAEAAQA9QAAAIgDAAAAAA==&#10;" filled="f" strokecolor="#339" strokeweight=".25pt"/>
            <v:rect id="Rectangle 603" o:spid="_x0000_s2293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1N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xay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S1NcMAAADdAAAADwAAAAAAAAAAAAAAAACYAgAAZHJzL2Rv&#10;d25yZXYueG1sUEsFBgAAAAAEAAQA9QAAAIgDAAAAAA==&#10;" filled="f" strokecolor="#339" strokeweight=".25pt"/>
            <v:rect id="Rectangle 604" o:spid="_x0000_s2292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gQr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WVH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gQrsMAAADdAAAADwAAAAAAAAAAAAAAAACYAgAAZHJzL2Rv&#10;d25yZXYueG1sUEsFBgAAAAAEAAQA9QAAAIgDAAAAAA==&#10;" filled="f" strokecolor="#339" strokeweight=".25pt"/>
            <v:rect id="Rectangle 605" o:spid="_x0000_s2291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eE3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6U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eE3MYAAADdAAAADwAAAAAAAAAAAAAAAACYAgAAZHJz&#10;L2Rvd25yZXYueG1sUEsFBgAAAAAEAAQA9QAAAIsDAAAAAA==&#10;" filled="f" strokecolor="#339" strokeweight=".25pt"/>
            <v:rect id="Rectangle 606" o:spid="_x0000_s2290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hR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sz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hR8MAAADdAAAADwAAAAAAAAAAAAAAAACYAgAAZHJzL2Rv&#10;d25yZXYueG1sUEsFBgAAAAAEAAQA9QAAAIgDAAAAAA==&#10;" filled="f" strokecolor="#339" strokeweight=".25pt"/>
            <v:rect id="Rectangle 607" o:spid="_x0000_s2289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4/c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T4/cYAAADdAAAADwAAAAAAAAAAAAAAAACYAgAAZHJz&#10;L2Rvd25yZXYueG1sUEsFBgAAAAAEAAQA9QAAAIsDAAAAAA==&#10;" filled="f" strokecolor="#339" strokeweight=".25pt"/>
            <v:rect id="Rectangle 608" o:spid="_x0000_s2288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dZ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n+tMj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hdZsMAAADdAAAADwAAAAAAAAAAAAAAAACYAgAAZHJzL2Rv&#10;d25yZXYueG1sUEsFBgAAAAAEAAQA9QAAAIgDAAAAAA==&#10;" filled="f" strokecolor="#339" strokeweight=".25pt"/>
            <v:rect id="Rectangle 609" o:spid="_x0000_s2287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DEc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R/Wcz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DEcMAAADdAAAADwAAAAAAAAAAAAAAAACYAgAAZHJzL2Rv&#10;d25yZXYueG1sUEsFBgAAAAAEAAQA9QAAAIgDAAAAAA==&#10;" filled="f" strokecolor="#339" strokeweight=".25pt"/>
            <v:rect id="Rectangle 610" o:spid="_x0000_s2286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mi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82I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ZmisMAAADdAAAADwAAAAAAAAAAAAAAAACYAgAAZHJzL2Rv&#10;d25yZXYueG1sUEsFBgAAAAAEAAQA9QAAAIgDAAAAAA==&#10;" filled="f" strokecolor="#339" strokeweight=".25pt"/>
            <v:rect id="Rectangle 611" o:spid="_x0000_s2285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+/s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/v7EAAAA3QAAAA8AAAAAAAAAAAAAAAAAmAIAAGRycy9k&#10;b3ducmV2LnhtbFBLBQYAAAAABAAEAPUAAACJAwAAAAA=&#10;" filled="f" strokecolor="#339" strokeweight=".25pt"/>
            <v:rect id="Rectangle 612" o:spid="_x0000_s2284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bZc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s+I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W2XEAAAA3QAAAA8AAAAAAAAAAAAAAAAAmAIAAGRycy9k&#10;b3ducmV2LnhtbFBLBQYAAAAABAAEAPUAAACJAwAAAAA=&#10;" filled="f" strokecolor="#339" strokeweight=".25pt"/>
            <v:rect id="Rectangle 613" o:spid="_x0000_s2283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FEs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FEsMAAADdAAAADwAAAAAAAAAAAAAAAACYAgAAZHJzL2Rv&#10;d25yZXYueG1sUEsFBgAAAAAEAAQA9QAAAIgDAAAAAA==&#10;" filled="f" strokecolor="#339" strokeweight=".25pt"/>
          </v:group>
          <v:group id="Group 614" o:spid="_x0000_s2261" style="position:absolute;left:1701;top:787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<v:rect id="Rectangle 615" o:spid="_x0000_s2281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0+8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L0+8YAAADdAAAADwAAAAAAAAAAAAAAAACYAgAAZHJz&#10;L2Rvd25yZXYueG1sUEsFBgAAAAAEAAQA9QAAAIsDAAAAAA==&#10;" filled="f" strokecolor="#339" strokeweight=".25pt"/>
            <v:rect id="Rectangle 616" o:spid="_x0000_s2280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RY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n+rFj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5RYMMAAADdAAAADwAAAAAAAAAAAAAAAACYAgAAZHJzL2Rv&#10;d25yZXYueG1sUEsFBgAAAAAEAAQA9QAAAIgDAAAAAA==&#10;" filled="f" strokecolor="#339" strokeweight=".25pt"/>
            <v:rect id="Rectangle 617" o:spid="_x0000_s2279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uIM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1uIMYAAADdAAAADwAAAAAAAAAAAAAAAACYAgAAZHJz&#10;L2Rvd25yZXYueG1sUEsFBgAAAAAEAAQA9QAAAIsDAAAAAA==&#10;" filled="f" strokecolor="#339" strokeweight=".25pt"/>
            <v:rect id="Rectangle 618" o:spid="_x0000_s2278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Lu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aPpz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HLu8MAAADdAAAADwAAAAAAAAAAAAAAAACYAgAAZHJzL2Rv&#10;d25yZXYueG1sUEsFBgAAAAAEAAQA9QAAAIgDAAAAAA==&#10;" filled="f" strokecolor="#339" strokeweight=".25pt"/>
            <v:rect id="Rectangle 619" o:spid="_x0000_s2277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VzMIA&#10;AADdAAAADwAAAGRycy9kb3ducmV2LnhtbERPTWsCMRC9C/6HMEJvml0LVlejuBah9Kb20tuwGTeL&#10;m8mapLr+e1Mo9DaP9zmrTW9bcSMfGscK8kkGgrhyuuFawddpP56DCBFZY+uYFDwowGY9HKyw0O7O&#10;B7odYy1SCIcCFZgYu0LKUBmyGCauI07c2XmLMUFfS+3xnsJtK6dZNpMWG04NBjvaGaouxx+rwJdt&#10;buavn+X1seC3uipP+ffhXamXUb9dgojUx3/xn/tDp/mzx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1XMwgAAAN0AAAAPAAAAAAAAAAAAAAAAAJgCAABkcnMvZG93&#10;bnJldi54bWxQSwUGAAAAAAQABAD1AAAAhwMAAAAA&#10;" filled="f" strokecolor="#339" strokeweight=".25pt"/>
            <v:rect id="Rectangle 620" o:spid="_x0000_s2276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wV8MA&#10;AADdAAAADwAAAGRycy9kb3ducmV2LnhtbERPS2sCMRC+F/wPYQRvNbsVrK5GcSuF4s3HxduwGTeL&#10;m8k2SXX9901B6G0+vucs171txY18aBwryMcZCOLK6YZrBafj5+sMRIjIGlvHpOBBAdarwcsSC+3u&#10;vKfbIdYihXAoUIGJsSukDJUhi2HsOuLEXZy3GBP0tdQe7ynctvIty6bSYsOpwWBHH4aq6+HHKvBl&#10;m5vZZFd+P+b8XlflMT/vt0qNhv1mASJSH//FT/eXTvOn8wn8fZ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/wV8MAAADdAAAADwAAAAAAAAAAAAAAAACYAgAAZHJzL2Rv&#10;d25yZXYueG1sUEsFBgAAAAAEAAQA9QAAAIgDAAAAAA==&#10;" filled="f" strokecolor="#339" strokeweight=".25pt"/>
            <v:rect id="Rectangle 621" o:spid="_x0000_s2275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oI8MA&#10;AADdAAAADwAAAGRycy9kb3ducmV2LnhtbERPTWsCMRC9C/6HMEJvmt1WrG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ZoI8MAAADdAAAADwAAAAAAAAAAAAAAAACYAgAAZHJzL2Rv&#10;d25yZXYueG1sUEsFBgAAAAAEAAQA9QAAAIgDAAAAAA==&#10;" filled="f" strokecolor="#339" strokeweight=".25pt"/>
            <v:rect id="Rectangle 622" o:spid="_x0000_s2274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NuMMA&#10;AADdAAAADwAAAGRycy9kb3ducmV2LnhtbERPTWsCMRC9C/6HMEJvmt0WrW6N0m0piDe1l96GzXSz&#10;uJmsSarrvzeC0Ns83ucs171txZl8aBwryCcZCOLK6YZrBd+Hr/EcRIjIGlvHpOBKAdar4WCJhXYX&#10;3tF5H2uRQjgUqMDE2BVShsqQxTBxHXHifp23GBP0tdQeLynctvI5y2bSYsOpwWBHH4aq4/7PKvBl&#10;m5v5y7Y8XRf8WlflIf/ZfSr1NOrf30BE6uO/+OHe6DR/tpj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rNuMMAAADdAAAADwAAAAAAAAAAAAAAAACYAgAAZHJzL2Rv&#10;d25yZXYueG1sUEsFBgAAAAAEAAQA9QAAAIgDAAAAAA==&#10;" filled="f" strokecolor="#339" strokeweight=".25pt"/>
            <v:rect id="Rectangle 623" o:spid="_x0000_s2273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Tz8MA&#10;AADdAAAADwAAAGRycy9kb3ducmV2LnhtbERPTWvCQBC9F/oflil4q5tUSDV1laalIN6MXnobsmM2&#10;mJ1Nd7ca/31XEHqbx/uc5Xq0vTiTD51jBfk0A0HcON1xq+Cw/3qegwgRWWPvmBRcKcB69fiwxFK7&#10;C+/oXMdWpBAOJSowMQ6llKExZDFM3UCcuKPzFmOCvpXa4yWF216+ZFkhLXacGgwO9GGoOdW/VoGv&#10;+tzMZ9vq57rg17ap9vn37lOpydP4/gYi0hj/xXf3Rqf5xa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hTz8MAAADdAAAADwAAAAAAAAAAAAAAAACYAgAAZHJzL2Rv&#10;d25yZXYueG1sUEsFBgAAAAAEAAQA9QAAAIgDAAAAAA==&#10;" filled="f" strokecolor="#339" strokeweight=".25pt"/>
            <v:rect id="Rectangle 624" o:spid="_x0000_s2272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2VM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nk3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2VMMAAADdAAAADwAAAAAAAAAAAAAAAACYAgAAZHJzL2Rv&#10;d25yZXYueG1sUEsFBgAAAAAEAAQA9QAAAIgDAAAAAA==&#10;" filled="f" strokecolor="#339" strokeweight=".25pt"/>
            <v:rect id="Rectangle 625" o:spid="_x0000_s2271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tiJsYA&#10;AADdAAAADwAAAGRycy9kb3ducmV2LnhtbESPQW/CMAyF75P2HyIj7TbSDolBR0AraNK0G7DLblbj&#10;NRWN0yUByr+fD5N2s/We3/u82oy+VxeKqQtsoJwWoIibYDtuDXwe3x4XoFJGttgHJgM3SrBZ39+t&#10;sLLhynu6HHKrJIRThQZczkOldWoceUzTMBCL9h2ixyxrbLWNeJVw3+unophrjx1Lg8OBto6a0+Hs&#10;DcS6L91i9lH/3Jb83D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tiJsYAAADdAAAADwAAAAAAAAAAAAAAAACYAgAAZHJz&#10;L2Rvd25yZXYueG1sUEsFBgAAAAAEAAQA9QAAAIsDAAAAAA==&#10;" filled="f" strokecolor="#339" strokeweight=".25pt"/>
            <v:rect id="Rectangle 626" o:spid="_x0000_s2270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HvcMA&#10;AADdAAAADwAAAGRycy9kb3ducmV2LnhtbERPTWvCQBC9F/oflil4q5tUsCZ1laalIN6MXnobsmM2&#10;mJ1Nd7ca/31XEHqbx/uc5Xq0vTiTD51jBfk0A0HcON1xq+Cw/3pegAgRWWPvmBRcKcB69fiwxFK7&#10;C+/oXMdWpBAOJSowMQ6llKExZDFM3UCcuKPzFmOCvpXa4yWF216+ZNlcWuw4NRgc6MNQc6p/rQJf&#10;9blZzLbVz7Xg17ap9vn37lOpydP4/gYi0hj/xXf3Rqf586KA2zfp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fHvcMAAADdAAAADwAAAAAAAAAAAAAAAACYAgAAZHJzL2Rv&#10;d25yZXYueG1sUEsFBgAAAAAEAAQA9QAAAIgDAAAAAA==&#10;" filled="f" strokecolor="#339" strokeweight=".25pt"/>
            <v:rect id="Rectangle 627" o:spid="_x0000_s2269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0Os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H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0OsYAAADdAAAADwAAAAAAAAAAAAAAAACYAgAAZHJz&#10;L2Rvd25yZXYueG1sUEsFBgAAAAAEAAQA9QAAAIsDAAAAAA==&#10;" filled="f" strokecolor="#339" strokeweight=".25pt"/>
            <v:rect id="Rectangle 628" o:spid="_x0000_s2268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pRocIA&#10;AADdAAAADwAAAGRycy9kb3ducmV2LnhtbERPS2sCMRC+F/wPYYTeanYtVF2N4iqF0puPi7dhM24W&#10;N5M1ibr++6ZQ6G0+vucsVr1txZ18aBwryEcZCOLK6YZrBcfD59sURIjIGlvHpOBJAVbLwcsCC+0e&#10;vKP7PtYihXAoUIGJsSukDJUhi2HkOuLEnZ23GBP0tdQeHynctnKcZR/SYsOpwWBHG0PVZX+zCnzZ&#10;5mb6/l1enzOe1FV5yE+7rVKvw349BxGpj//iP/eXTvM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lGhwgAAAN0AAAAPAAAAAAAAAAAAAAAAAJgCAABkcnMvZG93&#10;bnJldi54bWxQSwUGAAAAAAQABAD1AAAAhwMAAAAA&#10;" filled="f" strokecolor="#339" strokeweight=".25pt"/>
            <v:rect id="Rectangle 629" o:spid="_x0000_s2267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P1s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s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P1sMAAADdAAAADwAAAAAAAAAAAAAAAACYAgAAZHJzL2Rv&#10;d25yZXYueG1sUEsFBgAAAAAEAAQA9QAAAIgDAAAAAA==&#10;" filled="f" strokecolor="#339" strokeweight=".25pt"/>
            <v:rect id="Rectangle 630" o:spid="_x0000_s2266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qTcMA&#10;AADdAAAADwAAAGRycy9kb3ducmV2LnhtbERPS2sCMRC+C/6HMAVvmt0KVbdGcZVC6c3HxduwmW6W&#10;bibbJOr675uC4G0+vucs171txZV8aBwryCcZCOLK6YZrBafjx3gOIkRkja1jUnCnAOvVcLDEQrsb&#10;7+l6iLVIIRwKVGBi7AopQ2XIYpi4jjhx385bjAn6WmqPtxRuW/maZW/SYsOpwWBHW0PVz+FiFfiy&#10;zc18+lX+3hc8q6vymJ/3O6VGL/3mHUSkPj7FD/enTvNn2RT+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qTcMAAADdAAAADwAAAAAAAAAAAAAAAACYAgAAZHJzL2Rv&#10;d25yZXYueG1sUEsFBgAAAAAEAAQA9QAAAIgDAAAAAA==&#10;" filled="f" strokecolor="#339" strokeweight=".25pt"/>
            <v:rect id="Rectangle 631" o:spid="_x0000_s2265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yO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3yOcMAAADdAAAADwAAAAAAAAAAAAAAAACYAgAAZHJzL2Rv&#10;d25yZXYueG1sUEsFBgAAAAAEAAQA9QAAAIgDAAAAAA==&#10;" filled="f" strokecolor="#339" strokeweight=".25pt"/>
            <v:rect id="Rectangle 632" o:spid="_x0000_s2264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Xos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FXosMAAADdAAAADwAAAAAAAAAAAAAAAACYAgAAZHJzL2Rv&#10;d25yZXYueG1sUEsFBgAAAAAEAAQA9QAAAIgDAAAAAA==&#10;" filled="f" strokecolor="#339" strokeweight=".25pt"/>
            <v:rect id="Rectangle 633" o:spid="_x0000_s2263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PJ1cMA&#10;AADdAAAADwAAAGRycy9kb3ducmV2LnhtbERPyWrDMBC9F/IPYgq5NbJbSFLXcohTAqG3LJfeBmtq&#10;mVojV1IS5++jQqG3ebx1ytVoe3EhHzrHCvJZBoK4cbrjVsHpuH1agggRWWPvmBTcKMCqmjyUWGh3&#10;5T1dDrEVKYRDgQpMjEMhZWgMWQwzNxAn7st5izFB30rt8ZrCbS+fs2wuLXacGgwOtDHUfB/OVoGv&#10;+9wsXz7qn9srL9qmPuaf+3elpo/j+g1EpDH+i//cO53mL7I5/H6TTpD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PJ1cMAAADdAAAADwAAAAAAAAAAAAAAAACYAgAAZHJzL2Rv&#10;d25yZXYueG1sUEsFBgAAAAAEAAQA9QAAAIgDAAAAAA==&#10;" filled="f" strokecolor="#339" strokeweight=".25pt"/>
            <v:rect id="Rectangle 634" o:spid="_x0000_s2262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sTs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V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9sTsMAAADdAAAADwAAAAAAAAAAAAAAAACYAgAAZHJzL2Rv&#10;d25yZXYueG1sUEsFBgAAAAAEAAQA9QAAAIgDAAAAAA==&#10;" filled="f" strokecolor="#339" strokeweight=".25pt"/>
          </v:group>
          <v:group id="Group 635" o:spid="_x0000_s2240" style="position:absolute;left:1701;top:854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aoA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UaoAMcAAADd&#10;AAAADwAAAAAAAAAAAAAAAACqAgAAZHJzL2Rvd25yZXYueG1sUEsFBgAAAAAEAAQA+gAAAJ4DAAAA&#10;AA==&#10;">
            <v:rect id="Rectangle 636" o:spid="_x0000_s2260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dp8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s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dp8MAAADdAAAADwAAAAAAAAAAAAAAAACYAgAAZHJzL2Rv&#10;d25yZXYueG1sUEsFBgAAAAAEAAQA9QAAAIgDAAAAAA==&#10;" filled="f" strokecolor="#339" strokeweight=".25pt"/>
            <v:rect id="Rectangle 637" o:spid="_x0000_s2259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9i58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n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9i58YAAADdAAAADwAAAAAAAAAAAAAAAACYAgAAZHJz&#10;L2Rvd25yZXYueG1sUEsFBgAAAAAEAAQA9QAAAIsDAAAAAA==&#10;" filled="f" strokecolor="#339" strokeweight=".25pt"/>
            <v:rect id="Rectangle 638" o:spid="_x0000_s2258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HfMMA&#10;AADdAAAADwAAAGRycy9kb3ducmV2LnhtbERPS2sCMRC+C/0PYQq9aTYWqq5G6VoKpTcfF2/DZrpZ&#10;uplsk1TXf98UBG/z8T1ntRlcJ84UYutZg5oUIIhrb1puNBwP7+M5iJiQDXaeScOVImzWD6MVlsZf&#10;eEfnfWpEDuFYogabUl9KGWtLDuPE98SZ+/LBYcowNNIEvORw18lpUbxIhy3nBos9bS3V3/tfpyFU&#10;nbLz58/q57rgWVNXB3XavWn99Di8LkEkGtJdfHN/mDx/phT8f5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PHfMMAAADdAAAADwAAAAAAAAAAAAAAAACYAgAAZHJzL2Rv&#10;d25yZXYueG1sUEsFBgAAAAAEAAQA9QAAAIgDAAAAAA==&#10;" filled="f" strokecolor="#339" strokeweight=".25pt"/>
            <v:rect id="Rectangle 639" o:spid="_x0000_s2257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ZC8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8w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ZC8MAAADdAAAADwAAAAAAAAAAAAAAAACYAgAAZHJzL2Rv&#10;d25yZXYueG1sUEsFBgAAAAAEAAQA9QAAAIgDAAAAAA==&#10;" filled="f" strokecolor="#339" strokeweight=".25pt"/>
            <v:rect id="Rectangle 640" o:spid="_x0000_s2256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8k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Mp/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38kMMAAADdAAAADwAAAAAAAAAAAAAAAACYAgAAZHJzL2Rv&#10;d25yZXYueG1sUEsFBgAAAAAEAAQA9QAAAIgDAAAAAA==&#10;" filled="f" strokecolor="#339" strokeweight=".25pt"/>
            <v:rect id="Rectangle 641" o:spid="_x0000_s2255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5M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Rk5MMAAADdAAAADwAAAAAAAAAAAAAAAACYAgAAZHJzL2Rv&#10;d25yZXYueG1sUEsFBgAAAAAEAAQA9QAAAIgDAAAAAA==&#10;" filled="f" strokecolor="#339" strokeweight=".25pt"/>
            <v:rect id="Rectangle 642" o:spid="_x0000_s2254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Bf8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R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Bf8MAAADdAAAADwAAAAAAAAAAAAAAAACYAgAAZHJzL2Rv&#10;d25yZXYueG1sUEsFBgAAAAAEAAQA9QAAAIgDAAAAAA==&#10;" filled="f" strokecolor="#339" strokeweight=".25pt"/>
            <v:rect id="Rectangle 643" o:spid="_x0000_s2253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fCM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8x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pfCMMAAADdAAAADwAAAAAAAAAAAAAAAACYAgAAZHJzL2Rv&#10;d25yZXYueG1sUEsFBgAAAAAEAAQA9QAAAIgDAAAAAA==&#10;" filled="f" strokecolor="#339" strokeweight=".25pt"/>
            <v:rect id="Rectangle 644" o:spid="_x0000_s2252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6k8MA&#10;AADdAAAADwAAAGRycy9kb3ducmV2LnhtbERPTWsCMRC9F/wPYYTeanZb6NqtUdyKULypvfQ2bKab&#10;pZvJmkRd/70RBG/zeJ8zWwy2EyfyoXWsIJ9kIIhrp1tuFPzs1y9TECEia+wck4ILBVjMR08zLLU7&#10;85ZOu9iIFMKhRAUmxr6UMtSGLIaJ64kT9+e8xZigb6T2eE7htpOvWfYuLbacGgz29GWo/t8drQJf&#10;dbmZvm2qw+WDi6au9vnvdqXU83hYfoKINMSH+O7+1ml+kRdw+yad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6k8MAAADdAAAADwAAAAAAAAAAAAAAAACYAgAAZHJzL2Rv&#10;d25yZXYueG1sUEsFBgAAAAAEAAQA9QAAAIgDAAAAAA==&#10;" filled="f" strokecolor="#339" strokeweight=".25pt"/>
            <v:rect id="Rectangle 645" o:spid="_x0000_s2251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u4cYA&#10;AADdAAAADwAAAGRycy9kb3ducmV2LnhtbESPT0/DMAzF70h8h8iTuLG0TGJbWTZRJiTEbX8uu1mN&#10;aao1TknC1n17fEDiZus9v/fzajP6Xl0opi6wgXJagCJugu24NXA8vD8uQKWMbLEPTAZulGCzvr9b&#10;YWXDlXd02edWSQinCg24nIdK69Q48pimYSAW7StEj1nW2Gob8SrhvtdPRfGsPXYsDQ4HenPUnPc/&#10;3kCs+9ItZp/1923J87apD+VptzXmYTK+voDKNOZ/89/1hxX8eSm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lu4cYAAADdAAAADwAAAAAAAAAAAAAAAACYAgAAZHJz&#10;L2Rvd25yZXYueG1sUEsFBgAAAAAEAAQA9QAAAIsDAAAAAA==&#10;" filled="f" strokecolor="#339" strokeweight=".25pt"/>
            <v:rect id="Rectangle 646" o:spid="_x0000_s2250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Le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8y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XLesMAAADdAAAADwAAAAAAAAAAAAAAAACYAgAAZHJzL2Rv&#10;d25yZXYueG1sUEsFBgAAAAAEAAQA9QAAAIgDAAAAAA==&#10;" filled="f" strokecolor="#339" strokeweight=".25pt"/>
            <v:rect id="Rectangle 647" o:spid="_x0000_s2249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oWs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OoWsYAAADdAAAADwAAAAAAAAAAAAAAAACYAgAAZHJz&#10;L2Rvd25yZXYueG1sUEsFBgAAAAAEAAQA9QAAAIsDAAAAAA==&#10;" filled="f" strokecolor="#339" strokeweight=".25pt"/>
            <v:rect id="Rectangle 648" o:spid="_x0000_s2248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8NwcMA&#10;AADdAAAADwAAAGRycy9kb3ducmV2LnhtbERPS2sCMRC+C/6HMIXeNLsWqm6N4laE0puPi7dhM90s&#10;3Uy2SdT135uC4G0+vucsVr1txYV8aBwryMcZCOLK6YZrBcfDdjQDESKyxtYxKbhRgNVyOFhgod2V&#10;d3TZx1qkEA4FKjAxdoWUoTJkMYxdR5y4H+ctxgR9LbXHawq3rZxk2bu02HBqMNjRp6Hqd3+2CnzZ&#10;5mb29l3+3eY8ravykJ92G6VeX/r1B4hIfXyKH+4vneZPJzn8f5NO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8NwcMAAADdAAAADwAAAAAAAAAAAAAAAACYAgAAZHJzL2Rv&#10;d25yZXYueG1sUEsFBgAAAAAEAAQA9QAAAIgDAAAAAA==&#10;" filled="f" strokecolor="#339" strokeweight=".25pt"/>
            <v:rect id="Rectangle 649" o:spid="_x0000_s2247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TtsMA&#10;AADdAAAADwAAAGRycy9kb3ducmV2LnhtbERPS2sCMRC+F/ofwgjeanZXqHZrlG6lULz5uPQ2bKab&#10;xc1km0Rd/30jCN7m43vOYjXYTpzJh9axgnySgSCunW65UXDYf73MQYSIrLFzTAquFGC1fH5aYKnd&#10;hbd03sVGpBAOJSowMfallKE2ZDFMXE+cuF/nLcYEfSO1x0sKt50ssuxVWmw5NRjs6dNQfdydrAJf&#10;dbmZTzfV3/WNZ01d7fOf7Vqp8Wj4eAcRaYgP8d39rdP8WVHA7Zt0gl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2TtsMAAADdAAAADwAAAAAAAAAAAAAAAACYAgAAZHJzL2Rv&#10;d25yZXYueG1sUEsFBgAAAAAEAAQA9QAAAIgDAAAAAA==&#10;" filled="f" strokecolor="#339" strokeweight=".25pt"/>
            <v:rect id="Rectangle 650" o:spid="_x0000_s2246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2Lc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yR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TYtwgAAAN0AAAAPAAAAAAAAAAAAAAAAAJgCAABkcnMvZG93&#10;bnJldi54bWxQSwUGAAAAAAQABAD1AAAAhwMAAAAA&#10;" filled="f" strokecolor="#339" strokeweight=".25pt"/>
            <v:rect id="Rectangle 651" o:spid="_x0000_s2245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iuWc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S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iuWcMAAADdAAAADwAAAAAAAAAAAAAAAACYAgAAZHJzL2Rv&#10;d25yZXYueG1sUEsFBgAAAAAEAAQA9QAAAIgDAAAAAA==&#10;" filled="f" strokecolor="#339" strokeweight=".25pt"/>
            <v:rect id="Rectangle 652" o:spid="_x0000_s2244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Lws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3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QLwsMAAADdAAAADwAAAAAAAAAAAAAAAACYAgAAZHJzL2Rv&#10;d25yZXYueG1sUEsFBgAAAAAEAAQA9QAAAIgDAAAAAA==&#10;" filled="f" strokecolor="#339" strokeweight=".25pt"/>
            <v:rect id="Rectangle 653" o:spid="_x0000_s2243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tc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ZAb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pW1wgAAAN0AAAAPAAAAAAAAAAAAAAAAAJgCAABkcnMvZG93&#10;bnJldi54bWxQSwUGAAAAAAQABAD1AAAAhwMAAAAA&#10;" filled="f" strokecolor="#339" strokeweight=".25pt"/>
            <v:rect id="Rectangle 654" o:spid="_x0000_s2242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wLs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YlH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owLsMAAADdAAAADwAAAAAAAAAAAAAAAACYAgAAZHJzL2Rv&#10;d25yZXYueG1sUEsFBgAAAAAEAAQA9QAAAIgDAAAAAA==&#10;" filled="f" strokecolor="#339" strokeweight=".25pt"/>
            <v:rect id="Rectangle 655" o:spid="_x0000_s2241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WkXMYA&#10;AADdAAAADwAAAGRycy9kb3ducmV2LnhtbESPQW/CMAyF75P4D5GRdhtpmTSgEBDdNGnaDdhlN6vx&#10;mmqNU5IMyr+fD5N2s/We3/u82Y2+VxeKqQtsoJwVoIibYDtuDXycXh+WoFJGttgHJgM3SrDbTu42&#10;WNlw5QNdjrlVEsKpQgMu56HSOjWOPKZZGIhF+wrRY5Y1ttpGvEq47/W8KJ60x46lweFAz46a7+OP&#10;NxDrvnTLx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WkXMYAAADdAAAADwAAAAAAAAAAAAAAAACYAgAAZHJz&#10;L2Rvd25yZXYueG1sUEsFBgAAAAAEAAQA9QAAAIsDAAAAAA==&#10;" filled="f" strokecolor="#339" strokeweight=".25pt"/>
          </v:group>
          <v:group id="Group 656" o:spid="_x0000_s2219" style="position:absolute;left:1701;top:9214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<v:rect id="Rectangle 657" o:spid="_x0000_s2239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+h8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o+h8YAAADdAAAADwAAAAAAAAAAAAAAAACYAgAAZHJz&#10;L2Rvd25yZXYueG1sUEsFBgAAAAAEAAQA9QAAAIsDAAAAAA==&#10;" filled="f" strokecolor="#339" strokeweight=".25pt"/>
            <v:rect id="Rectangle 658" o:spid="_x0000_s2238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bHMMA&#10;AADdAAAADwAAAGRycy9kb3ducmV2LnhtbERPyWrDMBC9F/IPYgq9NbITyOJaDnFLIfSW5ZLbYE0t&#10;U2vkSGri/H1VKPQ2j7dOuRltL67kQ+dYQT7NQBA3TnfcKjgd359XIEJE1tg7JgV3CrCpJg8lFtrd&#10;eE/XQ2xFCuFQoAIT41BIGRpDFsPUDcSJ+3TeYkzQt1J7vKVw28tZli2kxY5Tg8GBXg01X4dvq8DX&#10;fW5W84/6cl/zsm3qY37evyn19DhuX0BEGuO/+M+902n+cp7D7zfpB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abHMMAAADdAAAADwAAAAAAAAAAAAAAAACYAgAAZHJzL2Rv&#10;d25yZXYueG1sUEsFBgAAAAAEAAQA9QAAAIgDAAAAAA==&#10;" filled="f" strokecolor="#339" strokeweight=".25pt"/>
            <v:rect id="Rectangle 659" o:spid="_x0000_s2237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Fa8IA&#10;AADdAAAADwAAAGRycy9kb3ducmV2LnhtbERPTWsCMRC9F/wPYQRvNbsKVVejuBWh9Kb20tuwGTeL&#10;m8mapLr+e1Mo9DaP9zmrTW9bcSMfGscK8nEGgrhyuuFawddp/zoHESKyxtYxKXhQgM168LLCQrs7&#10;H+h2jLVIIRwKVGBi7AopQ2XIYhi7jjhxZ+ctxgR9LbXHewq3rZxk2Zu02HBqMNjRu6HqcvyxCnzZ&#10;5mY+/SyvjwXP6qo85d+HnVKjYb9dgojUx3/xn/tDp/mz6QR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AVrwgAAAN0AAAAPAAAAAAAAAAAAAAAAAJgCAABkcnMvZG93&#10;bnJldi54bWxQSwUGAAAAAAQABAD1AAAAhwMAAAAA&#10;" filled="f" strokecolor="#339" strokeweight=".25pt"/>
            <v:rect id="Rectangle 660" o:spid="_x0000_s2236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g8MMA&#10;AADdAAAADwAAAGRycy9kb3ducmV2LnhtbERPS2sCMRC+C/0PYYTeNLtdULs1SrelIN58XHobNtPN&#10;4mayTVJd/30jCN7m43vOcj3YTpzJh9axgnyagSCunW65UXA8fE0WIEJE1tg5JgVXCrBePY2WWGp3&#10;4R2d97ERKYRDiQpMjH0pZagNWQxT1xMn7sd5izFB30jt8ZLCbSdfsmwmLbacGgz29GGoPu3/rAJf&#10;dblZFNvq9/rK86auDvn37lOp5/Hw/gYi0hAf4rt7o9P8eVH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ig8MMAAADdAAAADwAAAAAAAAAAAAAAAACYAgAAZHJzL2Rv&#10;d25yZXYueG1sUEsFBgAAAAAEAAQA9QAAAIgDAAAAAA==&#10;" filled="f" strokecolor="#339" strokeweight=".25pt"/>
            <v:rect id="Rectangle 661" o:spid="_x0000_s2235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4hM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E4hMMAAADdAAAADwAAAAAAAAAAAAAAAACYAgAAZHJzL2Rv&#10;d25yZXYueG1sUEsFBgAAAAAEAAQA9QAAAIgDAAAAAA==&#10;" filled="f" strokecolor="#339" strokeweight=".25pt"/>
            <v:rect id="Rectangle 662" o:spid="_x0000_s2234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dH8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WIJ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2dH8MAAADdAAAADwAAAAAAAAAAAAAAAACYAgAAZHJzL2Rv&#10;d25yZXYueG1sUEsFBgAAAAAEAAQA9QAAAIgDAAAAAA==&#10;" filled="f" strokecolor="#339" strokeweight=".25pt"/>
            <v:rect id="Rectangle 663" o:spid="_x0000_s2233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DaM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4wk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wNowgAAAN0AAAAPAAAAAAAAAAAAAAAAAJgCAABkcnMvZG93&#10;bnJldi54bWxQSwUGAAAAAAQABAD1AAAAhwMAAAAA&#10;" filled="f" strokecolor="#339" strokeweight=".25pt"/>
            <v:rect id="Rectangle 664" o:spid="_x0000_s2232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m88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Yl7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Om88MAAADdAAAADwAAAAAAAAAAAAAAAACYAgAAZHJzL2Rv&#10;d25yZXYueG1sUEsFBgAAAAAEAAQA9QAAAIgDAAAAAA==&#10;" filled="f" strokecolor="#339" strokeweight=".25pt"/>
            <v:rect id="Rectangle 665" o:spid="_x0000_s2231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ygcYA&#10;AADdAAAADwAAAGRycy9kb3ducmV2LnhtbESPQW/CMAyF75P4D5GRdhtphzSgEBDdNGnaDdhlN6vx&#10;mmqNU5IMyr+fD5N2s/We3/u82Y2+VxeKqQtsoJwVoIibYDtuDXycXh+WoFJGttgHJgM3SrDbTu42&#10;WNlw5QNdjrlVEsKpQgMu56HSOjWOPKZZGIhF+wrRY5Y1ttpGvEq47/VjUTxpjx1Lg8OBnh0138cf&#10;byDWfemW8/f6fFvxom3qU/l5eDHmfjru16Ayjfnf/Hf9ZgV/MRd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wygcYAAADdAAAADwAAAAAAAAAAAAAAAACYAgAAZHJz&#10;L2Rvd25yZXYueG1sUEsFBgAAAAAEAAQA9QAAAIsDAAAAAA==&#10;" filled="f" strokecolor="#339" strokeweight=".25pt"/>
            <v:rect id="Rectangle 666" o:spid="_x0000_s2230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XG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J3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CXGsMAAADdAAAADwAAAAAAAAAAAAAAAACYAgAAZHJzL2Rv&#10;d25yZXYueG1sUEsFBgAAAAAEAAQA9QAAAIgDAAAAAA==&#10;" filled="f" strokecolor="#339" strokeweight=".25pt"/>
            <v:rect id="Rectangle 667" o:spid="_x0000_s2229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N+s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z8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xN+sYAAADdAAAADwAAAAAAAAAAAAAAAACYAgAAZHJz&#10;L2Rvd25yZXYueG1sUEsFBgAAAAAEAAQA9QAAAIsDAAAAAA==&#10;" filled="f" strokecolor="#339" strokeweight=".25pt"/>
            <v:rect id="Rectangle 668" o:spid="_x0000_s2228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oYcMA&#10;AADdAAAADwAAAGRycy9kb3ducmV2LnhtbERPTWsCMRC9C/6HMEJvmt1Wur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oYcMAAADdAAAADwAAAAAAAAAAAAAAAACYAgAAZHJzL2Rv&#10;d25yZXYueG1sUEsFBgAAAAAEAAQA9QAAAIgDAAAAAA==&#10;" filled="f" strokecolor="#339" strokeweight=".25pt"/>
            <v:rect id="Rectangle 669" o:spid="_x0000_s2227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2FsMA&#10;AADdAAAADwAAAGRycy9kb3ducmV2LnhtbERPS2sCMRC+F/wPYQq91exa8bEapdsiiDe1F2/DZtws&#10;3UzWJNX135tCobf5+J6zXPe2FVfyoXGsIB9mIIgrpxuuFXwdN68zECEia2wdk4I7BVivBk9LLLS7&#10;8Z6uh1iLFMKhQAUmxq6QMlSGLIah64gTd3beYkzQ11J7vKVw28pRlk2kxYZTg8GOPgxV34cfq8CX&#10;bW5mb7vycp/ztK7KY37afyr18ty/L0BE6uO/+M+91Wn+dDyC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J2FsMAAADdAAAADwAAAAAAAAAAAAAAAACYAgAAZHJzL2Rv&#10;d25yZXYueG1sUEsFBgAAAAAEAAQA9QAAAIgDAAAAAA==&#10;" filled="f" strokecolor="#339" strokeweight=".25pt"/>
            <v:rect id="Rectangle 670" o:spid="_x0000_s2226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TjcMA&#10;AADdAAAADwAAAGRycy9kb3ducmV2LnhtbERPTWsCMRC9C/6HMAVvml2V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7TjcMAAADdAAAADwAAAAAAAAAAAAAAAACYAgAAZHJzL2Rv&#10;d25yZXYueG1sUEsFBgAAAAAEAAQA9QAAAIgDAAAAAA==&#10;" filled="f" strokecolor="#339" strokeweight=".25pt"/>
            <v:rect id="Rectangle 671" o:spid="_x0000_s2225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L+cMA&#10;AADdAAAADwAAAGRycy9kb3ducmV2LnhtbERPTWsCMRC9F/wPYYTeanZbqb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dL+cMAAADdAAAADwAAAAAAAAAAAAAAAACYAgAAZHJzL2Rv&#10;d25yZXYueG1sUEsFBgAAAAAEAAQA9QAAAIgDAAAAAA==&#10;" filled="f" strokecolor="#339" strokeweight=".25pt"/>
            <v:rect id="Rectangle 672" o:spid="_x0000_s2224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uYs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+NX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b7mLEAAAA3QAAAA8AAAAAAAAAAAAAAAAAmAIAAGRycy9k&#10;b3ducmV2LnhtbFBLBQYAAAAABAAEAPUAAACJAwAAAAA=&#10;" filled="f" strokecolor="#339" strokeweight=".25pt"/>
            <v:rect id="Rectangle 673" o:spid="_x0000_s2223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wF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3B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lwFcMAAADdAAAADwAAAAAAAAAAAAAAAACYAgAAZHJzL2Rv&#10;d25yZXYueG1sUEsFBgAAAAAEAAQA9QAAAIgDAAAAAA==&#10;" filled="f" strokecolor="#339" strokeweight=".25pt"/>
            <v:rect id="Rectangle 674" o:spid="_x0000_s2222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Vjs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VjsMAAADdAAAADwAAAAAAAAAAAAAAAACYAgAAZHJzL2Rv&#10;d25yZXYueG1sUEsFBgAAAAAEAAQA9QAAAIgDAAAAAA==&#10;" filled="f" strokecolor="#339" strokeweight=".25pt"/>
            <v:rect id="Rectangle 675" o:spid="_x0000_s2221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B/MYA&#10;AADdAAAADwAAAGRycy9kb3ducmV2LnhtbESPQU/DMAyF70j8h8hI3FhaQ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pB/MYAAADdAAAADwAAAAAAAAAAAAAAAACYAgAAZHJz&#10;L2Rvd25yZXYueG1sUEsFBgAAAAAEAAQA9QAAAIsDAAAAAA==&#10;" filled="f" strokecolor="#339" strokeweight=".25pt"/>
            <v:rect id="Rectangle 676" o:spid="_x0000_s2220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kZ8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yH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kZ8MAAADdAAAADwAAAAAAAAAAAAAAAACYAgAAZHJzL2Rv&#10;d25yZXYueG1sUEsFBgAAAAAEAAQA9QAAAIgDAAAAAA==&#10;" filled="f" strokecolor="#339" strokeweight=".25pt"/>
          </v:group>
          <v:group id="Group 677" o:spid="_x0000_s2198" style="position:absolute;left:1701;top:9886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<v:rect id="Rectangle 678" o:spid="_x0000_s2218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+vMMA&#10;AADdAAAADwAAAGRycy9kb3ducmV2LnhtbERPTWsCMRC9C/6HMEJvmt0Wu7oapdsilN7UXnobNuNm&#10;cTPZJqmu/74pFLzN433OejvYTlzIh9axgnyWgSCunW65UfB53E0XIEJE1tg5JgU3CrDdjEdrLLW7&#10;8p4uh9iIFMKhRAUmxr6UMtSGLIaZ64kTd3LeYkzQN1J7vKZw28nHLHuWFltODQZ7ejVUnw8/VoGv&#10;utwsnj6q79uSi6aujvnX/k2ph8nwsgIRaYh38b/7Xaf5xTy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l+vMMAAADdAAAADwAAAAAAAAAAAAAAAACYAgAAZHJzL2Rv&#10;d25yZXYueG1sUEsFBgAAAAAEAAQA9QAAAIgDAAAAAA==&#10;" filled="f" strokecolor="#339" strokeweight=".25pt"/>
            <v:rect id="Rectangle 679" o:spid="_x0000_s2217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gy8MA&#10;AADdAAAADwAAAGRycy9kb3ducmV2LnhtbERPS2sCMRC+F/wPYQq91exafK1G6bYI4k3txduwGTdL&#10;N5M1SXX996ZQ6G0+vucs171txZV8aBwryIcZCOLK6YZrBV/HzesMRIjIGlvHpOBOAdarwdMSC+1u&#10;vKfrIdYihXAoUIGJsSukDJUhi2HoOuLEnZ23GBP0tdQebynctnKUZRNpseHUYLCjD0PV9+HHKvBl&#10;m5vZ26683Oc8ravymJ/2n0q9PPfvCxCR+vgv/nNvdZo/HY/g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vgy8MAAADdAAAADwAAAAAAAAAAAAAAAACYAgAAZHJzL2Rv&#10;d25yZXYueG1sUEsFBgAAAAAEAAQA9QAAAIgDAAAAAA==&#10;" filled="f" strokecolor="#339" strokeweight=".25pt"/>
            <v:rect id="Rectangle 680" o:spid="_x0000_s2216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FUMMA&#10;AADdAAAADwAAAGRycy9kb3ducmV2LnhtbERPTWsCMRC9C/6HMAVvml3Frt0axa0IpTe1l96GzXSz&#10;dDNZk1TXf98UCr3N433OejvYTlzJh9axgnyWgSCunW65UfB+PkxXIEJE1tg5JgV3CrDdjEdrLLW7&#10;8ZGup9iIFMKhRAUmxr6UMtSGLIaZ64kT9+m8xZigb6T2eEvhtpPzLHuUFltODQZ7ejFUf52+rQJf&#10;dblZLd6qy/2Ji6auzvnHca/U5GHYPYOINMR/8Z/7Vaf5xXIBv9+k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dFUMMAAADdAAAADwAAAAAAAAAAAAAAAACYAgAAZHJzL2Rv&#10;d25yZXYueG1sUEsFBgAAAAAEAAQA9QAAAIgDAAAAAA==&#10;" filled="f" strokecolor="#339" strokeweight=".25pt"/>
            <v:rect id="Rectangle 681" o:spid="_x0000_s2215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7dJMQA&#10;AADdAAAADwAAAGRycy9kb3ducmV2LnhtbERPyW7CMBC9V+IfrKnUW3FCKUvAIFJUqeqN5cJtFA9x&#10;1HgcbBfC39eVKvU2T2+d5bq3rbiSD41jBfkwA0FcOd1wreB4eH+egQgRWWPrmBTcKcB6NXhYYqHd&#10;jXd03cdapBAOBSowMXaFlKEyZDEMXUecuLPzFmOCvpba4y2F21aOsmwiLTacGgx29Gao+tp/WwW+&#10;bHMze/ksL/c5T+uqPOSn3Vapp8d+swARqY//4j/3h07zp69j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O3STEAAAA3QAAAA8AAAAAAAAAAAAAAAAAmAIAAGRycy9k&#10;b3ducmV2LnhtbFBLBQYAAAAABAAEAPUAAACJAwAAAAA=&#10;" filled="f" strokecolor="#339" strokeweight=".25pt"/>
            <v:rect id="Rectangle 682" o:spid="_x0000_s2214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4v8MA&#10;AADdAAAADwAAAGRycy9kb3ducmV2LnhtbERPTWsCMRC9F/wPYYTeanZbrLoapVsRSm9qL96GzbhZ&#10;3EzWJNX13zeC0Ns83ucsVr1txYV8aBwryEcZCOLK6YZrBT/7zcsURIjIGlvHpOBGAVbLwdMCC+2u&#10;vKXLLtYihXAoUIGJsSukDJUhi2HkOuLEHZ23GBP0tdQerynctvI1y96lxYZTg8GOPg1Vp92vVeDL&#10;NjfTt+/yfJvxpK7KfX7YrpV6HvYfcxCR+vgvfri/dJo/GY/h/k06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4v8MAAADdAAAADwAAAAAAAAAAAAAAAACYAgAAZHJzL2Rv&#10;d25yZXYueG1sUEsFBgAAAAAEAAQA9QAAAIgDAAAAAA==&#10;" filled="f" strokecolor="#339" strokeweight=".25pt"/>
            <v:rect id="Rectangle 683" o:spid="_x0000_s2213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myM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XQ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DmyMMAAADdAAAADwAAAAAAAAAAAAAAAACYAgAAZHJzL2Rv&#10;d25yZXYueG1sUEsFBgAAAAAEAAQA9QAAAIgDAAAAAA==&#10;" filled="f" strokecolor="#339" strokeweight=".25pt"/>
            <v:rect id="Rectangle 684" o:spid="_x0000_s2212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DU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0kB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DU8MAAADdAAAADwAAAAAAAAAAAAAAAACYAgAAZHJzL2Rv&#10;d25yZXYueG1sUEsFBgAAAAAEAAQA9QAAAIgDAAAAAA==&#10;" filled="f" strokecolor="#339" strokeweight=".25pt"/>
            <v:rect id="Rectangle 685" o:spid="_x0000_s2211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XIcYA&#10;AADdAAAADwAAAGRycy9kb3ducmV2LnhtbESPQU/DMAyF70j8h8hI3FhaEGwry6YVhIS4bePCzWq8&#10;pqJxuiRs3b/Hh0m72XrP731erEbfqyPF1AU2UE4KUMRNsB23Br53Hw8zUCkjW+wDk4EzJVgtb28W&#10;WNlw4g0dt7lVEsKpQgMu56HSOjWOPKZJGIhF24foMcsaW20jniTc9/qxKF60x46lweFAb46a3+2f&#10;NxDrvnSzp6/6cJ7ztG3qXfmzeTfm/m5cv4LKNOar+XL9aQV/+iy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PXIcYAAADdAAAADwAAAAAAAAAAAAAAAACYAgAAZHJz&#10;L2Rvd25yZXYueG1sUEsFBgAAAAAEAAQA9QAAAIsDAAAAAA==&#10;" filled="f" strokecolor="#339" strokeweight=".25pt"/>
            <v:rect id="Rectangle 686" o:spid="_x0000_s2210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yus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Hc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9yusMAAADdAAAADwAAAAAAAAAAAAAAAACYAgAAZHJzL2Rv&#10;d25yZXYueG1sUEsFBgAAAAAEAAQA9QAAAIgDAAAAAA==&#10;" filled="f" strokecolor="#339" strokeweight=".25pt"/>
            <v:rect id="Rectangle 687" o:spid="_x0000_s2209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Rms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T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kRmsYAAADdAAAADwAAAAAAAAAAAAAAAACYAgAAZHJz&#10;L2Rvd25yZXYueG1sUEsFBgAAAAAEAAQA9QAAAIsDAAAAAA==&#10;" filled="f" strokecolor="#339" strokeweight=".25pt"/>
            <v:rect id="Rectangle 688" o:spid="_x0000_s2208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0AcMA&#10;AADdAAAADwAAAGRycy9kb3ducmV2LnhtbERPS2sCMRC+C/6HMEJvml0LalejuC0F6c3HpbdhM24W&#10;N5M1SXX996ZQ6G0+vuesNr1txY18aBwryCcZCOLK6YZrBafj53gBIkRkja1jUvCgAJv1cLDCQrs7&#10;7+l2iLVIIRwKVGBi7AopQ2XIYpi4jjhxZ+ctxgR9LbXHewq3rZxm2UxabDg1GOzo3VB1OfxYBb5s&#10;c7N4/Sqvjzee11V5zL/3H0q9jPrtEkSkPv6L/9w7nebPZzn8fp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0AcMAAADdAAAADwAAAAAAAAAAAAAAAACYAgAAZHJzL2Rv&#10;d25yZXYueG1sUEsFBgAAAAAEAAQA9QAAAIgDAAAAAA==&#10;" filled="f" strokecolor="#339" strokeweight=".25pt"/>
            <v:rect id="Rectangle 689" o:spid="_x0000_s2207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qdsIA&#10;AADdAAAADwAAAGRycy9kb3ducmV2LnhtbERPTWsCMRC9F/wPYQRvNbsKardGcStC6U3tpbdhM24W&#10;N5M1SXX9901B8DaP9znLdW9bcSUfGscK8nEGgrhyuuFawfdx97oAESKyxtYxKbhTgPVq8LLEQrsb&#10;7+l6iLVIIRwKVGBi7AopQ2XIYhi7jjhxJ+ctxgR9LbXHWwq3rZxk2UxabDg1GOzow1B1PvxaBb5s&#10;c7OYfpWX+xvP66o85j/7rVKjYb95BxGpj0/xw/2p0/z5bAL/36QT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yp2wgAAAN0AAAAPAAAAAAAAAAAAAAAAAJgCAABkcnMvZG93&#10;bnJldi54bWxQSwUGAAAAAAQABAD1AAAAhwMAAAAA&#10;" filled="f" strokecolor="#339" strokeweight=".25pt"/>
            <v:rect id="Rectangle 690" o:spid="_x0000_s2206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P7cIA&#10;AADdAAAADwAAAGRycy9kb3ducmV2LnhtbERPTWsCMRC9F/wPYYTeanYrqN0axa0UxJvaS2/DZtws&#10;biZrEnX990Yo9DaP9znzZW9bcSUfGscK8lEGgrhyuuFawc/h+20GIkRkja1jUnCnAMvF4GWOhXY3&#10;3tF1H2uRQjgUqMDE2BVShsqQxTByHXHijs5bjAn6WmqPtxRuW/meZRNpseHUYLCjL0PVaX+xCnzZ&#10;5mY23pbn+wdP66o85L+7tVKvw371CSJSH//Ff+6NTvOnkzE8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4/twgAAAN0AAAAPAAAAAAAAAAAAAAAAAJgCAABkcnMvZG93&#10;bnJldi54bWxQSwUGAAAAAAQABAD1AAAAhwMAAAAA&#10;" filled="f" strokecolor="#339" strokeweight=".25pt"/>
            <v:rect id="Rectangle 691" o:spid="_x0000_s2205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XmcMA&#10;AADdAAAADwAAAGRycy9kb3ducmV2LnhtbERPTWsCMRC9C/6HMEJvmt1W1G6N0m0piDe1l96GzXSz&#10;uJmsSarrvzeC0Ns83ucs171txZl8aBwryCcZCOLK6YZrBd+Hr/ECRIjIGlvHpOBKAdar4WCJhXYX&#10;3tF5H2uRQjgUqMDE2BVShsqQxTBxHXHifp23GBP0tdQeLynctvI5y2bSYsOpwWBHH4aq4/7PKvBl&#10;m5vFy7Y8XV95XlflIf/ZfSr1NOrf30BE6uO/+OHe6DR/PpvC/Zt0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IXmcMAAADdAAAADwAAAAAAAAAAAAAAAACYAgAAZHJzL2Rv&#10;d25yZXYueG1sUEsFBgAAAAAEAAQA9QAAAIgDAAAAAA==&#10;" filled="f" strokecolor="#339" strokeweight=".25pt"/>
            <v:rect id="Rectangle 692" o:spid="_x0000_s2204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yAsMA&#10;AADdAAAADwAAAGRycy9kb3ducmV2LnhtbERPS2sCMRC+C/6HMEJvmt0WH90apdtSEG9qL70Nm+lm&#10;cTNZk1TXf28Eobf5+J6zXPe2FWfyoXGsIJ9kIIgrpxuuFXwfvsYLECEia2wdk4IrBVivhoMlFtpd&#10;eEfnfaxFCuFQoAITY1dIGSpDFsPEdcSJ+3XeYkzQ11J7vKRw28rnLJtJiw2nBoMdfRiqjvs/q8CX&#10;bW4WL9vydH3leV2Vh/xn96nU06h/fwMRqY//4od7o9P8+WwK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6yAsMAAADdAAAADwAAAAAAAAAAAAAAAACYAgAAZHJzL2Rv&#10;d25yZXYueG1sUEsFBgAAAAAEAAQA9QAAAIgDAAAAAA==&#10;" filled="f" strokecolor="#339" strokeweight=".25pt"/>
            <v:rect id="Rectangle 693" o:spid="_x0000_s2203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sdcMA&#10;AADdAAAADwAAAGRycy9kb3ducmV2LnhtbERPS2sCMRC+C/0PYYTeNLstrHZrlG5LQbz5uPQ2bKab&#10;xc1km6S6/nsjCN7m43vOYjXYTpzIh9axgnyagSCunW65UXDYf0/mIEJE1tg5JgUXCrBaPo0WWGp3&#10;5i2ddrERKYRDiQpMjH0pZagNWQxT1xMn7td5izFB30jt8ZzCbSdfsqyQFltODQZ7+jRUH3f/VoGv&#10;utzMXzfV3+WNZ01d7fOf7ZdSz+Ph4x1EpCE+xHf3Wqf5s6KA2zfpB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sdcMAAADdAAAADwAAAAAAAAAAAAAAAACYAgAAZHJzL2Rv&#10;d25yZXYueG1sUEsFBgAAAAAEAAQA9QAAAIgDAAAAAA==&#10;" filled="f" strokecolor="#339" strokeweight=".25pt"/>
            <v:rect id="Rectangle 694" o:spid="_x0000_s2202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J7s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YlbA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CJ7sMAAADdAAAADwAAAAAAAAAAAAAAAACYAgAAZHJzL2Rv&#10;d25yZXYueG1sUEsFBgAAAAAEAAQA9QAAAIgDAAAAAA==&#10;" filled="f" strokecolor="#339" strokeweight=".25pt"/>
            <v:rect id="Rectangle 695" o:spid="_x0000_s2201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dnMYA&#10;AADdAAAADwAAAGRycy9kb3ducmV2LnhtbESPT0/DMAzF70h8h8hI3FhakPanWzatTEiI2zYu3KzG&#10;NBWN0yXZ1n17fEDiZus9v/fzajP6Xl0opi6wgXJSgCJugu24NfB5fHuag0oZ2WIfmAzcKMFmfX+3&#10;wsqGK+/pcsitkhBOFRpwOQ+V1qlx5DFNwkAs2neIHrOssdU24lXCfa+fi2KqPXYsDQ4HenXU/BzO&#10;3kCs+9LNXz7q023Bs7apj+XXfmfM48O4XYLKNOZ/89/1uxX82VR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8dnMYAAADdAAAADwAAAAAAAAAAAAAAAACYAgAAZHJz&#10;L2Rvd25yZXYueG1sUEsFBgAAAAAEAAQA9QAAAIsDAAAAAA==&#10;" filled="f" strokecolor="#339" strokeweight=".25pt"/>
            <v:rect id="Rectangle 696" o:spid="_x0000_s2200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4B8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Gc/g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O4B8MAAADdAAAADwAAAAAAAAAAAAAAAACYAgAAZHJzL2Rv&#10;d25yZXYueG1sUEsFBgAAAAAEAAQA9QAAAIgDAAAAAA==&#10;" filled="f" strokecolor="#339" strokeweight=".25pt"/>
            <v:rect id="Rectangle 697" o:spid="_x0000_s2199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HR8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CHR8YAAADdAAAADwAAAAAAAAAAAAAAAACYAgAAZHJz&#10;L2Rvd25yZXYueG1sUEsFBgAAAAAEAAQA9QAAAIsDAAAAAA==&#10;" filled="f" strokecolor="#339" strokeweight=".25pt"/>
          </v:group>
          <v:group id="Group 698" o:spid="_x0000_s2177" style="position:absolute;left:1701;top:10558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<v:rect id="Rectangle 699" o:spid="_x0000_s2197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8q8MA&#10;AADdAAAADwAAAGRycy9kb3ducmV2LnhtbERPTWvCQBC9C/0Pywi96SYWjE1dpWkpSG9GL70N2Wk2&#10;mJ1Nd7ca/323IHibx/uc9Xa0vTiTD51jBfk8A0HcON1xq+B4+JitQISIrLF3TAquFGC7eZissdTu&#10;wns617EVKYRDiQpMjEMpZWgMWQxzNxAn7tt5izFB30rt8ZLCbS8XWbaUFjtODQYHejPUnOpfq8BX&#10;fW5WT5/Vz/WZi7apDvnX/l2px+n4+gIi0hjv4pt7p9P8oljA/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8q8MAAADdAAAADwAAAAAAAAAAAAAAAACYAgAAZHJzL2Rv&#10;d25yZXYueG1sUEsFBgAAAAAEAAQA9QAAAIgDAAAAAA==&#10;" filled="f" strokecolor="#339" strokeweight=".25pt"/>
            <v:rect id="Rectangle 700" o:spid="_x0000_s2196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ZMMMA&#10;AADdAAAADwAAAGRycy9kb3ducmV2LnhtbERPS2sCMRC+C/0PYYTeNLsKXbs1SrelULz5uPQ2bKab&#10;xc1kTVJd/30jCN7m43vOcj3YTpzJh9axgnyagSCunW65UXDYf00WIEJE1tg5JgVXCrBePY2WWGp3&#10;4S2dd7ERKYRDiQpMjH0pZagNWQxT1xMn7td5izFB30jt8ZLCbSdnWfYiLbacGgz29GGoPu7+rAJf&#10;dblZzDfV6frKRVNX+/xn+6nU83h4fwMRaYgP8d39rdP8opjD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IZMMMAAADdAAAADwAAAAAAAAAAAAAAAACYAgAAZHJzL2Rv&#10;d25yZXYueG1sUEsFBgAAAAAEAAQA9QAAAIgDAAAAAA==&#10;" filled="f" strokecolor="#339" strokeweight=".25pt"/>
            <v:rect id="Rectangle 701" o:spid="_x0000_s2195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BRMMA&#10;AADdAAAADwAAAGRycy9kb3ducmV2LnhtbERPTWsCMRC9F/ofwhS81ey20t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uBRMMAAADdAAAADwAAAAAAAAAAAAAAAACYAgAAZHJzL2Rv&#10;d25yZXYueG1sUEsFBgAAAAAEAAQA9QAAAIgDAAAAAA==&#10;" filled="f" strokecolor="#339" strokeweight=".25pt"/>
            <v:rect id="Rectangle 702" o:spid="_x0000_s2194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k38MA&#10;AADdAAAADwAAAGRycy9kb3ducmV2LnhtbERPTWsCMRC9F/ofwhS81ey22NXVKN2KIL2pvfQ2bMbN&#10;4mayTVJd/70pFLzN433OYjXYTpzJh9axgnycgSCunW65UfB12DxPQYSIrLFzTAquFGC1fHxYYKnd&#10;hXd03sdGpBAOJSowMfallKE2ZDGMXU+cuKPzFmOCvpHa4yWF206+ZNmbtNhyajDY04eh+rT/tQp8&#10;1eVm+vpZ/VxnXDR1dci/d2ulRk/D+xxEpCHexf/urU7zi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ck38MAAADdAAAADwAAAAAAAAAAAAAAAACYAgAAZHJzL2Rv&#10;d25yZXYueG1sUEsFBgAAAAAEAAQA9QAAAIgDAAAAAA==&#10;" filled="f" strokecolor="#339" strokeweight=".25pt"/>
            <v:rect id="Rectangle 703" o:spid="_x0000_s2193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W6qMMA&#10;AADdAAAADwAAAGRycy9kb3ducmV2LnhtbERPS2sCMRC+F/ofwgi91ewquHZrlK5SKN58XHobNtPN&#10;4mayJlHXf98Ihd7m43vOYjXYTlzJh9axgnycgSCunW65UXA8fL7OQYSIrLFzTAruFGC1fH5aYKnd&#10;jXd03cdGpBAOJSowMfallKE2ZDGMXU+cuB/nLcYEfSO1x1sKt52cZNlMWmw5NRjsaW2oPu0vVoGv&#10;utzMp9vqfH/joqmrQ/692yj1Mho+3kFEGuK/+M/9pdP8opjB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W6qMMAAADdAAAADwAAAAAAAAAAAAAAAACYAgAAZHJzL2Rv&#10;d25yZXYueG1sUEsFBgAAAAAEAAQA9QAAAIgDAAAAAA==&#10;" filled="f" strokecolor="#339" strokeweight=".25pt"/>
            <v:rect id="Rectangle 704" o:spid="_x0000_s2192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fM8MA&#10;AADdAAAADwAAAGRycy9kb3ducmV2LnhtbERPTWvCQBC9F/wPywje6iYKxqauYiwF6c3YS29DdpoN&#10;zc7G3a3Gf98tFHqbx/uczW60vbiSD51jBfk8A0HcON1xq+D9/Pq4BhEissbeMSm4U4DddvKwwVK7&#10;G5/oWsdWpBAOJSowMQ6llKExZDHM3UCcuE/nLcYEfSu1x1sKt71cZNlKWuw4NRgc6GCo+aq/rQJf&#10;9blZL9+qy/2Ji7apzvnH6UWp2XTcP4OINMZ/8Z/7qNP8oijg95t0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kfM8MAAADdAAAADwAAAAAAAAAAAAAAAACYAgAAZHJzL2Rv&#10;d25yZXYueG1sUEsFBgAAAAAEAAQA9QAAAIgDAAAAAA==&#10;" filled="f" strokecolor="#339" strokeweight=".25pt"/>
            <v:rect id="Rectangle 705" o:spid="_x0000_s2191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LQcYA&#10;AADdAAAADwAAAGRycy9kb3ducmV2LnhtbESPT0/DMAzF70j7DpGRuLG0INGtLJtWEBLitj+X3azG&#10;NBWNU5Kwdd8eH5C42XrP7/282kx+UGeKqQ9soJwXoIjbYHvuDBwPb/cLUCkjWxwCk4ErJdisZzcr&#10;rG248I7O+9wpCeFUowGX81hrnVpHHtM8jMSifYboMcsaO20jXiTcD/qhKJ60x56lweFIL47ar/2P&#10;NxCboXSLx4/m+7rkqmubQ3navRpzdzttn0FlmvK/+e/63Qp+V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LQcYAAADdAAAADwAAAAAAAAAAAAAAAACYAgAAZHJz&#10;L2Rvd25yZXYueG1sUEsFBgAAAAAEAAQA9QAAAIsDAAAAAA==&#10;" filled="f" strokecolor="#339" strokeweight=".25pt"/>
            <v:rect id="Rectangle 706" o:spid="_x0000_s2190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u2s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RbGE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ou2sMAAADdAAAADwAAAAAAAAAAAAAAAACYAgAAZHJzL2Rv&#10;d25yZXYueG1sUEsFBgAAAAAEAAQA9QAAAIgDAAAAAA==&#10;" filled="f" strokecolor="#339" strokeweight=".25pt"/>
            <v:rect id="Rectangle 707" o:spid="_x0000_s2189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3YM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3YMYAAADdAAAADwAAAAAAAAAAAAAAAACYAgAAZHJz&#10;L2Rvd25yZXYueG1sUEsFBgAAAAAEAAQA9QAAAIsDAAAAAA==&#10;" filled="f" strokecolor="#339" strokeweight=".25pt"/>
            <v:rect id="Rectangle 708" o:spid="_x0000_s2188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S+8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1fFD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lS+8MAAADdAAAADwAAAAAAAAAAAAAAAACYAgAAZHJzL2Rv&#10;d25yZXYueG1sUEsFBgAAAAAEAAQA9QAAAIgDAAAAAA==&#10;" filled="f" strokecolor="#339" strokeweight=".25pt"/>
            <v:rect id="Rectangle 709" o:spid="_x0000_s2187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Mj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R/Vcz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MjMMAAADdAAAADwAAAAAAAAAAAAAAAACYAgAAZHJzL2Rv&#10;d25yZXYueG1sUEsFBgAAAAAEAAQA9QAAAIgDAAAAAA==&#10;" filled="f" strokecolor="#339" strokeweight=".25pt"/>
            <v:rect id="Rectangle 710" o:spid="_x0000_s2186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pF8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n+op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dpF8MAAADdAAAADwAAAAAAAAAAAAAAAACYAgAAZHJzL2Rv&#10;d25yZXYueG1sUEsFBgAAAAAEAAQA9QAAAIgDAAAAAA==&#10;" filled="f" strokecolor="#339" strokeweight=".25pt"/>
            <v:rect id="Rectangle 711" o:spid="_x0000_s2185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xY8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7xY8MAAADdAAAADwAAAAAAAAAAAAAAAACYAgAAZHJzL2Rv&#10;d25yZXYueG1sUEsFBgAAAAAEAAQA9QAAAIgDAAAAAA==&#10;" filled="f" strokecolor="#339" strokeweight=".25pt"/>
            <v:rect id="Rectangle 712" o:spid="_x0000_s2184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U+M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02I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JU+MMAAADdAAAADwAAAAAAAAAAAAAAAACYAgAAZHJzL2Rv&#10;d25yZXYueG1sUEsFBgAAAAAEAAQA9QAAAIgDAAAAAA==&#10;" filled="f" strokecolor="#339" strokeweight=".25pt"/>
            <v:rect id="Rectangle 713" o:spid="_x0000_s2183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Kj8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n+opjD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Kj8MAAADdAAAADwAAAAAAAAAAAAAAAACYAgAAZHJzL2Rv&#10;d25yZXYueG1sUEsFBgAAAAAEAAQA9QAAAIgDAAAAAA==&#10;" filled="f" strokecolor="#339" strokeweight=".25pt"/>
            <v:rect id="Rectangle 714" o:spid="_x0000_s2182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vFM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oiz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xvFMMAAADdAAAADwAAAAAAAAAAAAAAAACYAgAAZHJzL2Rv&#10;d25yZXYueG1sUEsFBgAAAAAEAAQA9QAAAIgDAAAAAA==&#10;" filled="f" strokecolor="#339" strokeweight=".25pt"/>
            <v:rect id="Rectangle 715" o:spid="_x0000_s2181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7Zs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V/UQ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7ZsYAAADdAAAADwAAAAAAAAAAAAAAAACYAgAAZHJz&#10;L2Rvd25yZXYueG1sUEsFBgAAAAAEAAQA9QAAAIsDAAAAAA==&#10;" filled="f" strokecolor="#339" strokeweight=".25pt"/>
            <v:rect id="Rectangle 716" o:spid="_x0000_s2180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9e/c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R/Xiz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9e/cMAAADdAAAADwAAAAAAAAAAAAAAAACYAgAAZHJzL2Rv&#10;d25yZXYueG1sUEsFBgAAAAAEAAQA9QAAAIgDAAAAAA==&#10;" filled="f" strokecolor="#339" strokeweight=".25pt"/>
            <v:rect id="Rectangle 717" o:spid="_x0000_s2179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hvc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+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xhvcYAAADdAAAADwAAAAAAAAAAAAAAAACYAgAAZHJz&#10;L2Rvd25yZXYueG1sUEsFBgAAAAAEAAQA9QAAAIsDAAAAAA==&#10;" filled="f" strokecolor="#339" strokeweight=".25pt"/>
            <v:rect id="Rectangle 718" o:spid="_x0000_s2178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EJs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aPpz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EJsMAAADdAAAADwAAAAAAAAAAAAAAAACYAgAAZHJzL2Rv&#10;d25yZXYueG1sUEsFBgAAAAAEAAQA9QAAAIgDAAAAAA==&#10;" filled="f" strokecolor="#339" strokeweight=".25pt"/>
          </v:group>
          <v:group id="Group 719" o:spid="_x0000_s2156" style="position:absolute;left:1701;top:11230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<v:rect id="Rectangle 720" o:spid="_x0000_s2176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/ysMA&#10;AADdAAAADwAAAGRycy9kb3ducmV2LnhtbERPS2sCMRC+F/wPYQRvNbsVqq5GcSuF4s3HxduwGTeL&#10;m8k2SXX9941Q6G0+vucs171txY18aBwryMcZCOLK6YZrBafj5+sMRIjIGlvHpOBBAdarwcsSC+3u&#10;vKfbIdYihXAoUIGJsSukDJUhi2HsOuLEXZy3GBP0tdQe7ynctvIty96lxYZTg8GOPgxV18OPVeDL&#10;Njezya78fsx5WlflMT/vt0qNhv1mASJSH//Ff+4vneZP5xN4fp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7/ysMAAADdAAAADwAAAAAAAAAAAAAAAACYAgAAZHJzL2Rv&#10;d25yZXYueG1sUEsFBgAAAAAEAAQA9QAAAIgDAAAAAA==&#10;" filled="f" strokecolor="#339" strokeweight=".25pt"/>
            <v:rect id="Rectangle 721" o:spid="_x0000_s2175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vsMA&#10;AADdAAAADwAAAGRycy9kb3ducmV2LnhtbERPS2sCMRC+F/wPYYTeanZb8bEapdsiiDe1F2/DZtws&#10;bibbJNX135tCobf5+J6zXPe2FVfyoXGsIB9lIIgrpxuuFXwdNy8zECEia2wdk4I7BVivBk9LLLS7&#10;8Z6uh1iLFMKhQAUmxq6QMlSGLIaR64gTd3beYkzQ11J7vKVw28rXLJtIiw2nBoMdfRiqLocfq8CX&#10;bW5mb7vy+z7naV2Vx/y0/1Tqedi/L0BE6uO/+M+91Wn+dD6G32/S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nvsMAAADdAAAADwAAAAAAAAAAAAAAAACYAgAAZHJzL2Rv&#10;d25yZXYueG1sUEsFBgAAAAAEAAQA9QAAAIgDAAAAAA==&#10;" filled="f" strokecolor="#339" strokeweight=".25pt"/>
            <v:rect id="Rectangle 722" o:spid="_x0000_s2174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CJcMA&#10;AADdAAAADwAAAGRycy9kb3ducmV2LnhtbERPS2sCMRC+F/wPYYTeanZbfK1G6bYI4k3txduwGTeL&#10;m8k2SXX996ZQ6G0+vucs171txZV8aBwryEcZCOLK6YZrBV/HzcsMRIjIGlvHpOBOAdarwdMSC+1u&#10;vKfrIdYihXAoUIGJsSukDJUhi2HkOuLEnZ23GBP0tdQebynctvI1yybSYsOpwWBHH4aqy+HHKvBl&#10;m5vZ2678vs95WlflMT/tP5V6HvbvCxCR+vgv/nNvdZo/nY/h95t0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CJcMAAADdAAAADwAAAAAAAAAAAAAAAACYAgAAZHJzL2Rv&#10;d25yZXYueG1sUEsFBgAAAAAEAAQA9QAAAIgDAAAAAA==&#10;" filled="f" strokecolor="#339" strokeweight=".25pt"/>
            <v:rect id="Rectangle 723" o:spid="_x0000_s2173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cUsMA&#10;AADdAAAADwAAAGRycy9kb3ducmV2LnhtbERPS2sCMRC+F/wPYQq91exW8LE1iqsUxJuPi7dhM90s&#10;3Uy2SdT13xuh0Nt8fM+ZL3vbiiv50DhWkA8zEMSV0w3XCk7Hr/cpiBCRNbaOScGdAiwXg5c5Ftrd&#10;eE/XQ6xFCuFQoAITY1dIGSpDFsPQdcSJ+3beYkzQ11J7vKVw28qPLBtLiw2nBoMdrQ1VP4eLVeDL&#10;NjfT0a78vc94UlflMT/vN0q9vfarTxCR+vgv/nNvdZo/mY3h+U0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lcUsMAAADdAAAADwAAAAAAAAAAAAAAAACYAgAAZHJzL2Rv&#10;d25yZXYueG1sUEsFBgAAAAAEAAQA9QAAAIgDAAAAAA==&#10;" filled="f" strokecolor="#339" strokeweight=".25pt"/>
            <v:rect id="Rectangle 724" o:spid="_x0000_s2172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5ycMA&#10;AADdAAAADwAAAGRycy9kb3ducmV2LnhtbERPTWvCQBC9F/oflil4q5tUMJq6StNSEG9GL70N2TEb&#10;zM6mu1uN/74rFHqbx/uc1Wa0vbiQD51jBfk0A0HcON1xq+B4+HxegAgRWWPvmBTcKMBm/fiwwlK7&#10;K+/pUsdWpBAOJSowMQ6llKExZDFM3UCcuJPzFmOCvpXa4zWF216+ZNlcWuw4NRgc6N1Qc65/rAJf&#10;9blZzHbV923JRdtUh/xr/6HU5Gl8ewURaYz/4j/3Vqf5xbKA+zfpB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X5ycMAAADdAAAADwAAAAAAAAAAAAAAAACYAgAAZHJzL2Rv&#10;d25yZXYueG1sUEsFBgAAAAAEAAQA9QAAAIgDAAAAAA==&#10;" filled="f" strokecolor="#339" strokeweight=".25pt"/>
            <v:rect id="Rectangle 725" o:spid="_x0000_s2171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tu8YA&#10;AADdAAAADwAAAGRycy9kb3ducmV2LnhtbESPQW/CMAyF75P2HyIj7TbSDmlAR0AraNK0G7DLblbj&#10;NRWN0yUByr+fD5N2s/We3/u82oy+VxeKqQtsoJwWoIibYDtuDXwe3x4XoFJGttgHJgM3SrBZ39+t&#10;sLLhynu6HHKrJIRThQZczkOldWoceUzTMBCL9h2ixyxrbLWNeJVw3+unonjWHjuWBocDbR01p8PZ&#10;G4h1X7rF7KP+uS153jb1sfza74x5mIyvL6Ayjfnf/Hf9bgV/vhR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ptu8YAAADdAAAADwAAAAAAAAAAAAAAAACYAgAAZHJz&#10;L2Rvd25yZXYueG1sUEsFBgAAAAAEAAQA9QAAAIsDAAAAAA==&#10;" filled="f" strokecolor="#339" strokeweight=".25pt"/>
            <v:rect id="Rectangle 726" o:spid="_x0000_s2170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IIMMA&#10;AADdAAAADwAAAGRycy9kb3ducmV2LnhtbERPS2sCMRC+C/0PYQq9aXYtqLs1StdSkN58XHobNuNm&#10;cTPZJqmu/74pCN7m43vOcj3YTlzIh9axgnySgSCunW65UXA8fI4XIEJE1tg5JgU3CrBePY2WWGp3&#10;5R1d9rERKYRDiQpMjH0pZagNWQwT1xMn7uS8xZigb6T2eE3htpPTLJtJiy2nBoM9bQzV5/2vVeCr&#10;LjeL16/q51bwvKmrQ/69+1Dq5Xl4fwMRaYgP8d291Wn+vCj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bIIMMAAADdAAAADwAAAAAAAAAAAAAAAACYAgAAZHJzL2Rv&#10;d25yZXYueG1sUEsFBgAAAAAEAAQA9QAAAIgDAAAAAA==&#10;" filled="f" strokecolor="#339" strokeweight=".25pt"/>
            <v:rect id="Rectangle 727" o:spid="_x0000_s2169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gb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mBsxQAAAN0AAAAPAAAAAAAAAAAAAAAAAJgCAABkcnMv&#10;ZG93bnJldi54bWxQSwUGAAAAAAQABAD1AAAAigMAAAAA&#10;" filled="f" strokecolor="#339" strokeweight=".25pt"/>
            <v:rect id="Rectangle 728" o:spid="_x0000_s2168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F98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y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7F98MAAADdAAAADwAAAAAAAAAAAAAAAACYAgAAZHJzL2Rv&#10;d25yZXYueG1sUEsFBgAAAAAEAAQA9QAAAIgDAAAAAA==&#10;" filled="f" strokecolor="#339" strokeweight=".25pt"/>
            <v:rect id="Rectangle 729" o:spid="_x0000_s2167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bgM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v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xbgMMAAADdAAAADwAAAAAAAAAAAAAAAACYAgAAZHJzL2Rv&#10;d25yZXYueG1sUEsFBgAAAAAEAAQA9QAAAIgDAAAAAA==&#10;" filled="f" strokecolor="#339" strokeweight=".25pt"/>
            <v:rect id="Rectangle 730" o:spid="_x0000_s2166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+G8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y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+G8MAAADdAAAADwAAAAAAAAAAAAAAAACYAgAAZHJzL2Rv&#10;d25yZXYueG1sUEsFBgAAAAAEAAQA9QAAAIgDAAAAAA==&#10;" filled="f" strokecolor="#339" strokeweight=".25pt"/>
            <v:rect id="Rectangle 731" o:spid="_x0000_s2165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mb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mb8MAAADdAAAADwAAAAAAAAAAAAAAAACYAgAAZHJzL2Rv&#10;d25yZXYueG1sUEsFBgAAAAAEAAQA9QAAAIgDAAAAAA==&#10;" filled="f" strokecolor="#339" strokeweight=".25pt"/>
            <v:rect id="Rectangle 732" o:spid="_x0000_s2164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D9M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u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XD9MMAAADdAAAADwAAAAAAAAAAAAAAAACYAgAAZHJzL2Rv&#10;d25yZXYueG1sUEsFBgAAAAAEAAQA9QAAAIgDAAAAAA==&#10;" filled="f" strokecolor="#339" strokeweight=".25pt"/>
            <v:rect id="Rectangle 733" o:spid="_x0000_s2163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dg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ddg8MAAADdAAAADwAAAAAAAAAAAAAAAACYAgAAZHJzL2Rv&#10;d25yZXYueG1sUEsFBgAAAAAEAAQA9QAAAIgDAAAAAA==&#10;" filled="f" strokecolor="#339" strokeweight=".25pt"/>
            <v:rect id="Rectangle 734" o:spid="_x0000_s2162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4GM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s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v4GMMAAADdAAAADwAAAAAAAAAAAAAAAACYAgAAZHJzL2Rv&#10;d25yZXYueG1sUEsFBgAAAAAEAAQA9QAAAIgDAAAAAA==&#10;" filled="f" strokecolor="#339" strokeweight=".25pt"/>
            <v:rect id="Rectangle 735" o:spid="_x0000_s2161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sa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F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GxqxQAAAN0AAAAPAAAAAAAAAAAAAAAAAJgCAABkcnMv&#10;ZG93bnJldi54bWxQSwUGAAAAAAQABAD1AAAAigMAAAAA&#10;" filled="f" strokecolor="#339" strokeweight=".25pt"/>
            <v:rect id="Rectangle 736" o:spid="_x0000_s2160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J8c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y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jJ8cMAAADdAAAADwAAAAAAAAAAAAAAAACYAgAAZHJzL2Rv&#10;d25yZXYueG1sUEsFBgAAAAAEAAQA9QAAAIgDAAAAAA==&#10;" filled="f" strokecolor="#339" strokeweight=".25pt"/>
            <v:rect id="Rectangle 737" o:spid="_x0000_s2159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2sc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/axxQAAAN0AAAAPAAAAAAAAAAAAAAAAAJgCAABkcnMv&#10;ZG93bnJldi54bWxQSwUGAAAAAAQABAD1AAAAigMAAAAA&#10;" filled="f" strokecolor="#339" strokeweight=".25pt"/>
            <v:rect id="Rectangle 738" o:spid="_x0000_s2158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TKsMA&#10;AADdAAAADwAAAGRycy9kb3ducmV2LnhtbERPS0sDMRC+C/6HMEJvNpsKuq5Ni6sUSm99XLwNm3Gz&#10;uJlsk9hu/30jFLzNx/ec+XJ0vThRiJ1nDWpagCBuvOm41XDYrx5LEDEhG+w9k4YLRVgu7u/mWBl/&#10;5i2ddqkVOYRjhRpsSkMlZWwsOYxTPxBn7tsHhynD0EoT8JzDXS9nRfEsHXacGywO9GGp+dn9Og2h&#10;7pUtnzb18fLKL21T79XX9lPrycP4/gYi0Zj+xTf32uT5pVLw900+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dTKsMAAADdAAAADwAAAAAAAAAAAAAAAACYAgAAZHJzL2Rv&#10;d25yZXYueG1sUEsFBgAAAAAEAAQA9QAAAIgDAAAAAA==&#10;" filled="f" strokecolor="#339" strokeweight=".25pt"/>
            <v:rect id="Rectangle 739" o:spid="_x0000_s2157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NXc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Il/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XNXcMAAADdAAAADwAAAAAAAAAAAAAAAACYAgAAZHJzL2Rv&#10;d25yZXYueG1sUEsFBgAAAAAEAAQA9QAAAIgDAAAAAA==&#10;" filled="f" strokecolor="#339" strokeweight=".25pt"/>
          </v:group>
          <v:group id="Group 740" o:spid="_x0000_s2135" style="position:absolute;left:1701;top:11902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<v:rect id="Rectangle 741" o:spid="_x0000_s2155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wss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DwssMAAADdAAAADwAAAAAAAAAAAAAAAACYAgAAZHJzL2Rv&#10;d25yZXYueG1sUEsFBgAAAAAEAAQA9QAAAIgDAAAAAA==&#10;" filled="f" strokecolor="#339" strokeweight=".25pt"/>
            <v:rect id="Rectangle 742" o:spid="_x0000_s2154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VKc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In+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xVKcMAAADdAAAADwAAAAAAAAAAAAAAAACYAgAAZHJzL2Rv&#10;d25yZXYueG1sUEsFBgAAAAAEAAQA9QAAAIgDAAAAAA==&#10;" filled="f" strokecolor="#339" strokeweight=".25pt"/>
            <v:rect id="Rectangle 743" o:spid="_x0000_s2153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LXs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kU/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7LXsMAAADdAAAADwAAAAAAAAAAAAAAAACYAgAAZHJzL2Rv&#10;d25yZXYueG1sUEsFBgAAAAAEAAQA9QAAAIgDAAAAAA==&#10;" filled="f" strokecolor="#339" strokeweight=".25pt"/>
            <v:rect id="Rectangle 744" o:spid="_x0000_s2152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uxc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8gX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JuxcMAAADdAAAADwAAAAAAAAAAAAAAAACYAgAAZHJzL2Rv&#10;d25yZXYueG1sUEsFBgAAAAAEAAQA9QAAAIgDAAAAAA==&#10;" filled="f" strokecolor="#339" strokeweight=".25pt"/>
            <v:rect id="Rectangle 745" o:spid="_x0000_s2151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6t8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l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fq3xQAAAN0AAAAPAAAAAAAAAAAAAAAAAJgCAABkcnMv&#10;ZG93bnJldi54bWxQSwUGAAAAAAQABAD1AAAAigMAAAAA&#10;" filled="f" strokecolor="#339" strokeweight=".25pt"/>
            <v:rect id="Rectangle 746" o:spid="_x0000_s2150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FfL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Il/B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FfLMMAAADdAAAADwAAAAAAAAAAAAAAAACYAgAAZHJzL2Rv&#10;d25yZXYueG1sUEsFBgAAAAAEAAQA9QAAAIgDAAAAAA==&#10;" filled="f" strokecolor="#339" strokeweight=".25pt"/>
            <v:rect id="Rectangle 747" o:spid="_x0000_s2149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8DM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8DMYAAADdAAAADwAAAAAAAAAAAAAAAACYAgAAZHJz&#10;L2Rvd25yZXYueG1sUEsFBgAAAAAEAAQA9QAAAIsDAAAAAA==&#10;" filled="f" strokecolor="#339" strokeweight=".25pt"/>
            <v:rect id="Rectangle 748" o:spid="_x0000_s2148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Zl8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YpHD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uZl8MAAADdAAAADwAAAAAAAAAAAAAAAACYAgAAZHJzL2Rv&#10;d25yZXYueG1sUEsFBgAAAAAEAAQA9QAAAIgDAAAAAA==&#10;" filled="f" strokecolor="#339" strokeweight=".25pt"/>
            <v:rect id="Rectangle 749" o:spid="_x0000_s2147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H4MMA&#10;AADdAAAADwAAAGRycy9kb3ducmV2LnhtbERPTWvCQBC9F/oflil4q5tEaGN0lUYRije1l96G7DQb&#10;mp1Nd1eN/75bEHqbx/uc5Xq0vbiQD51jBfk0A0HcON1xq+DjtHsuQYSIrLF3TApuFGC9enxYYqXd&#10;lQ90OcZWpBAOFSowMQ6VlKExZDFM3UCcuC/nLcYEfSu1x2sKt70ssuxFWuw4NRgcaGOo+T6erQJf&#10;97kpZ/v65zbn17apT/nnYavU5Gl8W4CINMZ/8d39rtP8sij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H4MMAAADdAAAADwAAAAAAAAAAAAAAAACYAgAAZHJzL2Rv&#10;d25yZXYueG1sUEsFBgAAAAAEAAQA9QAAAIgDAAAAAA==&#10;" filled="f" strokecolor="#339" strokeweight=".25pt"/>
            <v:rect id="Rectangle 750" o:spid="_x0000_s2146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ie8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nC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ie8MAAADdAAAADwAAAAAAAAAAAAAAAACYAgAAZHJzL2Rv&#10;d25yZXYueG1sUEsFBgAAAAAEAAQA9QAAAIgDAAAAAA==&#10;" filled="f" strokecolor="#339" strokeweight=".25pt"/>
            <v:rect id="Rectangle 751" o:spid="_x0000_s2145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6D8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6D8MAAADdAAAADwAAAAAAAAAAAAAAAACYAgAAZHJzL2Rv&#10;d25yZXYueG1sUEsFBgAAAAAEAAQA9QAAAIgDAAAAAA==&#10;" filled="f" strokecolor="#339" strokeweight=".25pt"/>
            <v:rect id="Rectangle 752" o:spid="_x0000_s2144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flM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YvI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CflMMAAADdAAAADwAAAAAAAAAAAAAAAACYAgAAZHJzL2Rv&#10;d25yZXYueG1sUEsFBgAAAAAEAAQA9QAAAIgDAAAAAA==&#10;" filled="f" strokecolor="#339" strokeweight=".25pt"/>
            <v:rect id="Rectangle 753" o:spid="_x0000_s2143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B48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mC/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IB48MAAADdAAAADwAAAAAAAAAAAAAAAACYAgAAZHJzL2Rv&#10;d25yZXYueG1sUEsFBgAAAAAEAAQA9QAAAIgDAAAAAA==&#10;" filled="f" strokecolor="#339" strokeweight=".25pt"/>
            <v:rect id="Rectangle 754" o:spid="_x0000_s2142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keM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mK/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6keMMAAADdAAAADwAAAAAAAAAAAAAAAACYAgAAZHJzL2Rv&#10;d25yZXYueG1sUEsFBgAAAAAEAAQA9QAAAIgDAAAAAA==&#10;" filled="f" strokecolor="#339" strokeweight=".25pt"/>
            <v:rect id="Rectangle 755" o:spid="_x0000_s2141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wCsYA&#10;AADdAAAADwAAAGRycy9kb3ducmV2LnhtbESPT0/DMAzF70j7DpGRuLG0Q4KuLJtWEBLitj+X3azG&#10;NBWNU5Kwdd8eH5C42XrP7/282kx+UGeKqQ9soJwXoIjbYHvuDBwPb/cVqJSRLQ6BycCVEmzWs5sV&#10;1jZceEfnfe6UhHCq0YDLeay1Tq0jj2keRmLRPkP0mGWNnbYRLxLuB70oikftsWdpcDjSi6P2a//j&#10;DcRmKF318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EwCsYAAADdAAAADwAAAAAAAAAAAAAAAACYAgAAZHJz&#10;L2Rvd25yZXYueG1sUEsFBgAAAAAEAAQA9QAAAIsDAAAAAA==&#10;" filled="f" strokecolor="#339" strokeweight=".25pt"/>
            <v:rect id="Rectangle 756" o:spid="_x0000_s2140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Vkc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GE/g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2VkcMAAADdAAAADwAAAAAAAAAAAAAAAACYAgAAZHJzL2Rv&#10;d25yZXYueG1sUEsFBgAAAAAEAAQA9QAAAIgDAAAAAA==&#10;" filled="f" strokecolor="#339" strokeweight=".25pt"/>
            <v:rect id="Rectangle 757" o:spid="_x0000_s2139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6q0c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6q0cYAAADdAAAADwAAAAAAAAAAAAAAAACYAgAAZHJz&#10;L2Rvd25yZXYueG1sUEsFBgAAAAAEAAQA9QAAAIsDAAAAAA==&#10;" filled="f" strokecolor="#339" strokeweight=".25pt"/>
            <v:rect id="Rectangle 758" o:spid="_x0000_s2138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PSsMA&#10;AADdAAAADwAAAGRycy9kb3ducmV2LnhtbERPTWvCQBC9F/wPywje6iYVaoyu0rQIpTdjL70N2TEb&#10;zM6mu1uN/75bKHibx/uczW60vbiQD51jBfk8A0HcON1xq+DzuH8sQISIrLF3TApuFGC3nTxssNTu&#10;yge61LEVKYRDiQpMjEMpZWgMWQxzNxAn7uS8xZigb6X2eE3htpdPWfYsLXacGgwO9GqoOdc/VoGv&#10;+twUi4/q+7biZdtUx/zr8KbUbDq+rEFEGuNd/O9+12l+scjh75t0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PSsMAAADdAAAADwAAAAAAAAAAAAAAAACYAgAAZHJzL2Rv&#10;d25yZXYueG1sUEsFBgAAAAAEAAQA9QAAAIgDAAAAAA==&#10;" filled="f" strokecolor="#339" strokeweight=".25pt"/>
            <v:rect id="Rectangle 759" o:spid="_x0000_s2137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CRPcMA&#10;AADdAAAADwAAAGRycy9kb3ducmV2LnhtbERPS2sCMRC+F/ofwgi91ewqtNutUbpKQbz5uPQ2bKab&#10;xc1kTaKu/94UhN7m43vObDHYTlzIh9axgnycgSCunW65UXDYf78WIEJE1tg5JgU3CrCYPz/NsNTu&#10;ylu67GIjUgiHEhWYGPtSylAbshjGridO3K/zFmOCvpHa4zWF205OsuxNWmw5NRjsaWmoPu7OVoGv&#10;utwU0011un3we1NX+/xnu1LqZTR8fYKINMR/8cO91ml+MZ3A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CRPcMAAADdAAAADwAAAAAAAAAAAAAAAACYAgAAZHJzL2Rv&#10;d25yZXYueG1sUEsFBgAAAAAEAAQA9QAAAIgDAAAAAA==&#10;" filled="f" strokecolor="#339" strokeweight=".25pt"/>
            <v:rect id="Rectangle 760" o:spid="_x0000_s2136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w0psMA&#10;AADdAAAADwAAAGRycy9kb3ducmV2LnhtbERPTWvCQBC9C/0PyxS86SYN1BhdpWkRije1l96G7DQb&#10;mp1Nd7ca/323IHibx/uc9Xa0vTiTD51jBfk8A0HcON1xq+DjtJuVIEJE1tg7JgVXCrDdPEzWWGl3&#10;4QOdj7EVKYRDhQpMjEMlZWgMWQxzNxAn7st5izFB30rt8ZLCbS+fsuxZWuw4NRgc6NVQ8338tQp8&#10;3eemLPb1z3XJi7apT/nn4U2p6eP4sgIRaYx38c39rtP8sijg/5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w0psMAAADdAAAADwAAAAAAAAAAAAAAAACYAgAAZHJzL2Rv&#10;d25yZXYueG1sUEsFBgAAAAAEAAQA9QAAAIgDAAAAAA==&#10;" filled="f" strokecolor="#339" strokeweight=".25pt"/>
          </v:group>
          <v:group id="Group 761" o:spid="_x0000_s2114" style="position:absolute;left:1701;top:12573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P87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1fJ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T/O7FAAAA3QAA&#10;AA8AAAAAAAAAAAAAAAAAqgIAAGRycy9kb3ducmV2LnhtbFBLBQYAAAAABAAEAPoAAACcAwAAAAA=&#10;">
            <v:rect id="Rectangle 762" o:spid="_x0000_s2134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JSc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QV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kJScMAAADdAAAADwAAAAAAAAAAAAAAAACYAgAAZHJzL2Rv&#10;d25yZXYueG1sUEsFBgAAAAAEAAQA9QAAAIgDAAAAAA==&#10;" filled="f" strokecolor="#339" strokeweight=".25pt"/>
            <v:rect id="Rectangle 763" o:spid="_x0000_s2133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uXPs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WwO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uXPsMAAADdAAAADwAAAAAAAAAAAAAAAACYAgAAZHJzL2Rv&#10;d25yZXYueG1sUEsFBgAAAAAEAAQA9QAAAIgDAAAAAA==&#10;" filled="f" strokecolor="#339" strokeweight=".25pt"/>
            <v:rect id="Rectangle 764" o:spid="_x0000_s2132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ypc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MVvA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cypcMAAADdAAAADwAAAAAAAAAAAAAAAACYAgAAZHJzL2Rv&#10;d25yZXYueG1sUEsFBgAAAAAEAAQA9QAAAIgDAAAAAA==&#10;" filled="f" strokecolor="#339" strokeweight=".25pt"/>
            <v:rect id="Rectangle 765" o:spid="_x0000_s2131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m18YA&#10;AADdAAAADwAAAGRycy9kb3ducmV2LnhtbESPT0/DMAzF70j7DpGRuLG0TIKuLJtWEBLitj+X3azG&#10;NBWNU5Kwdd8eH5C42XrP7/282kx+UGeKqQ9soJwXoIjbYHvuDBwPb/cVqJSRLQ6BycCVEmzWs5sV&#10;1jZceEfnfe6UhHCq0YDLeay1Tq0jj2keRmLRPkP0mGWNnbYRLxLuB/1QFI/aY8/S4HCkF0ft1/7H&#10;G4jNULpq8d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im18YAAADdAAAADwAAAAAAAAAAAAAAAACYAgAAZHJz&#10;L2Rvd25yZXYueG1sUEsFBgAAAAAEAAQA9QAAAIsDAAAAAA==&#10;" filled="f" strokecolor="#339" strokeweight=".25pt"/>
            <v:rect id="Rectangle 766" o:spid="_x0000_s2130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DT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r6C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QDTMMAAADdAAAADwAAAAAAAAAAAAAAAACYAgAAZHJzL2Rv&#10;d25yZXYueG1sUEsFBgAAAAAEAAQA9QAAAIgDAAAAAA==&#10;" filled="f" strokecolor="#339" strokeweight=".25pt"/>
            <v:rect id="Rectangle 767" o:spid="_x0000_s2129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ZrM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jZrMYAAADdAAAADwAAAAAAAAAAAAAAAACYAgAAZHJz&#10;L2Rvd25yZXYueG1sUEsFBgAAAAAEAAQA9QAAAIsDAAAAAA==&#10;" filled="f" strokecolor="#339" strokeweight=".25pt"/>
            <v:rect id="Rectangle 768" o:spid="_x0000_s2128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8N8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R8N8MAAADdAAAADwAAAAAAAAAAAAAAAACYAgAAZHJzL2Rv&#10;d25yZXYueG1sUEsFBgAAAAAEAAQA9QAAAIgDAAAAAA==&#10;" filled="f" strokecolor="#339" strokeweight=".25pt"/>
            <v:rect id="Rectangle 769" o:spid="_x0000_s2127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iQMMA&#10;AADdAAAADwAAAGRycy9kb3ducmV2LnhtbERPTWsCMRC9F/wPYQq91exqa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iQMMAAADdAAAADwAAAAAAAAAAAAAAAACYAgAAZHJzL2Rv&#10;d25yZXYueG1sUEsFBgAAAAAEAAQA9QAAAIgDAAAAAA==&#10;" filled="f" strokecolor="#339" strokeweight=".25pt"/>
            <v:rect id="Rectangle 770" o:spid="_x0000_s2126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H28MA&#10;AADdAAAADwAAAGRycy9kb3ducmV2LnhtbERPTWsCMRC9F/wPYQq91ezW0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pH28MAAADdAAAADwAAAAAAAAAAAAAAAACYAgAAZHJzL2Rv&#10;d25yZXYueG1sUEsFBgAAAAAEAAQA9QAAAIgDAAAAAA==&#10;" filled="f" strokecolor="#339" strokeweight=".25pt"/>
            <v:rect id="Rectangle 771" o:spid="_x0000_s2125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fr8QA&#10;AADdAAAADwAAAGRycy9kb3ducmV2LnhtbERPS2sCMRC+F/ofwgjeanar1O1qlK6lUHrzcelt2Iyb&#10;xc1km0Rd/31TKHibj+85y/VgO3EhH1rHCvJJBoK4drrlRsFh//FUgAgRWWPnmBTcKMB69fiwxFK7&#10;K2/psouNSCEcSlRgYuxLKUNtyGKYuJ44cUfnLcYEfSO1x2sKt518zrIXabHl1GCwp42h+rQ7WwW+&#10;6nJTTL+qn9srz5u62uff23elxqPhbQEi0hDv4n/3p07zi9k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36/EAAAA3QAAAA8AAAAAAAAAAAAAAAAAmAIAAGRycy9k&#10;b3ducmV2LnhtbFBLBQYAAAAABAAEAPUAAACJAwAAAAA=&#10;" filled="f" strokecolor="#339" strokeweight=".25pt"/>
            <v:rect id="Rectangle 772" o:spid="_x0000_s2124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96NM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zy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96NMMAAADdAAAADwAAAAAAAAAAAAAAAACYAgAAZHJzL2Rv&#10;d25yZXYueG1sUEsFBgAAAAAEAAQA9QAAAIgDAAAAAA==&#10;" filled="f" strokecolor="#339" strokeweight=".25pt"/>
            <v:rect id="Rectangle 773" o:spid="_x0000_s2123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kQ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5EPEAAAA3QAAAA8AAAAAAAAAAAAAAAAAmAIAAGRycy9k&#10;b3ducmV2LnhtbFBLBQYAAAAABAAEAPUAAACJAwAAAAA=&#10;" filled="f" strokecolor="#339" strokeweight=".25pt"/>
            <v:rect id="Rectangle 774" o:spid="_x0000_s2122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B2M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FB2MMAAADdAAAADwAAAAAAAAAAAAAAAACYAgAAZHJzL2Rv&#10;d25yZXYueG1sUEsFBgAAAAAEAAQA9QAAAIgDAAAAAA==&#10;" filled="f" strokecolor="#339" strokeweight=".25pt"/>
            <v:rect id="Rectangle 775" o:spid="_x0000_s2121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VqsYA&#10;AADdAAAADwAAAGRycy9kb3ducmV2LnhtbESPT0/DMAzF70j7DpEncWNpAbF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7VqsYAAADdAAAADwAAAAAAAAAAAAAAAACYAgAAZHJz&#10;L2Rvd25yZXYueG1sUEsFBgAAAAAEAAQA9QAAAIsDAAAAAA==&#10;" filled="f" strokecolor="#339" strokeweight=".25pt"/>
            <v:rect id="Rectangle 776" o:spid="_x0000_s2120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wMc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JwMcMAAADdAAAADwAAAAAAAAAAAAAAAACYAgAAZHJzL2Rv&#10;d25yZXYueG1sUEsFBgAAAAAEAAQA9QAAAIgDAAAAAA==&#10;" filled="f" strokecolor="#339" strokeweight=".25pt"/>
            <v:rect id="Rectangle 777" o:spid="_x0000_s2119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Pcc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FPccYAAADdAAAADwAAAAAAAAAAAAAAAACYAgAAZHJz&#10;L2Rvd25yZXYueG1sUEsFBgAAAAAEAAQA9QAAAIsDAAAAAA==&#10;" filled="f" strokecolor="#339" strokeweight=".25pt"/>
            <v:rect id="Rectangle 778" o:spid="_x0000_s2118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q6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4jm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3q6sMAAADdAAAADwAAAAAAAAAAAAAAAACYAgAAZHJzL2Rv&#10;d25yZXYueG1sUEsFBgAAAAAEAAQA9QAAAIgDAAAAAA==&#10;" filled="f" strokecolor="#339" strokeweight=".25pt"/>
            <v:rect id="Rectangle 779" o:spid="_x0000_s2117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0ncMA&#10;AADdAAAADwAAAGRycy9kb3ducmV2LnhtbERPTWsCMRC9F/wPYQq91ewqbdfVKF1LofSm9uJt2Iyb&#10;pZvJmqS6/vtGELzN433OYjXYTpzIh9axgnycgSCunW65UfCz+3wuQISIrLFzTAouFGC1HD0ssNTu&#10;zBs6bWMjUgiHEhWYGPtSylAbshjGridO3MF5izFB30jt8ZzCbScnWfYqLbacGgz2tDZU/27/rAJf&#10;dbkppt/V8TLjt6audvl+86HU0+PwPgcRaYh38c39pdP84mUC12/S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90ncMAAADdAAAADwAAAAAAAAAAAAAAAACYAgAAZHJzL2Rv&#10;d25yZXYueG1sUEsFBgAAAAAEAAQA9QAAAIgDAAAAAA==&#10;" filled="f" strokecolor="#339" strokeweight=".25pt"/>
            <v:rect id="Rectangle 780" o:spid="_x0000_s2116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RBsMA&#10;AADdAAAADwAAAGRycy9kb3ducmV2LnhtbERPTWsCMRC9F/wPYQq91exW2q6rUbotBelN7cXbsBk3&#10;SzeTNUl1/fdGELzN433OfDnYThzJh9axgnycgSCunW65UfC7/X4uQISIrLFzTArOFGC5GD3MsdTu&#10;xGs6bmIjUgiHEhWYGPtSylAbshjGridO3N55izFB30jt8ZTCbSdfsuxNWmw5NRjs6dNQ/bf5twp8&#10;1eWmmPxUh/OU35u62ua79ZdST4/DxwxEpCHexTf3Sqf5xesErt+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PRBsMAAADdAAAADwAAAAAAAAAAAAAAAACYAgAAZHJzL2Rv&#10;d25yZXYueG1sUEsFBgAAAAAEAAQA9QAAAIgDAAAAAA==&#10;" filled="f" strokecolor="#339" strokeweight=".25pt"/>
            <v:rect id="Rectangle 781" o:spid="_x0000_s2115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JcsMA&#10;AADdAAAADwAAAGRycy9kb3ducmV2LnhtbERPyW7CMBC9V+o/WFOJGzjpGgIGNa0qVdxYLtxG8RBH&#10;xOPUNhD+vq6E1Ns8vXXmy8F24kw+tI4V5JMMBHHtdMuNgt32a1yACBFZY+eYFFwpwHJxfzfHUrsL&#10;r+m8iY1IIRxKVGBi7EspQ23IYpi4njhxB+ctxgR9I7XHSwq3nXzMsldpseXUYLCnD0P1cXOyCnzV&#10;5aZ4WlU/1ym/NXW1zffrT6VGD8P7DESkIf6Lb+5vneYXL8/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JcsMAAADdAAAADwAAAAAAAAAAAAAAAACYAgAAZHJzL2Rv&#10;d25yZXYueG1sUEsFBgAAAAAEAAQA9QAAAIgDAAAAAA==&#10;" filled="f" strokecolor="#339" strokeweight=".25pt"/>
          </v:group>
          <v:group id="Group 782" o:spid="_x0000_s2093" style="position:absolute;left:1701;top:13245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C81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H+NEn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QLzVwwAAAN0AAAAP&#10;AAAAAAAAAAAAAAAAAKoCAABkcnMvZG93bnJldi54bWxQSwUGAAAAAAQABAD6AAAAmgMAAAAA&#10;">
            <v:rect id="Rectangle 783" o:spid="_x0000_s2113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yns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csM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kcp7EAAAA3QAAAA8AAAAAAAAAAAAAAAAAmAIAAGRycy9k&#10;b3ducmV2LnhtbFBLBQYAAAAABAAEAPUAAACJAwAAAAA=&#10;" filled="f" strokecolor="#339" strokeweight=".25pt"/>
            <v:rect id="Rectangle 784" o:spid="_x0000_s2112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XB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WQK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jXBcMAAADdAAAADwAAAAAAAAAAAAAAAACYAgAAZHJzL2Rv&#10;d25yZXYueG1sUEsFBgAAAAAEAAQA9QAAAIgDAAAAAA==&#10;" filled="f" strokecolor="#339" strokeweight=".25pt"/>
            <v:rect id="Rectangle 785" o:spid="_x0000_s2111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Dd8YA&#10;AADdAAAADwAAAGRycy9kb3ducmV2LnhtbESPT0/DMAzF70j7DpEncWNpQbBSlk0UhIS47c9lN6sx&#10;TUXjlCRs3bfHByRutt7zez+vNpMf1Ili6gMbKBcFKOI22J47A4f9200FKmVki0NgMnChBJv17GqF&#10;tQ1n3tJplzslIZxqNOByHmutU+vIY1qEkVi0zxA9Zlljp23Es4T7Qd8WxYP22LM0OBzpxVH7tfvx&#10;BmIzlK66+2i+L4+87NpmXx63r8Zcz6fnJ1CZpvxv/rt+t4Jf3Qu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Dd8YAAADdAAAADwAAAAAAAAAAAAAAAACYAgAAZHJz&#10;L2Rvd25yZXYueG1sUEsFBgAAAAAEAAQA9QAAAIsDAAAAAA==&#10;" filled="f" strokecolor="#339" strokeweight=".25pt"/>
            <v:rect id="Rectangle 786" o:spid="_x0000_s2110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m7M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WQK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vm7MMAAADdAAAADwAAAAAAAAAAAAAAAACYAgAAZHJzL2Rv&#10;d25yZXYueG1sUEsFBgAAAAAEAAQA9QAAAIgDAAAAAA==&#10;" filled="f" strokecolor="#339" strokeweight=".25pt"/>
            <v:rect id="Rectangle 787" o:spid="_x0000_s2109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FzM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2FzMYAAADdAAAADwAAAAAAAAAAAAAAAACYAgAAZHJz&#10;L2Rvd25yZXYueG1sUEsFBgAAAAAEAAQA9QAAAIsDAAAAAA==&#10;" filled="f" strokecolor="#339" strokeweight=".25pt"/>
            <v:rect id="Rectangle 788" o:spid="_x0000_s2108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gV8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Mc3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EgV8MAAADdAAAADwAAAAAAAAAAAAAAAACYAgAAZHJzL2Rv&#10;d25yZXYueG1sUEsFBgAAAAAEAAQA9QAAAIgDAAAAAA==&#10;" filled="f" strokecolor="#339" strokeweight=".25pt"/>
            <v:rect id="Rectangle 789" o:spid="_x0000_s2107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+IMMA&#10;AADdAAAADwAAAGRycy9kb3ducmV2LnhtbERPS2sCMRC+C/0PYQRvml0F3W6N0q0USm8+Lr0Nm+lm&#10;cTPZJlHXf98UCt7m43vOejvYTlzJh9axgnyWgSCunW65UXA6vk8LECEia+wck4I7BdhunkZrLLW7&#10;8Z6uh9iIFMKhRAUmxr6UMtSGLIaZ64kT9+28xZigb6T2eEvhtpPzLFtKiy2nBoM9vRmqz4eLVeCr&#10;LjfF4rP6uT/zqqmrY/613yk1GQ+vLyAiDfEh/nd/6DS/WM7h75t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O+IMMAAADdAAAADwAAAAAAAAAAAAAAAACYAgAAZHJzL2Rv&#10;d25yZXYueG1sUEsFBgAAAAAEAAQA9QAAAIgDAAAAAA==&#10;" filled="f" strokecolor="#339" strokeweight=".25pt"/>
            <v:rect id="Rectangle 790" o:spid="_x0000_s2106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8bu8MA&#10;AADdAAAADwAAAGRycy9kb3ducmV2LnhtbERPTWvCQBC9F/oflhF6q5tUsGnqKo1FkN6MXnobstNs&#10;MDub7q4a/70rFHqbx/ucxWq0vTiTD51jBfk0A0HcON1xq+Cw3zwXIEJE1tg7JgVXCrBaPj4ssNTu&#10;wjs617EVKYRDiQpMjEMpZWgMWQxTNxAn7sd5izFB30rt8ZLCbS9fsmwuLXacGgwOtDbUHOuTVeCr&#10;PjfF7Kv6vb7xa9tU+/x796nU02T8eAcRaYz/4j/3Vqf5xXwG9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8bu8MAAADdAAAADwAAAAAAAAAAAAAAAACYAgAAZHJzL2Rv&#10;d25yZXYueG1sUEsFBgAAAAAEAAQA9QAAAIgDAAAAAA==&#10;" filled="f" strokecolor="#339" strokeweight=".25pt"/>
            <v:rect id="Rectangle 791" o:spid="_x0000_s2105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Dz8QA&#10;AADdAAAADwAAAGRycy9kb3ducmV2LnhtbERPS2sCMRC+F/ofwgjeanZr0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g8/EAAAA3QAAAA8AAAAAAAAAAAAAAAAAmAIAAGRycy9k&#10;b3ducmV2LnhtbFBLBQYAAAAABAAEAPUAAACJAwAAAAA=&#10;" filled="f" strokecolor="#339" strokeweight=".25pt"/>
            <v:rect id="Rectangle 792" o:spid="_x0000_s2104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VMQA&#10;AADdAAAADwAAAGRycy9kb3ducmV2LnhtbERPS2sCMRC+F/ofwgjeanYr1e1qlK6lUHrzcelt2Iyb&#10;xc1km0Rd/31TKHibj+85y/VgO3EhH1rHCvJJBoK4drrlRsFh//FUgAgRWWPnmBTcKMB69fiwxFK7&#10;K2/psouNSCEcSlRgYuxLKUNtyGKYuJ44cUfnLcYEfSO1x2sKt518zrKZtNhyajDY08ZQfdqdrQJf&#10;dbkppl/Vz+2V501d7fPv7btS49HwtgARaYh38b/7U6f5xewF/r5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aJlTEAAAA3QAAAA8AAAAAAAAAAAAAAAAAmAIAAGRycy9k&#10;b3ducmV2LnhtbFBLBQYAAAAABAAEAPUAAACJAwAAAAA=&#10;" filled="f" strokecolor="#339" strokeweight=".25pt"/>
            <v:rect id="Rectangle 793" o:spid="_x0000_s2103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4I8MA&#10;AADdAAAADwAAAGRycy9kb3ducmV2LnhtbERPTWvCQBC9F/wPywi91U1aSGN0FVMplN7UXnobsmM2&#10;mJ2Nu6vGf98tFHqbx/uc5Xq0vbiSD51jBfksA0HcON1xq+Dr8P5UgggRWWPvmBTcKcB6NXlYYqXd&#10;jXd03cdWpBAOFSowMQ6VlKExZDHM3ECcuKPzFmOCvpXa4y2F214+Z1khLXacGgwO9GaoOe0vVoGv&#10;+9yUL5/1+T7n1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i4I8MAAADdAAAADwAAAAAAAAAAAAAAAACYAgAAZHJzL2Rv&#10;d25yZXYueG1sUEsFBgAAAAAEAAQA9QAAAIgDAAAAAA==&#10;" filled="f" strokecolor="#339" strokeweight=".25pt"/>
            <v:rect id="Rectangle 794" o:spid="_x0000_s2102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duMMA&#10;AADdAAAADwAAAGRycy9kb3ducmV2LnhtbERPS2sCMRC+C/0PYYTeNLsVdLs1SlcpFG8+Lr0Nm+lm&#10;cTPZJlHXf98Ihd7m43vOcj3YTlzJh9axgnyagSCunW65UXA6fkwKECEia+wck4I7BVivnkZLLLW7&#10;8Z6uh9iIFMKhRAUmxr6UMtSGLIap64kT9+28xZigb6T2eEvhtpMvWTaXFltODQZ72hiqz4eLVeCr&#10;LjfFbFf93F950dTVMf/ab5V6Hg/vbyAiDfFf/Of+1Gl+MV/A4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QduMMAAADdAAAADwAAAAAAAAAAAAAAAACYAgAAZHJzL2Rv&#10;d25yZXYueG1sUEsFBgAAAAAEAAQA9QAAAIgDAAAAAA==&#10;" filled="f" strokecolor="#339" strokeweight=".25pt"/>
            <v:rect id="Rectangle 795" o:spid="_x0000_s2101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JysYA&#10;AADdAAAADwAAAGRycy9kb3ducmV2LnhtbESPT0/DMAzF70j7DpGRuLG0II2uLJtWEBLitj+X3azG&#10;NBWNU5Kwdd8eH5C42XrP7/282kx+UGeKqQ9soJwXoIjbYHvuDBwPb/cVqJSRLQ6BycCVEmzWs5sV&#10;1jZceEfnfe6UhHCq0YDLeay1Tq0jj2keRmLRPkP0mGWNnbYRLxLuB/1QFAvtsWdpcDjSi6P2a//j&#10;DcRmKF31+NF8X5f81L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uJysYAAADdAAAADwAAAAAAAAAAAAAAAACYAgAAZHJz&#10;L2Rvd25yZXYueG1sUEsFBgAAAAAEAAQA9QAAAIsDAAAAAA==&#10;" filled="f" strokecolor="#339" strokeweight=".25pt"/>
            <v:rect id="Rectangle 796" o:spid="_x0000_s2100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sUc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MVvA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csUcMAAADdAAAADwAAAAAAAAAAAAAAAACYAgAAZHJzL2Rv&#10;d25yZXYueG1sUEsFBgAAAAAEAAQA9QAAAIgDAAAAAA==&#10;" filled="f" strokecolor="#339" strokeweight=".25pt"/>
            <v:rect id="Rectangle 797" o:spid="_x0000_s2099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TEc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/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QTEcYAAADdAAAADwAAAAAAAAAAAAAAAACYAgAAZHJz&#10;L2Rvd25yZXYueG1sUEsFBgAAAAAEAAQA9QAAAIsDAAAAAA==&#10;" filled="f" strokecolor="#339" strokeweight=".25pt"/>
            <v:rect id="Rectangle 798" o:spid="_x0000_s2098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2isMA&#10;AADdAAAADwAAAGRycy9kb3ducmV2LnhtbERPTWsCMRC9F/wPYQRvNbsKdV2N4loKpTe1l96GzbhZ&#10;3EzWJNX13zeFQm/zeJ+z3g62EzfyoXWsIJ9mIIhrp1tuFHye3p4LECEia+wck4IHBdhuRk9rLLW7&#10;84Fux9iIFMKhRAUmxr6UMtSGLIap64kTd3beYkzQN1J7vKdw28lZlr1Iiy2nBoM97Q3Vl+O3VeCr&#10;LjfF/KO6Ppa8aOrqlH8dXpWajIfdCkSkIf6L/9zvOs0vFj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i2isMAAADdAAAADwAAAAAAAAAAAAAAAACYAgAAZHJzL2Rv&#10;d25yZXYueG1sUEsFBgAAAAAEAAQA9QAAAIgDAAAAAA==&#10;" filled="f" strokecolor="#339" strokeweight=".25pt"/>
            <v:rect id="Rectangle 799" o:spid="_x0000_s2097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o/cMA&#10;AADdAAAADwAAAGRycy9kb3ducmV2LnhtbERPS2sCMRC+C/0PYQRvml0F3W6N0q0UpDcfl96GzXSz&#10;uJlsk6jrv28Khd7m43vOejvYTtzIh9axgnyWgSCunW65UXA+vU8LECEia+wck4IHBdhunkZrLLW7&#10;84Fux9iIFMKhRAUmxr6UMtSGLIaZ64kT9+W8xZigb6T2eE/htpPzLFtKiy2nBoM9vRmqL8erVeCr&#10;LjfF4qP6fjzzqqmrU/552Ck1GQ+vLyAiDfFf/Ofe6zS/WM3h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o/cMAAADdAAAADwAAAAAAAAAAAAAAAACYAgAAZHJzL2Rv&#10;d25yZXYueG1sUEsFBgAAAAAEAAQA9QAAAIgDAAAAAA==&#10;" filled="f" strokecolor="#339" strokeweight=".25pt"/>
            <v:rect id="Rectangle 800" o:spid="_x0000_s2096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NZsMA&#10;AADdAAAADwAAAGRycy9kb3ducmV2LnhtbERPS2sCMRC+C/0PYYTeNLsVdLs1SrelIN58XHobNtPN&#10;4mayTVJd/30jCN7m43vOcj3YTpzJh9axgnyagSCunW65UXA8fE0KECEia+wck4IrBVivnkZLLLW7&#10;8I7O+9iIFMKhRAUmxr6UMtSGLIap64kT9+O8xZigb6T2eEnhtpMvWTaXFltODQZ7+jBUn/Z/VoGv&#10;utwUs231e33lRVNXh/x796nU83h4fwMRaYgP8d290Wl+sZjB7Zt0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NZsMAAADdAAAADwAAAAAAAAAAAAAAAACYAgAAZHJzL2Rv&#10;d25yZXYueG1sUEsFBgAAAAAEAAQA9QAAAIgDAAAAAA==&#10;" filled="f" strokecolor="#339" strokeweight=".25pt"/>
            <v:rect id="Rectangle 801" o:spid="_x0000_s2095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8VEsMA&#10;AADdAAAADwAAAGRycy9kb3ducmV2LnhtbERPTWsCMRC9F/ofwhS81ey2Ut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8VEsMAAADdAAAADwAAAAAAAAAAAAAAAACYAgAAZHJzL2Rv&#10;d25yZXYueG1sUEsFBgAAAAAEAAQA9QAAAIgDAAAAAA==&#10;" filled="f" strokecolor="#339" strokeweight=".25pt"/>
            <v:rect id="Rectangle 802" o:spid="_x0000_s2094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wicMA&#10;AADdAAAADwAAAGRycy9kb3ducmV2LnhtbERPTWsCMRC9F/ofwhS81ey2WNfVKN2KIL2pvfQ2bMbN&#10;4mayTVJd/70pFLzN433OYjXYTpzJh9axgnycgSCunW65UfB12DwXIEJE1tg5JgVXCrBaPj4ssNTu&#10;wjs672MjUgiHEhWYGPtSylAbshjGridO3NF5izFB30jt8ZLCbSdfsuxNWmw5NRjs6cNQfdr/WgW+&#10;6nJTvH5WP9cZT5u6OuTfu7VSo6fhfQ4i0hDv4n/3Vqf5xXQCf9+kE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OwicMAAADdAAAADwAAAAAAAAAAAAAAAACYAgAAZHJzL2Rv&#10;d25yZXYueG1sUEsFBgAAAAAEAAQA9QAAAIgDAAAAAA==&#10;" filled="f" strokecolor="#339" strokeweight=".25pt"/>
          </v:group>
          <v:group id="Group 803" o:spid="_x0000_s2072" style="position:absolute;left:1701;top:13917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<v:rect id="Rectangle 804" o:spid="_x0000_s2092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LZcMA&#10;AADdAAAADwAAAGRycy9kb3ducmV2LnhtbERPTWvCQBC9F/wPywi91U1aaGJ0FVMplN7UXnobsmM2&#10;mJ2Nu6vGf98tFHqbx/uc5Xq0vbiSD51jBfksA0HcON1xq+Dr8P5UgggRWWPvmBTcKcB6NXlYYqXd&#10;jXd03cdWpBAOFSowMQ6VlKExZDHM3ECcuKPzFmOCvpXa4y2F214+Z9mrtNhxajA40Juh5rS/WAW+&#10;7nNTvnzW5/uci7apD/n3bqvU43TcLEBEGuO/+M/9odP8sijg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2LZcMAAADdAAAADwAAAAAAAAAAAAAAAACYAgAAZHJzL2Rv&#10;d25yZXYueG1sUEsFBgAAAAAEAAQA9QAAAIgDAAAAAA==&#10;" filled="f" strokecolor="#339" strokeweight=".25pt"/>
            <v:rect id="Rectangle 805" o:spid="_x0000_s2091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fF8YA&#10;AADdAAAADwAAAGRycy9kb3ducmV2LnhtbESPT0/DMAzF70j7DpGRuLG0ILGuLJtWEBLitj+X3azG&#10;NBWNU5Kwdd8eH5C42XrP7/282kx+UGeKqQ9soJwXoIjbYHvuDBwPb/cVqJSRLQ6BycCVEmzWs5sV&#10;1jZceEfnfe6UhHCq0YDLeay1Tq0jj2keRmLRPkP0mGWNnbYRLxLuB/1QFE/aY8/S4HCkF0ft1/7H&#10;G4jNULrq8aP5vi550bXNoTztXo25u522z6AyTfnf/Hf9bgW/Wgi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IfF8YAAADdAAAADwAAAAAAAAAAAAAAAACYAgAAZHJz&#10;L2Rvd25yZXYueG1sUEsFBgAAAAAEAAQA9QAAAIsDAAAAAA==&#10;" filled="f" strokecolor="#339" strokeweight=".25pt"/>
            <v:rect id="Rectangle 806" o:spid="_x0000_s2090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6jMMA&#10;AADdAAAADwAAAGRycy9kb3ducmV2LnhtbERPS2sCMRC+C/0PYQq9aXYt6Lo1StdSkN58XHobNuNm&#10;cTPZJqmu/74pCN7m43vOcj3YTlzIh9axgnySgSCunW65UXA8fI4LECEia+wck4IbBVivnkZLLLW7&#10;8o4u+9iIFMKhRAUmxr6UMtSGLIaJ64kTd3LeYkzQN1J7vKZw28lpls2kxZZTg8GeNobq8/7XKvBV&#10;l5vi9av6uS143tTVIf/efSj18jy8v4GINMSH+O7e6jS/mC/g/5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66jMMAAADdAAAADwAAAAAAAAAAAAAAAACYAgAAZHJzL2Rv&#10;d25yZXYueG1sUEsFBgAAAAAEAAQA9QAAAIgDAAAAAA==&#10;" filled="f" strokecolor="#339" strokeweight=".25pt"/>
            <v:rect id="Rectangle 807" o:spid="_x0000_s2089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jNs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c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WM2xQAAAN0AAAAPAAAAAAAAAAAAAAAAAJgCAABkcnMv&#10;ZG93bnJldi54bWxQSwUGAAAAAAQABAD1AAAAigMAAAAA&#10;" filled="f" strokecolor="#339" strokeweight=".25pt"/>
            <v:rect id="Rectangle 808" o:spid="_x0000_s2088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GrcMA&#10;AADdAAAADwAAAGRycy9kb3ducmV2LnhtbERPS2sCMRC+F/wPYQq91ewqtOvWKK5SKN58XLwNm+lm&#10;6WayJlHXf98UhN7m43vOfDnYTlzJh9axgnycgSCunW65UXA8fL4WIEJE1tg5JgV3CrBcjJ7mWGp3&#10;4x1d97ERKYRDiQpMjH0pZagNWQxj1xMn7tt5izFB30jt8ZbCbScnWfYmLbacGgz2tDZU/+wvVoGv&#10;utwU0211vs/4vamrQ37abZR6eR5WHyAiDfFf/HB/6TS/KHL4+ya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3GrcMAAADdAAAADwAAAAAAAAAAAAAAAACYAgAAZHJzL2Rv&#10;d25yZXYueG1sUEsFBgAAAAAEAAQA9QAAAIgDAAAAAA==&#10;" filled="f" strokecolor="#339" strokeweight=".25pt"/>
            <v:rect id="Rectangle 809" o:spid="_x0000_s2087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Y2sMA&#10;AADdAAAADwAAAGRycy9kb3ducmV2LnhtbERPTWvCQBC9F/wPywje6iYWapq6StMiiDdjL70N2Wk2&#10;NDub7m41/nu3IHibx/uc1Wa0vTiRD51jBfk8A0HcON1xq+DzuH0sQISIrLF3TAouFGCznjyssNTu&#10;zAc61bEVKYRDiQpMjEMpZWgMWQxzNxAn7tt5izFB30rt8ZzCbS8XWfYsLXacGgwO9G6o+an/rAJf&#10;9bkpnvbV7+WFl21THfOvw4dSs+n49goi0hjv4pt7p9P8oljA/zfpB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9Y2sMAAADdAAAADwAAAAAAAAAAAAAAAACYAgAAZHJzL2Rv&#10;d25yZXYueG1sUEsFBgAAAAAEAAQA9QAAAIgDAAAAAA==&#10;" filled="f" strokecolor="#339" strokeweight=".25pt"/>
            <v:rect id="Rectangle 810" o:spid="_x0000_s2086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9QcMA&#10;AADdAAAADwAAAGRycy9kb3ducmV2LnhtbERPS2sCMRC+C/6HMII3za5Cu90apWsRijcfF2/DZrpZ&#10;uplsk1TXf98UhN7m43vOajPYTlzJh9axgnyegSCunW65UXA+7WYFiBCRNXaOScGdAmzW49EKS+1u&#10;fKDrMTYihXAoUYGJsS+lDLUhi2HueuLEfTpvMSboG6k93lK47eQiy56kxZZTg8Getobqr+OPVeCr&#10;LjfFcl9931/4uamrU345vCs1nQxvryAiDfFf/HB/6DS/KJbw9006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9QcMAAADdAAAADwAAAAAAAAAAAAAAAACYAgAAZHJzL2Rv&#10;d25yZXYueG1sUEsFBgAAAAAEAAQA9QAAAIgDAAAAAA==&#10;" filled="f" strokecolor="#339" strokeweight=".25pt"/>
            <v:rect id="Rectangle 811" o:spid="_x0000_s2085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lNcMA&#10;AADdAAAADwAAAGRycy9kb3ducmV2LnhtbERPTWsCMRC9F/wPYYTeana11O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lNcMAAADdAAAADwAAAAAAAAAAAAAAAACYAgAAZHJzL2Rv&#10;d25yZXYueG1sUEsFBgAAAAAEAAQA9QAAAIgDAAAAAA==&#10;" filled="f" strokecolor="#339" strokeweight=".25pt"/>
            <v:rect id="Rectangle 812" o:spid="_x0000_s2084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ArsMA&#10;AADdAAAADwAAAGRycy9kb3ducmV2LnhtbERPTWsCMRC9F/wPYYTeanaV1u3WKK6lIL2pvfQ2bKab&#10;pZvJmkRd/70pFLzN433OYjXYTpzJh9axgnySgSCunW65UfB1+HgqQISIrLFzTAquFGC1HD0ssNTu&#10;wjs672MjUgiHEhWYGPtSylAbshgmridO3I/zFmOCvpHa4yWF205Os+xFWmw5NRjsaWOo/t2frAJf&#10;dbkpZp/V8frK86auDvn37l2px/GwfgMRaYh38b97q9P8oniG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ArsMAAADdAAAADwAAAAAAAAAAAAAAAACYAgAAZHJzL2Rv&#10;d25yZXYueG1sUEsFBgAAAAAEAAQA9QAAAIgDAAAAAA==&#10;" filled="f" strokecolor="#339" strokeweight=".25pt"/>
            <v:rect id="Rectangle 813" o:spid="_x0000_s2083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e2cMA&#10;AADdAAAADwAAAGRycy9kb3ducmV2LnhtbERPS2sCMRC+F/wPYYTeanZbsNutUdyKULz5uHgbNtPN&#10;0s1kTaKu/94UhN7m43vObDHYTlzIh9axgnySgSCunW65UXDYr18KECEia+wck4IbBVjMR08zLLW7&#10;8pYuu9iIFMKhRAUmxr6UMtSGLIaJ64kT9+O8xZigb6T2eE3htpOvWTaVFltODQZ7+jJU/+7OVoGv&#10;utwUb5vqdPvg96au9vlxu1LqeTwsP0FEGuK/+OH+1ml+UUzh75t0gp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Re2cMAAADdAAAADwAAAAAAAAAAAAAAAACYAgAAZHJzL2Rv&#10;d25yZXYueG1sUEsFBgAAAAAEAAQA9QAAAIgDAAAAAA==&#10;" filled="f" strokecolor="#339" strokeweight=".25pt"/>
            <v:rect id="Rectangle 814" o:spid="_x0000_s2082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7QsMA&#10;AADdAAAADwAAAGRycy9kb3ducmV2LnhtbERPS2sCMRC+F/wPYYTeanZbqNutUdxKoXjzcfE2bKab&#10;pZvJmkRd/30jCN7m43vObDHYTpzJh9axgnySgSCunW65UbDffb8UIEJE1tg5JgVXCrCYj55mWGp3&#10;4Q2dt7ERKYRDiQpMjH0pZagNWQwT1xMn7td5izFB30jt8ZLCbSdfs+xdWmw5NRjs6ctQ/bc9WQW+&#10;6nJTvK2r4/WDp01d7fLDZqXU83hYfoKINMSH+O7+0Wl+UUzh9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j7QsMAAADdAAAADwAAAAAAAAAAAAAAAACYAgAAZHJzL2Rv&#10;d25yZXYueG1sUEsFBgAAAAAEAAQA9QAAAIgDAAAAAA==&#10;" filled="f" strokecolor="#339" strokeweight=".25pt"/>
            <v:rect id="Rectangle 815" o:spid="_x0000_s2081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vMMUA&#10;AADdAAAADwAAAGRycy9kb3ducmV2LnhtbESPQU/DMAyF70j8h8hI3FhakKDrlk0rExLito0LN6sx&#10;TUXjdEm2df8eH5C42XrP731eric/qDPF1Ac2UM4KUMRtsD13Bj4Pbw8VqJSRLQ6BycCVEqxXtzdL&#10;rG248I7O+9wpCeFUowGX81hrnVpHHtMsjMSifYfoMcsaO20jXiTcD/qxKJ61x56lweFIr47an/3J&#10;G4jNULrq6aM5Xuf80rXNofzabY25v5s2C1CZpvxv/rt+t4JfVY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28wxQAAAN0AAAAPAAAAAAAAAAAAAAAAAJgCAABkcnMv&#10;ZG93bnJldi54bWxQSwUGAAAAAAQABAD1AAAAigMAAAAA&#10;" filled="f" strokecolor="#339" strokeweight=".25pt"/>
            <v:rect id="Rectangle 816" o:spid="_x0000_s2080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Kq8MA&#10;AADdAAAADwAAAGRycy9kb3ducmV2LnhtbERPS2sCMRC+C/6HMAVvmt0K7bo1iqsIpTcfF2/DZrpZ&#10;uplsk6jrv28Khd7m43vOcj3YTtzIh9axgnyWgSCunW65UXA+7acFiBCRNXaOScGDAqxX49ESS+3u&#10;fKDbMTYihXAoUYGJsS+lDLUhi2HmeuLEfTpvMSboG6k93lO47eRzlr1Iiy2nBoM9bQ3VX8erVeCr&#10;LjfF/KP6fiz4tamrU3457JSaPA2bNxCRhvgv/nO/6zS/KBb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vKq8MAAADdAAAADwAAAAAAAAAAAAAAAACYAgAAZHJzL2Rv&#10;d25yZXYueG1sUEsFBgAAAAAEAAQA9QAAAIgDAAAAAA==&#10;" filled="f" strokecolor="#339" strokeweight=".25pt"/>
            <v:rect id="Rectangle 817" o:spid="_x0000_s2079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168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j168YAAADdAAAADwAAAAAAAAAAAAAAAACYAgAAZHJz&#10;L2Rvd25yZXYueG1sUEsFBgAAAAAEAAQA9QAAAIsDAAAAAA==&#10;" filled="f" strokecolor="#339" strokeweight=".25pt"/>
            <v:rect id="Rectangle 818" o:spid="_x0000_s2078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QcMMA&#10;AADdAAAADwAAAGRycy9kb3ducmV2LnhtbERPTWvCQBC9F/wPyxR6q5soaExdxVQKpTdjL70N2Wk2&#10;NDsbd7ca/31XKHibx/uc9Xa0vTiTD51jBfk0A0HcON1xq+Dz+PZcgAgRWWPvmBRcKcB2M3lYY6nd&#10;hQ90rmMrUgiHEhWYGIdSytAYshimbiBO3LfzFmOCvpXa4yWF217OsmwhLXacGgwO9Gqo+al/rQJf&#10;9bkp5h/V6briZdtUx/zrsFfq6XHcvYCINMa7+N/9rtP8YpXD7Zt0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RQcMMAAADdAAAADwAAAAAAAAAAAAAAAACYAgAAZHJzL2Rv&#10;d25yZXYueG1sUEsFBgAAAAAEAAQA9QAAAIgDAAAAAA==&#10;" filled="f" strokecolor="#339" strokeweight=".25pt"/>
            <v:rect id="Rectangle 819" o:spid="_x0000_s2077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OB8MA&#10;AADdAAAADwAAAGRycy9kb3ducmV2LnhtbERPS2sCMRC+F/ofwhR6q9m10K6rUVxLoXjzcfE2bMbN&#10;4mayJlHXf98UhN7m43vObDHYTlzJh9axgnyUgSCunW65UbDffb8VIEJE1tg5JgV3CrCYPz/NsNTu&#10;xhu6bmMjUgiHEhWYGPtSylAbshhGridO3NF5izFB30jt8ZbCbSfHWfYhLbacGgz2tDJUn7YXq8BX&#10;XW6K93V1vk/4s6mrXX7YfCn1+jIspyAiDfFf/HD/6DS/mIzh75t0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bOB8MAAADdAAAADwAAAAAAAAAAAAAAAACYAgAAZHJzL2Rv&#10;d25yZXYueG1sUEsFBgAAAAAEAAQA9QAAAIgDAAAAAA==&#10;" filled="f" strokecolor="#339" strokeweight=".25pt"/>
            <v:rect id="Rectangle 820" o:spid="_x0000_s2076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rnMMA&#10;AADdAAAADwAAAGRycy9kb3ducmV2LnhtbERPTWvCQBC9C/0PyxR6000qaExdpWkplN6MXnobsmM2&#10;mJ1Nd7ca/31XKHibx/uc9Xa0vTiTD51jBfksA0HcON1xq+Cw/5gWIEJE1tg7JgVXCrDdPEzWWGp3&#10;4R2d69iKFMKhRAUmxqGUMjSGLIaZG4gTd3TeYkzQt1J7vKRw28vnLFtIix2nBoMDvRlqTvWvVeCr&#10;PjfF/Kv6ua542TbVPv/evSv19Di+voCINMa7+N/9qdP8YjWH2zfp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prnMMAAADdAAAADwAAAAAAAAAAAAAAAACYAgAAZHJzL2Rv&#10;d25yZXYueG1sUEsFBgAAAAAEAAQA9QAAAIgDAAAAAA==&#10;" filled="f" strokecolor="#339" strokeweight=".25pt"/>
            <v:rect id="Rectangle 821" o:spid="_x0000_s2075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z6MMA&#10;AADdAAAADwAAAGRycy9kb3ducmV2LnhtbERPTWsCMRC9F/ofwhS81ey20q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Pz6MMAAADdAAAADwAAAAAAAAAAAAAAAACYAgAAZHJzL2Rv&#10;d25yZXYueG1sUEsFBgAAAAAEAAQA9QAAAIgDAAAAAA==&#10;" filled="f" strokecolor="#339" strokeweight=".25pt"/>
            <v:rect id="Rectangle 822" o:spid="_x0000_s2074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Wc8MA&#10;AADdAAAADwAAAGRycy9kb3ducmV2LnhtbERPTWsCMRC9F/ofwhS81ey22K6rUboVQXpTe/E2bMbN&#10;4mayTVJd/70pFLzN433OfDnYTpzJh9axgnycgSCunW65UfC9Xz8XIEJE1tg5JgVXCrBcPD7MsdTu&#10;wls672IjUgiHEhWYGPtSylAbshjGridO3NF5izFB30jt8ZLCbSdfsuxNWmw5NRjs6dNQfdr9WgW+&#10;6nJTvH5VP9cpvzd1tc8P25VSo6fhYwYi0hDv4n/3Rqf5xXQCf9+kE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Wc8MAAADdAAAADwAAAAAAAAAAAAAAAACYAgAAZHJzL2Rv&#10;d25yZXYueG1sUEsFBgAAAAAEAAQA9QAAAIgDAAAAAA==&#10;" filled="f" strokecolor="#339" strokeweight=".25pt"/>
            <v:rect id="Rectangle 823" o:spid="_x0000_s2073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IBMMA&#10;AADdAAAADwAAAGRycy9kb3ducmV2LnhtbERPS2sCMRC+C/0PYQq9aXYt6Lo1StcilN58XHobNuNm&#10;cTPZJqmu/94UCt7m43vOcj3YTlzIh9axgnySgSCunW65UXA8bMcFiBCRNXaOScGNAqxXT6Mlltpd&#10;eUeXfWxECuFQogITY19KGWpDFsPE9cSJOzlvMSboG6k9XlO47eQ0y2bSYsupwWBPG0P1ef9rFfiq&#10;y03x+lX93BY8b+rqkH/vPpR6eR7e30BEGuJD/O/+1Gl+sZjB3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3IBMMAAADdAAAADwAAAAAAAAAAAAAAAACYAgAAZHJzL2Rv&#10;d25yZXYueG1sUEsFBgAAAAAEAAQA9QAAAIgDAAAAAA==&#10;" filled="f" strokecolor="#339" strokeweight=".25pt"/>
          </v:group>
          <v:group id="Group 824" o:spid="_x0000_s2051" style="position:absolute;left:1701;top:14589;width:8505;height:426" coordorigin="1701,1824" coordsize="8505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<v:rect id="Rectangle 825" o:spid="_x0000_s2071" style="position:absolute;left:170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57cYA&#10;AADdAAAADwAAAGRycy9kb3ducmV2LnhtbESPT0/DMAzF70h8h8hI3FhakKDrlk0rCAlx25/LblZj&#10;morG6ZKwdd8eH5C42XrP7/28XE9+UGeKqQ9soJwVoIjbYHvuDBz27w8VqJSRLQ6BycCVEqxXtzdL&#10;rG248JbOu9wpCeFUowGX81hrnVpHHtMsjMSifYXoMcsaO20jXiTcD/qxKJ61x56lweFIr47a792P&#10;NxCboXTV02dzus75pWubfXncvhlzfzdtFqAyTfnf/Hf9YQW/mgu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757cYAAADdAAAADwAAAAAAAAAAAAAAAACYAgAAZHJz&#10;L2Rvd25yZXYueG1sUEsFBgAAAAAEAAQA9QAAAIsDAAAAAA==&#10;" filled="f" strokecolor="#339" strokeweight=".25pt"/>
            <v:rect id="Rectangle 826" o:spid="_x0000_s2070" style="position:absolute;left:212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cdsMA&#10;AADdAAAADwAAAGRycy9kb3ducmV2LnhtbERPyWrDMBC9B/oPYgq9JbJbSGwnSqhbCqW3LJfcBmti&#10;mVojV1IT5++rQCG3ebx1VpvR9uJMPnSOFeSzDARx43THrYLD/mNagAgRWWPvmBRcKcBm/TBZYaXd&#10;hbd03sVWpBAOFSowMQ6VlKExZDHM3ECcuJPzFmOCvpXa4yWF214+Z9lcWuw4NRgc6M1Q8737tQp8&#10;3eemePmqf64lL9qm3ufH7btST4/j6xJEpDHexf/uT53mF2UJt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cdsMAAADdAAAADwAAAAAAAAAAAAAAAACYAgAAZHJzL2Rv&#10;d25yZXYueG1sUEsFBgAAAAAEAAQA9QAAAIgDAAAAAA==&#10;" filled="f" strokecolor="#339" strokeweight=".25pt"/>
            <v:rect id="Rectangle 827" o:spid="_x0000_s2069" style="position:absolute;left:2551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v8c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H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v8cYAAADdAAAADwAAAAAAAAAAAAAAAACYAgAAZHJz&#10;L2Rvd25yZXYueG1sUEsFBgAAAAAEAAQA9QAAAIsDAAAAAA==&#10;" filled="f" strokecolor="#339" strokeweight=".25pt"/>
            <v:rect id="Rectangle 828" o:spid="_x0000_s2068" style="position:absolute;left:297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/KasIA&#10;AADdAAAADwAAAGRycy9kb3ducmV2LnhtbERPS2sCMRC+F/ofwgi91ewqWN0apasUijcfF2/DZrpZ&#10;3EzWJOr67xtB6G0+vufMl71txZV8aBwryIcZCOLK6YZrBYf99/sURIjIGlvHpOBOAZaL15c5Ftrd&#10;eEvXXaxFCuFQoAITY1dIGSpDFsPQdcSJ+3XeYkzQ11J7vKVw28pRlk2kxYZTg8GOVoaq0+5iFfiy&#10;zc10vCnP9xl/1FW5z4/btVJvg/7rE0SkPv6Ln+4fnebPshwe36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8pqwgAAAN0AAAAPAAAAAAAAAAAAAAAAAJgCAABkcnMvZG93&#10;bnJldi54bWxQSwUGAAAAAAQABAD1AAAAhwMAAAAA&#10;" filled="f" strokecolor="#339" strokeweight=".25pt"/>
            <v:rect id="Rectangle 829" o:spid="_x0000_s2067" style="position:absolute;left:3402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UHc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s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1UHcMAAADdAAAADwAAAAAAAAAAAAAAAACYAgAAZHJzL2Rv&#10;d25yZXYueG1sUEsFBgAAAAAEAAQA9QAAAIgDAAAAAA==&#10;" filled="f" strokecolor="#339" strokeweight=".25pt"/>
            <v:rect id="Rectangle 830" o:spid="_x0000_s2066" style="position:absolute;left:3827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xhs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2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HxhsMAAADdAAAADwAAAAAAAAAAAAAAAACYAgAAZHJzL2Rv&#10;d25yZXYueG1sUEsFBgAAAAAEAAQA9QAAAIgDAAAAAA==&#10;" filled="f" strokecolor="#339" strokeweight=".25pt"/>
            <v:rect id="Rectangle 831" o:spid="_x0000_s2065" style="position:absolute;left:4252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p8s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hp8sMAAADdAAAADwAAAAAAAAAAAAAAAACYAgAAZHJzL2Rv&#10;d25yZXYueG1sUEsFBgAAAAAEAAQA9QAAAIgDAAAAAA==&#10;" filled="f" strokecolor="#339" strokeweight=".25pt"/>
            <v:rect id="Rectangle 832" o:spid="_x0000_s2064" style="position:absolute;left:467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Mac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a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MacMAAADdAAAADwAAAAAAAAAAAAAAAACYAgAAZHJzL2Rv&#10;d25yZXYueG1sUEsFBgAAAAAEAAQA9QAAAIgDAAAAAA==&#10;" filled="f" strokecolor="#339" strokeweight=".25pt"/>
            <v:rect id="Rectangle 833" o:spid="_x0000_s2063" style="position:absolute;left:5103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SHs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s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ZSHsMAAADdAAAADwAAAAAAAAAAAAAAAACYAgAAZHJzL2Rv&#10;d25yZXYueG1sUEsFBgAAAAAEAAQA9QAAAIgDAAAAAA==&#10;" filled="f" strokecolor="#339" strokeweight=".25pt"/>
            <v:rect id="Rectangle 834" o:spid="_x0000_s2062" style="position:absolute;left:5528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3hc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s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r3hcMAAADdAAAADwAAAAAAAAAAAAAAAACYAgAAZHJzL2Rv&#10;d25yZXYueG1sUEsFBgAAAAAEAAQA9QAAAIgDAAAAAA==&#10;" filled="f" strokecolor="#339" strokeweight=".25pt"/>
            <v:rect id="Rectangle 835" o:spid="_x0000_s2061" style="position:absolute;left:5953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j98YA&#10;AADdAAAADwAAAGRycy9kb3ducmV2LnhtbESPT0/DMAzF70j7DpEncWNpQYKtLJtWEBLitj8Xblbj&#10;NdUap0vC1n17fEDiZus9v/fzcj36Xl0opi6wgXJWgCJugu24NXDYfzzMQaWMbLEPTAZulGC9mtwt&#10;sbLhylu67HKrJIRThQZczkOldWoceUyzMBCLdgzRY5Y1ttpGvEq47/VjUTxrjx1Lg8OB3hw1p92P&#10;NxDrvnTzp6/6fFvwS9vU+/J7+27M/XTcvILKNOZ/89/1pxX8RSG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Vj98YAAADdAAAADwAAAAAAAAAAAAAAAACYAgAAZHJz&#10;L2Rvd25yZXYueG1sUEsFBgAAAAAEAAQA9QAAAIsDAAAAAA==&#10;" filled="f" strokecolor="#339" strokeweight=".25pt"/>
            <v:rect id="Rectangle 836" o:spid="_x0000_s2060" style="position:absolute;left:6379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GbMMA&#10;AADdAAAADwAAAGRycy9kb3ducmV2LnhtbERPS2sCMRC+C/6HMAVvmt0Krbs1iqsIpTcfF2/DZrpZ&#10;uplsk6jrv28Khd7m43vOcj3YTtzIh9axgnyWgSCunW65UXA+7acLECEia+wck4IHBVivxqMlltrd&#10;+UC3Y2xECuFQogITY19KGWpDFsPM9cSJ+3TeYkzQN1J7vKdw28nnLHuRFltODQZ72hqqv45Xq8BX&#10;XW4W84/q+1Hwa1NXp/xy2Ck1eRo2byAiDfFf/Od+12l+kRX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nGbMMAAADdAAAADwAAAAAAAAAAAAAAAACYAgAAZHJzL2Rv&#10;d25yZXYueG1sUEsFBgAAAAAEAAQA9QAAAIgDAAAAAA==&#10;" filled="f" strokecolor="#339" strokeweight=".25pt"/>
            <v:rect id="Rectangle 837" o:spid="_x0000_s2059" style="position:absolute;left:6804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5LMYA&#10;AADdAAAADwAAAGRycy9kb3ducmV2LnhtbESPT0/DMAzF70h8h8hI3FhakGDrlk2UCQlx25/Lblbj&#10;NdUapyTZ1n17fEDiZus9v/fzYjX6Xl0opi6wgXJSgCJugu24NbDffT5NQaWMbLEPTAZulGC1vL9b&#10;YGXDlTd02eZWSQinCg24nIdK69Q48pgmYSAW7RiixyxrbLWNeJVw3+vnonjVHjuWBocDfThqTtuz&#10;NxDrvnTTl+/65zbjt7apd+Vhszbm8WF8n4PKNOZ/89/1lxX8WSn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r5LMYAAADdAAAADwAAAAAAAAAAAAAAAACYAgAAZHJz&#10;L2Rvd25yZXYueG1sUEsFBgAAAAAEAAQA9QAAAIsDAAAAAA==&#10;" filled="f" strokecolor="#339" strokeweight=".25pt"/>
            <v:rect id="Rectangle 838" o:spid="_x0000_s2058" style="position:absolute;left:7229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ct8IA&#10;AADdAAAADwAAAGRycy9kb3ducmV2LnhtbERPTWsCMRC9F/wPYYTeajYVWl2N4iqF0pvaS2/DZtws&#10;bibbJOr675tCobd5vM9ZrgfXiSuF2HrWoCYFCOLam5YbDZ/Ht6cZiJiQDXaeScOdIqxXo4cllsbf&#10;eE/XQ2pEDuFYogabUl9KGWtLDuPE98SZO/ngMGUYGmkC3nK46+RzUbxIhy3nBos9bS3V58PFaQhV&#10;p+xs+lF93+f82tTVUX3td1o/jofNAkSiIf2L/9zvJs+fKwW/3+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ly3wgAAAN0AAAAPAAAAAAAAAAAAAAAAAJgCAABkcnMvZG93&#10;bnJldi54bWxQSwUGAAAAAAQABAD1AAAAhwMAAAAA&#10;" filled="f" strokecolor="#339" strokeweight=".25pt"/>
            <v:rect id="Rectangle 839" o:spid="_x0000_s2057" style="position:absolute;left:765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CwMMA&#10;AADdAAAADwAAAGRycy9kb3ducmV2LnhtbERPS2sCMRC+F/wPYYTeanYVrK5GcZVC6c3HxduwmW6W&#10;biZrEnX9941Q6G0+vucs171txY18aBwryEcZCOLK6YZrBafjx9sMRIjIGlvHpOBBAdarwcsSC+3u&#10;vKfbIdYihXAoUIGJsSukDJUhi2HkOuLEfTtvMSboa6k93lO4beU4y6bSYsOpwWBHW0PVz+FqFfiy&#10;zc1s8lVeHnN+r6vymJ/3O6Veh/1mASJSH//Ff+5PnebP8zE8v0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TCwMMAAADdAAAADwAAAAAAAAAAAAAAAACYAgAAZHJzL2Rv&#10;d25yZXYueG1sUEsFBgAAAAAEAAQA9QAAAIgDAAAAAA==&#10;" filled="f" strokecolor="#339" strokeweight=".25pt"/>
            <v:rect id="Rectangle 840" o:spid="_x0000_s2056" style="position:absolute;left:8080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nW8MA&#10;AADdAAAADwAAAGRycy9kb3ducmV2LnhtbERPS2sCMRC+F/wPYYTeanYVWl2N4iqF4s3HxduwmW6W&#10;biZrEnX9901B6G0+vucsVr1txY18aBwryEcZCOLK6YZrBafj59sURIjIGlvHpOBBAVbLwcsCC+3u&#10;vKfbIdYihXAoUIGJsSukDJUhi2HkOuLEfTtvMSboa6k93lO4beU4y96lxYZTg8GONoaqn8PVKvBl&#10;m5vpZFdeHjP+qKvymJ/3W6Veh/16DiJSH//FT/eXTvNn+QT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nW8MAAADdAAAADwAAAAAAAAAAAAAAAACYAgAAZHJzL2Rv&#10;d25yZXYueG1sUEsFBgAAAAAEAAQA9QAAAIgDAAAAAA==&#10;" filled="f" strokecolor="#339" strokeweight=".25pt"/>
            <v:rect id="Rectangle 841" o:spid="_x0000_s2055" style="position:absolute;left:8505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/L8MA&#10;AADdAAAADwAAAGRycy9kb3ducmV2LnhtbERPTWsCMRC9C/6HMEJvmt1WWl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/L8MAAADdAAAADwAAAAAAAAAAAAAAAACYAgAAZHJzL2Rv&#10;d25yZXYueG1sUEsFBgAAAAAEAAQA9QAAAIgDAAAAAA==&#10;" filled="f" strokecolor="#339" strokeweight=".25pt"/>
            <v:rect id="Rectangle 842" o:spid="_x0000_s2054" style="position:absolute;left:8930;top:1824;width:426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atMMA&#10;AADdAAAADwAAAGRycy9kb3ducmV2LnhtbERPTWsCMRC9C/6HMEJvmt0WW12N0m0RSm+uvXgbNuNm&#10;cTPZJqmu/74pFLzN433OejvYTlzIh9axgnyWgSCunW65UfB12E0XIEJE1tg5JgU3CrDdjEdrLLS7&#10;8p4uVWxECuFQoAITY19IGWpDFsPM9cSJOzlvMSboG6k9XlO47eRjlj1Liy2nBoM9vRmqz9WPVeDL&#10;LjeLp8/y+7bkl6YuD/lx/67Uw2R4XYGINMS7+N/9odP8ZT6Hv2/S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1atMMAAADdAAAADwAAAAAAAAAAAAAAAACYAgAAZHJzL2Rv&#10;d25yZXYueG1sUEsFBgAAAAAEAAQA9QAAAIgDAAAAAA==&#10;" filled="f" strokecolor="#339" strokeweight=".25pt"/>
            <v:rect id="Rectangle 843" o:spid="_x0000_s2053" style="position:absolute;left:9356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Ew8MA&#10;AADdAAAADwAAAGRycy9kb3ducmV2LnhtbERPS2sCMRC+C/0PYQq9aXZbsLoaxa0IxZuPi7dhM90s&#10;3UzWJOr6701B6G0+vufMl71txZV8aBwryEcZCOLK6YZrBcfDZjgBESKyxtYxKbhTgOXiZTDHQrsb&#10;7+i6j7VIIRwKVGBi7AopQ2XIYhi5jjhxP85bjAn6WmqPtxRuW/meZWNpseHUYLCjL0PV7/5iFfiy&#10;zc3kY1ue71P+rKvykJ92a6XeXvvVDESkPv6Ln+5vneZP8zH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/Ew8MAAADdAAAADwAAAAAAAAAAAAAAAACYAgAAZHJzL2Rv&#10;d25yZXYueG1sUEsFBgAAAAAEAAQA9QAAAIgDAAAAAA==&#10;" filled="f" strokecolor="#339" strokeweight=".25pt"/>
            <v:rect id="Rectangle 844" o:spid="_x0000_s2052" style="position:absolute;left:9781;top:1824;width:425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hWMMA&#10;AADdAAAADwAAAGRycy9kb3ducmV2LnhtbERPS2sCMRC+C/0PYQq9aXZbqLoaxa0UijcfF2/DZrpZ&#10;upmsSdT13zeC4G0+vufMl71txYV8aBwryEcZCOLK6YZrBYf993ACIkRkja1jUnCjAMvFy2COhXZX&#10;3tJlF2uRQjgUqMDE2BVShsqQxTByHXHifp23GBP0tdQerynctvI9yz6lxYZTg8GOvgxVf7uzVeDL&#10;NjeTj015uk15XFflPj9u10q9vfarGYhIfXyKH+4fneZP8zH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hWMMAAADdAAAADwAAAAAAAAAAAAAAAACYAgAAZHJzL2Rv&#10;d25yZXYueG1sUEsFBgAAAAAEAAQA9QAAAIgDAAAAAA==&#10;" filled="f" strokecolor="#339" strokeweight=".25pt"/>
          </v:group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A108" w14:textId="77777777" w:rsidR="00AB1CA3" w:rsidRDefault="00AB1C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47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980"/>
    <w:rsid w:val="00075767"/>
    <w:rsid w:val="000F2027"/>
    <w:rsid w:val="001D0980"/>
    <w:rsid w:val="002A261E"/>
    <w:rsid w:val="002E00E5"/>
    <w:rsid w:val="003144C4"/>
    <w:rsid w:val="00397313"/>
    <w:rsid w:val="003C4A88"/>
    <w:rsid w:val="00493754"/>
    <w:rsid w:val="004A2C91"/>
    <w:rsid w:val="004F1F5A"/>
    <w:rsid w:val="00510497"/>
    <w:rsid w:val="00625E6E"/>
    <w:rsid w:val="008D3585"/>
    <w:rsid w:val="009047CD"/>
    <w:rsid w:val="00927B47"/>
    <w:rsid w:val="009E26E9"/>
    <w:rsid w:val="00AA7321"/>
    <w:rsid w:val="00AB1CA3"/>
    <w:rsid w:val="00AD1C29"/>
    <w:rsid w:val="00AF6A7A"/>
    <w:rsid w:val="00B56CA8"/>
    <w:rsid w:val="00B57E40"/>
    <w:rsid w:val="00B77CB4"/>
    <w:rsid w:val="00B910F2"/>
    <w:rsid w:val="00C563F1"/>
    <w:rsid w:val="00D04058"/>
    <w:rsid w:val="00D77461"/>
    <w:rsid w:val="00DF743B"/>
    <w:rsid w:val="00E10F30"/>
    <w:rsid w:val="00E47DAA"/>
    <w:rsid w:val="00E54548"/>
    <w:rsid w:val="00E90363"/>
    <w:rsid w:val="00F8462B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2">
      <v:textbox inset="5.85pt,.7pt,5.85pt,.7pt"/>
    </o:shapedefaults>
    <o:shapelayout v:ext="edit">
      <o:idmap v:ext="edit" data="1"/>
    </o:shapelayout>
  </w:shapeDefaults>
  <w:decimalSymbol w:val="."/>
  <w:listSeparator w:val=","/>
  <w14:docId w14:val="3BDA0A81"/>
  <w15:chartTrackingRefBased/>
  <w15:docId w15:val="{1A1434CD-1106-4059-AEFE-26AD55F7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6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0980"/>
    <w:rPr>
      <w:color w:val="0000FF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szCs w:val="20"/>
      <w:lang w:bidi="he-IL"/>
    </w:rPr>
  </w:style>
  <w:style w:type="character" w:customStyle="1" w:styleId="a5">
    <w:name w:val="ヘッダー (文字)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uiPriority w:val="99"/>
    <w:rsid w:val="001D0980"/>
    <w:pPr>
      <w:tabs>
        <w:tab w:val="center" w:pos="4252"/>
        <w:tab w:val="right" w:pos="8504"/>
      </w:tabs>
      <w:snapToGrid w:val="0"/>
    </w:pPr>
    <w:rPr>
      <w:szCs w:val="20"/>
      <w:lang w:bidi="he-IL"/>
    </w:rPr>
  </w:style>
  <w:style w:type="character" w:customStyle="1" w:styleId="a7">
    <w:name w:val="フッター (文字)"/>
    <w:link w:val="a6"/>
    <w:uiPriority w:val="99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0F30"/>
    <w:rPr>
      <w:rFonts w:ascii="Arial" w:eastAsia="ＭＳ ゴシック" w:hAnsi="Arial" w:cs="Times New Roman"/>
      <w:sz w:val="18"/>
      <w:szCs w:val="18"/>
    </w:rPr>
  </w:style>
  <w:style w:type="character" w:styleId="ab">
    <w:name w:val="FollowedHyperlink"/>
    <w:uiPriority w:val="99"/>
    <w:semiHidden/>
    <w:unhideWhenUsed/>
    <w:rsid w:val="00D0405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0A8A-5BE7-4D93-B08A-2B8CC329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賀</dc:creator>
  <cp:keywords/>
  <cp:lastModifiedBy>甲賀 美帆</cp:lastModifiedBy>
  <cp:revision>2</cp:revision>
  <dcterms:created xsi:type="dcterms:W3CDTF">2022-02-18T02:57:00Z</dcterms:created>
  <dcterms:modified xsi:type="dcterms:W3CDTF">2022-02-18T02:57:00Z</dcterms:modified>
</cp:coreProperties>
</file>